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E91C" w14:textId="0741E539" w:rsidR="000B74BC" w:rsidRDefault="00FD35EC" w:rsidP="000B74BC">
      <w:pPr>
        <w:ind w:left="-851"/>
        <w:rPr>
          <w:rFonts w:ascii="Times New Roman" w:hAnsi="Times New Roman" w:cs="Times New Roman"/>
          <w:sz w:val="24"/>
          <w:szCs w:val="24"/>
        </w:rPr>
      </w:pPr>
      <w:r>
        <w:rPr>
          <w:rFonts w:ascii="Times New Roman" w:hAnsi="Times New Roman" w:cs="Times New Roman"/>
          <w:sz w:val="24"/>
          <w:szCs w:val="24"/>
        </w:rPr>
        <w:t xml:space="preserve"> </w:t>
      </w:r>
    </w:p>
    <w:p w14:paraId="5512D9C5" w14:textId="77777777" w:rsidR="000B74BC" w:rsidRDefault="000B74BC" w:rsidP="000B74BC">
      <w:pPr>
        <w:ind w:left="-851"/>
        <w:rPr>
          <w:rFonts w:ascii="Times New Roman" w:hAnsi="Times New Roman" w:cs="Times New Roman"/>
          <w:sz w:val="24"/>
          <w:szCs w:val="24"/>
        </w:rPr>
      </w:pPr>
    </w:p>
    <w:p w14:paraId="4F394B7C" w14:textId="77777777" w:rsidR="000B74BC" w:rsidRPr="00394CBA" w:rsidRDefault="000B74BC" w:rsidP="000B74BC">
      <w:pPr>
        <w:ind w:left="-851"/>
        <w:rPr>
          <w:rFonts w:ascii="Times New Roman" w:hAnsi="Times New Roman" w:cs="Times New Roman"/>
          <w:sz w:val="44"/>
          <w:szCs w:val="44"/>
        </w:rPr>
      </w:pPr>
    </w:p>
    <w:p w14:paraId="6411A39E" w14:textId="239B4718" w:rsidR="000B74BC" w:rsidRDefault="000B74BC" w:rsidP="000B74BC">
      <w:pPr>
        <w:ind w:left="-851"/>
        <w:jc w:val="center"/>
        <w:rPr>
          <w:rFonts w:ascii="Times New Roman" w:hAnsi="Times New Roman" w:cs="Times New Roman"/>
          <w:sz w:val="44"/>
          <w:szCs w:val="44"/>
        </w:rPr>
      </w:pPr>
    </w:p>
    <w:p w14:paraId="13BEE0DB" w14:textId="77777777" w:rsidR="000B74BC" w:rsidRPr="000B74BC" w:rsidRDefault="000B74BC" w:rsidP="000B74BC">
      <w:pPr>
        <w:jc w:val="center"/>
        <w:rPr>
          <w:rFonts w:ascii="Times New Roman" w:eastAsia="@Arial Unicode MS" w:hAnsi="Times New Roman" w:cs="Times New Roman"/>
          <w:b/>
          <w:sz w:val="36"/>
          <w:szCs w:val="36"/>
        </w:rPr>
      </w:pPr>
      <w:r w:rsidRPr="000B74BC">
        <w:rPr>
          <w:rFonts w:ascii="Times New Roman" w:eastAsia="@Arial Unicode MS" w:hAnsi="Times New Roman" w:cs="Times New Roman"/>
          <w:b/>
          <w:sz w:val="36"/>
          <w:szCs w:val="36"/>
        </w:rPr>
        <w:t>Адаптированная основная общеобразовательная программа</w:t>
      </w:r>
    </w:p>
    <w:p w14:paraId="1CC50016" w14:textId="77777777" w:rsidR="000B74BC" w:rsidRPr="000B74BC" w:rsidRDefault="000B74BC" w:rsidP="000B74BC">
      <w:pPr>
        <w:jc w:val="center"/>
        <w:rPr>
          <w:rFonts w:ascii="Times New Roman" w:eastAsia="@Arial Unicode MS" w:hAnsi="Times New Roman" w:cs="Times New Roman"/>
          <w:b/>
          <w:sz w:val="36"/>
          <w:szCs w:val="36"/>
        </w:rPr>
      </w:pPr>
      <w:r w:rsidRPr="000B74BC">
        <w:rPr>
          <w:rFonts w:ascii="Times New Roman" w:eastAsia="@Arial Unicode MS" w:hAnsi="Times New Roman" w:cs="Times New Roman"/>
          <w:b/>
          <w:sz w:val="36"/>
          <w:szCs w:val="36"/>
        </w:rPr>
        <w:t xml:space="preserve">начального общего образования </w:t>
      </w:r>
    </w:p>
    <w:p w14:paraId="4CA10D41" w14:textId="77777777" w:rsidR="000B74BC" w:rsidRPr="000B74BC" w:rsidRDefault="000B74BC" w:rsidP="000B74BC">
      <w:pPr>
        <w:jc w:val="center"/>
        <w:rPr>
          <w:rFonts w:ascii="Times New Roman" w:eastAsia="@Arial Unicode MS" w:hAnsi="Times New Roman" w:cs="Times New Roman"/>
          <w:b/>
          <w:sz w:val="36"/>
          <w:szCs w:val="36"/>
        </w:rPr>
      </w:pPr>
      <w:r w:rsidRPr="000B74BC">
        <w:rPr>
          <w:rFonts w:ascii="Times New Roman" w:eastAsia="@Arial Unicode MS" w:hAnsi="Times New Roman" w:cs="Times New Roman"/>
          <w:b/>
          <w:sz w:val="36"/>
          <w:szCs w:val="36"/>
        </w:rPr>
        <w:t>для детей с умственной отсталостью</w:t>
      </w:r>
    </w:p>
    <w:p w14:paraId="59865878" w14:textId="77777777" w:rsidR="000B74BC" w:rsidRPr="000B74BC" w:rsidRDefault="000B74BC" w:rsidP="000B74BC">
      <w:pPr>
        <w:jc w:val="center"/>
        <w:rPr>
          <w:rFonts w:ascii="Times New Roman" w:eastAsia="@Arial Unicode MS" w:hAnsi="Times New Roman" w:cs="Times New Roman"/>
          <w:b/>
          <w:sz w:val="36"/>
          <w:szCs w:val="36"/>
        </w:rPr>
      </w:pPr>
      <w:r w:rsidRPr="000B74BC">
        <w:rPr>
          <w:rFonts w:ascii="Times New Roman" w:eastAsia="@Arial Unicode MS" w:hAnsi="Times New Roman" w:cs="Times New Roman"/>
          <w:b/>
          <w:sz w:val="36"/>
          <w:szCs w:val="36"/>
        </w:rPr>
        <w:t>(интеллектуальными нарушениями)</w:t>
      </w:r>
    </w:p>
    <w:p w14:paraId="11FCD5FA" w14:textId="77777777" w:rsidR="000B74BC" w:rsidRPr="000B74BC" w:rsidRDefault="000B74BC" w:rsidP="000B74BC">
      <w:pPr>
        <w:jc w:val="center"/>
        <w:rPr>
          <w:rFonts w:ascii="Times New Roman" w:eastAsia="@Arial Unicode MS" w:hAnsi="Times New Roman" w:cs="Times New Roman"/>
          <w:b/>
          <w:sz w:val="36"/>
          <w:szCs w:val="36"/>
        </w:rPr>
      </w:pPr>
      <w:r w:rsidRPr="000B74BC">
        <w:rPr>
          <w:rFonts w:ascii="Times New Roman" w:eastAsia="@Arial Unicode MS" w:hAnsi="Times New Roman" w:cs="Times New Roman"/>
          <w:b/>
          <w:sz w:val="36"/>
          <w:szCs w:val="36"/>
        </w:rPr>
        <w:t xml:space="preserve">Вариант </w:t>
      </w:r>
      <w:r w:rsidRPr="000B74BC">
        <w:rPr>
          <w:rFonts w:ascii="Times New Roman" w:eastAsia="@Arial Unicode MS" w:hAnsi="Times New Roman" w:cs="Times New Roman"/>
          <w:b/>
          <w:sz w:val="36"/>
          <w:szCs w:val="36"/>
          <w:lang w:val="en-US"/>
        </w:rPr>
        <w:t>I</w:t>
      </w:r>
      <w:r w:rsidRPr="000B74BC">
        <w:rPr>
          <w:rFonts w:ascii="Times New Roman" w:eastAsia="@Arial Unicode MS" w:hAnsi="Times New Roman" w:cs="Times New Roman"/>
          <w:b/>
          <w:sz w:val="36"/>
          <w:szCs w:val="36"/>
        </w:rPr>
        <w:t>.</w:t>
      </w:r>
    </w:p>
    <w:p w14:paraId="2BA99E41" w14:textId="77777777" w:rsidR="000B74BC" w:rsidRPr="000B74BC" w:rsidRDefault="000B74BC" w:rsidP="000B74BC">
      <w:pPr>
        <w:ind w:left="-851"/>
        <w:jc w:val="center"/>
        <w:rPr>
          <w:rFonts w:ascii="Times New Roman" w:hAnsi="Times New Roman" w:cs="Times New Roman"/>
          <w:sz w:val="36"/>
          <w:szCs w:val="36"/>
        </w:rPr>
      </w:pPr>
    </w:p>
    <w:p w14:paraId="2528F390" w14:textId="7126F696" w:rsidR="000B74BC" w:rsidRDefault="00FD35EC" w:rsidP="000B74BC">
      <w:pPr>
        <w:ind w:left="-851"/>
        <w:jc w:val="center"/>
        <w:rPr>
          <w:rFonts w:ascii="Times New Roman" w:hAnsi="Times New Roman" w:cs="Times New Roman"/>
          <w:b/>
          <w:sz w:val="44"/>
          <w:szCs w:val="44"/>
        </w:rPr>
      </w:pPr>
      <w:r>
        <w:rPr>
          <w:rFonts w:ascii="Times New Roman" w:hAnsi="Times New Roman" w:cs="Times New Roman"/>
          <w:b/>
          <w:sz w:val="24"/>
          <w:szCs w:val="24"/>
        </w:rPr>
        <w:t xml:space="preserve"> </w:t>
      </w:r>
    </w:p>
    <w:p w14:paraId="2F14ADE3" w14:textId="77777777" w:rsidR="000B74BC" w:rsidRDefault="000B74BC" w:rsidP="000B74BC">
      <w:pPr>
        <w:ind w:left="-851"/>
        <w:jc w:val="center"/>
        <w:rPr>
          <w:rFonts w:ascii="Times New Roman" w:hAnsi="Times New Roman" w:cs="Times New Roman"/>
          <w:b/>
          <w:sz w:val="44"/>
          <w:szCs w:val="44"/>
        </w:rPr>
      </w:pPr>
    </w:p>
    <w:p w14:paraId="475F9762" w14:textId="77777777" w:rsidR="000B74BC" w:rsidRDefault="000B74BC" w:rsidP="000B74BC">
      <w:pPr>
        <w:ind w:left="-851"/>
        <w:jc w:val="center"/>
        <w:rPr>
          <w:rFonts w:ascii="Times New Roman" w:hAnsi="Times New Roman" w:cs="Times New Roman"/>
          <w:b/>
          <w:sz w:val="44"/>
          <w:szCs w:val="44"/>
        </w:rPr>
      </w:pPr>
    </w:p>
    <w:p w14:paraId="393F741A" w14:textId="77777777" w:rsidR="000B74BC" w:rsidRDefault="000B74BC" w:rsidP="000B74BC">
      <w:pPr>
        <w:rPr>
          <w:rFonts w:ascii="Times New Roman" w:hAnsi="Times New Roman" w:cs="Times New Roman"/>
          <w:b/>
          <w:sz w:val="44"/>
          <w:szCs w:val="44"/>
        </w:rPr>
      </w:pPr>
    </w:p>
    <w:p w14:paraId="5255D9B1" w14:textId="4D461D8A" w:rsidR="000B74BC" w:rsidRDefault="00FD35EC" w:rsidP="000B74BC">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E80643" w14:textId="0144E4A0" w:rsidR="00FD35EC" w:rsidRDefault="00FD35EC" w:rsidP="000B74BC">
      <w:pPr>
        <w:jc w:val="center"/>
        <w:rPr>
          <w:rFonts w:ascii="Times New Roman" w:hAnsi="Times New Roman" w:cs="Times New Roman"/>
          <w:b/>
          <w:sz w:val="28"/>
          <w:szCs w:val="28"/>
        </w:rPr>
      </w:pPr>
    </w:p>
    <w:p w14:paraId="4B038F03" w14:textId="62924B78" w:rsidR="00FD35EC" w:rsidRDefault="00FD35EC" w:rsidP="000B74BC">
      <w:pPr>
        <w:jc w:val="center"/>
        <w:rPr>
          <w:rFonts w:ascii="Times New Roman" w:hAnsi="Times New Roman" w:cs="Times New Roman"/>
          <w:b/>
          <w:sz w:val="28"/>
          <w:szCs w:val="28"/>
        </w:rPr>
      </w:pPr>
    </w:p>
    <w:p w14:paraId="216616AF" w14:textId="6480F41D" w:rsidR="00FD35EC" w:rsidRDefault="00FD35EC" w:rsidP="000B74BC">
      <w:pPr>
        <w:jc w:val="center"/>
        <w:rPr>
          <w:rFonts w:ascii="Times New Roman" w:hAnsi="Times New Roman" w:cs="Times New Roman"/>
          <w:b/>
          <w:sz w:val="28"/>
          <w:szCs w:val="28"/>
        </w:rPr>
      </w:pPr>
    </w:p>
    <w:p w14:paraId="4221F3BF" w14:textId="2B90BFDA" w:rsidR="00FD35EC" w:rsidRDefault="00FD35EC" w:rsidP="000B74BC">
      <w:pPr>
        <w:jc w:val="center"/>
        <w:rPr>
          <w:rFonts w:ascii="Times New Roman" w:hAnsi="Times New Roman" w:cs="Times New Roman"/>
          <w:b/>
          <w:sz w:val="28"/>
          <w:szCs w:val="28"/>
        </w:rPr>
      </w:pPr>
    </w:p>
    <w:p w14:paraId="6B1CE363" w14:textId="4E4C3AF6" w:rsidR="00FD35EC" w:rsidRDefault="00FD35EC" w:rsidP="000B74BC">
      <w:pPr>
        <w:jc w:val="center"/>
        <w:rPr>
          <w:rFonts w:ascii="Times New Roman" w:hAnsi="Times New Roman" w:cs="Times New Roman"/>
          <w:b/>
          <w:sz w:val="28"/>
          <w:szCs w:val="28"/>
        </w:rPr>
      </w:pPr>
    </w:p>
    <w:p w14:paraId="5D7EBBB8" w14:textId="61F45F34" w:rsidR="00FD35EC" w:rsidRDefault="00FD35EC" w:rsidP="000B74BC">
      <w:pPr>
        <w:jc w:val="center"/>
        <w:rPr>
          <w:rFonts w:ascii="Times New Roman" w:hAnsi="Times New Roman" w:cs="Times New Roman"/>
          <w:b/>
          <w:sz w:val="28"/>
          <w:szCs w:val="28"/>
        </w:rPr>
      </w:pPr>
    </w:p>
    <w:p w14:paraId="76F5342A" w14:textId="77777777" w:rsidR="00FD35EC" w:rsidRPr="00877CAE" w:rsidRDefault="00FD35EC" w:rsidP="000B74BC">
      <w:pPr>
        <w:jc w:val="center"/>
        <w:rPr>
          <w:rFonts w:ascii="Times New Roman" w:hAnsi="Times New Roman" w:cs="Times New Roman"/>
          <w:b/>
          <w:sz w:val="28"/>
          <w:szCs w:val="28"/>
        </w:rPr>
      </w:pPr>
    </w:p>
    <w:p w14:paraId="428D49BF" w14:textId="77777777" w:rsidR="00C17799" w:rsidRDefault="00C17799" w:rsidP="00E6078C">
      <w:pPr>
        <w:jc w:val="center"/>
        <w:rPr>
          <w:rStyle w:val="Zag11"/>
          <w:rFonts w:ascii="Times New Roman" w:eastAsia="@Arial Unicode MS" w:hAnsi="Times New Roman" w:cs="Times New Roman"/>
        </w:rPr>
      </w:pPr>
    </w:p>
    <w:p w14:paraId="4152F430" w14:textId="77777777"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t>Содержание</w:t>
      </w:r>
    </w:p>
    <w:p w14:paraId="266E9A13" w14:textId="77777777"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14:paraId="7C198D10" w14:textId="77777777"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14:paraId="7B45878F" w14:textId="77777777"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14:paraId="356E76C1" w14:textId="77777777"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14:paraId="69CEA30D" w14:textId="77777777"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14:paraId="37521ADD" w14:textId="77777777"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14:paraId="63DD74C3" w14:textId="77777777"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14:paraId="41D54CEF" w14:textId="77777777"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14:paraId="2EF53C79" w14:textId="77777777"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14:paraId="111DCB05" w14:textId="77777777"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14:paraId="3F024938" w14:textId="77777777"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14:paraId="55BFD158" w14:textId="77777777"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14:paraId="3ACEFB4E" w14:textId="77777777"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14:paraId="318BAD1D" w14:textId="77777777"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14:paraId="567CF9D7" w14:textId="77777777"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14:paraId="138991D0" w14:textId="77777777"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6155BF">
        <w:rPr>
          <w:rStyle w:val="Zag11"/>
          <w:rFonts w:ascii="Times New Roman" w:eastAsia="@Arial Unicode MS" w:hAnsi="Times New Roman" w:cs="Times New Roman"/>
          <w:lang w:val="ru-RU"/>
        </w:rPr>
        <w:t>бразования……………………………………………….79</w:t>
      </w:r>
    </w:p>
    <w:p w14:paraId="1FAB90D6" w14:textId="77777777"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14:paraId="13E02508" w14:textId="77777777"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14:paraId="18F95BBB" w14:textId="77777777"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w:t>
      </w:r>
      <w:r w:rsidR="007866D6">
        <w:rPr>
          <w:rStyle w:val="Zag11"/>
          <w:rFonts w:ascii="Times New Roman" w:eastAsia="@Arial Unicode MS" w:hAnsi="Times New Roman" w:cs="Times New Roman"/>
          <w:sz w:val="24"/>
          <w:szCs w:val="24"/>
        </w:rPr>
        <w:t>………………………………………………………………………....</w:t>
      </w:r>
      <w:r w:rsidR="009F233A">
        <w:rPr>
          <w:rStyle w:val="Zag11"/>
          <w:rFonts w:ascii="Times New Roman" w:eastAsia="@Arial Unicode MS" w:hAnsi="Times New Roman" w:cs="Times New Roman"/>
          <w:sz w:val="24"/>
          <w:szCs w:val="24"/>
        </w:rPr>
        <w:t>9</w:t>
      </w:r>
      <w:r w:rsidR="007866D6">
        <w:rPr>
          <w:rStyle w:val="Zag11"/>
          <w:rFonts w:ascii="Times New Roman" w:eastAsia="@Arial Unicode MS" w:hAnsi="Times New Roman" w:cs="Times New Roman"/>
          <w:sz w:val="24"/>
          <w:szCs w:val="24"/>
        </w:rPr>
        <w:t>0</w:t>
      </w:r>
    </w:p>
    <w:p w14:paraId="3140D4C6" w14:textId="77777777" w:rsidR="00A95037" w:rsidRDefault="00A95037" w:rsidP="00E6078C">
      <w:pPr>
        <w:rPr>
          <w:rStyle w:val="Zag11"/>
          <w:rFonts w:ascii="Times New Roman" w:eastAsia="@Arial Unicode MS" w:hAnsi="Times New Roman" w:cs="Times New Roman"/>
          <w:sz w:val="24"/>
          <w:szCs w:val="24"/>
        </w:rPr>
      </w:pPr>
    </w:p>
    <w:p w14:paraId="1F2F807B" w14:textId="77777777" w:rsidR="00A95037" w:rsidRDefault="00A95037" w:rsidP="00E6078C">
      <w:pPr>
        <w:rPr>
          <w:rStyle w:val="Zag11"/>
          <w:rFonts w:ascii="Times New Roman" w:eastAsia="@Arial Unicode MS" w:hAnsi="Times New Roman" w:cs="Times New Roman"/>
          <w:sz w:val="24"/>
          <w:szCs w:val="24"/>
        </w:rPr>
      </w:pPr>
    </w:p>
    <w:p w14:paraId="7C60AC45" w14:textId="77777777" w:rsidR="00A95037" w:rsidRDefault="00A95037" w:rsidP="00E6078C">
      <w:pPr>
        <w:rPr>
          <w:rStyle w:val="Zag11"/>
          <w:rFonts w:ascii="Times New Roman" w:eastAsia="@Arial Unicode MS" w:hAnsi="Times New Roman" w:cs="Times New Roman"/>
          <w:sz w:val="24"/>
          <w:szCs w:val="24"/>
        </w:rPr>
      </w:pPr>
    </w:p>
    <w:p w14:paraId="23BDDF1C" w14:textId="77777777" w:rsidR="00A95037" w:rsidRDefault="00A95037" w:rsidP="00E6078C">
      <w:pPr>
        <w:rPr>
          <w:rStyle w:val="Zag11"/>
          <w:rFonts w:ascii="Times New Roman" w:eastAsia="@Arial Unicode MS" w:hAnsi="Times New Roman" w:cs="Times New Roman"/>
          <w:sz w:val="24"/>
          <w:szCs w:val="24"/>
        </w:rPr>
      </w:pPr>
    </w:p>
    <w:p w14:paraId="4624FB61" w14:textId="77777777" w:rsidR="00A95037" w:rsidRDefault="00A95037" w:rsidP="00E6078C">
      <w:pPr>
        <w:rPr>
          <w:rStyle w:val="Zag11"/>
          <w:rFonts w:ascii="Times New Roman" w:eastAsia="@Arial Unicode MS" w:hAnsi="Times New Roman" w:cs="Times New Roman"/>
          <w:sz w:val="24"/>
          <w:szCs w:val="24"/>
        </w:rPr>
      </w:pPr>
    </w:p>
    <w:p w14:paraId="13CC99A6" w14:textId="77777777" w:rsidR="00A95037" w:rsidRDefault="00A95037" w:rsidP="00E6078C">
      <w:pPr>
        <w:rPr>
          <w:rStyle w:val="Zag11"/>
          <w:rFonts w:ascii="Times New Roman" w:eastAsia="@Arial Unicode MS" w:hAnsi="Times New Roman" w:cs="Times New Roman"/>
          <w:sz w:val="24"/>
          <w:szCs w:val="24"/>
        </w:rPr>
      </w:pPr>
    </w:p>
    <w:p w14:paraId="2B2F2DE1" w14:textId="77777777" w:rsidR="00A95037" w:rsidRDefault="00A95037" w:rsidP="00E6078C">
      <w:pPr>
        <w:rPr>
          <w:rStyle w:val="Zag11"/>
          <w:rFonts w:ascii="Times New Roman" w:eastAsia="@Arial Unicode MS" w:hAnsi="Times New Roman" w:cs="Times New Roman"/>
          <w:sz w:val="24"/>
          <w:szCs w:val="24"/>
        </w:rPr>
      </w:pPr>
    </w:p>
    <w:p w14:paraId="4BFFC989" w14:textId="77777777" w:rsidR="00A95037" w:rsidRDefault="00A95037" w:rsidP="00E6078C">
      <w:pPr>
        <w:rPr>
          <w:rStyle w:val="Zag11"/>
          <w:rFonts w:ascii="Times New Roman" w:eastAsia="@Arial Unicode MS" w:hAnsi="Times New Roman" w:cs="Times New Roman"/>
          <w:sz w:val="24"/>
          <w:szCs w:val="24"/>
        </w:rPr>
      </w:pPr>
    </w:p>
    <w:p w14:paraId="2EE35A79" w14:textId="77777777" w:rsidR="00A95037" w:rsidRDefault="00A95037" w:rsidP="00E6078C">
      <w:pPr>
        <w:rPr>
          <w:rStyle w:val="Zag11"/>
          <w:rFonts w:ascii="Times New Roman" w:eastAsia="@Arial Unicode MS" w:hAnsi="Times New Roman" w:cs="Times New Roman"/>
          <w:sz w:val="24"/>
          <w:szCs w:val="24"/>
        </w:rPr>
      </w:pPr>
    </w:p>
    <w:p w14:paraId="6312954B" w14:textId="77777777" w:rsidR="00A95037" w:rsidRDefault="00A95037" w:rsidP="00E6078C">
      <w:pPr>
        <w:rPr>
          <w:rStyle w:val="Zag11"/>
          <w:rFonts w:ascii="Times New Roman" w:eastAsia="@Arial Unicode MS" w:hAnsi="Times New Roman" w:cs="Times New Roman"/>
          <w:sz w:val="24"/>
          <w:szCs w:val="24"/>
        </w:rPr>
      </w:pPr>
    </w:p>
    <w:p w14:paraId="5AF64712" w14:textId="77777777"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 Целевой раздел</w:t>
      </w:r>
    </w:p>
    <w:p w14:paraId="35115BCD" w14:textId="77777777"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14:paraId="75FB8E47" w14:textId="77777777" w:rsidR="00A95037" w:rsidRPr="00B42E79" w:rsidRDefault="00A95037" w:rsidP="00A95037">
      <w:pPr>
        <w:contextualSpacing/>
        <w:jc w:val="center"/>
        <w:rPr>
          <w:rStyle w:val="Zag11"/>
          <w:rFonts w:ascii="Times New Roman" w:eastAsia="@Arial Unicode MS" w:hAnsi="Times New Roman" w:cs="Times New Roman"/>
          <w:b/>
          <w:sz w:val="24"/>
          <w:szCs w:val="24"/>
        </w:rPr>
      </w:pPr>
    </w:p>
    <w:p w14:paraId="4E8E2C95" w14:textId="77777777"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14:paraId="3F513475" w14:textId="77777777"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14:paraId="29564EA9" w14:textId="77777777"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14:paraId="6F148148" w14:textId="77777777"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w:t>
      </w:r>
      <w:r w:rsidR="00550C2C">
        <w:rPr>
          <w:rFonts w:ascii="Times New Roman" w:hAnsi="Times New Roman"/>
          <w:sz w:val="24"/>
          <w:szCs w:val="24"/>
        </w:rPr>
        <w:t>с</w:t>
      </w:r>
      <w:r w:rsidRPr="00A36F7F">
        <w:rPr>
          <w:rFonts w:ascii="Times New Roman" w:hAnsi="Times New Roman"/>
          <w:sz w:val="24"/>
          <w:szCs w:val="24"/>
        </w:rPr>
        <w:t>твеннного образовательного стандарта образования обучающихся с умственной отсталостью (интеллектуальными нарушениями)»</w:t>
      </w:r>
    </w:p>
    <w:p w14:paraId="00B0A9D6" w14:textId="77777777"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147021D4" w14:textId="77777777"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14:paraId="2CCE8681" w14:textId="77777777"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14:paraId="0A0AC298" w14:textId="77777777"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14:paraId="59D7F422" w14:textId="77777777"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14:paraId="4CBD934E" w14:textId="77777777" w:rsidR="00A36F7F" w:rsidRPr="009A1B6B" w:rsidRDefault="00A36F7F" w:rsidP="00A36F7F">
      <w:pPr>
        <w:pStyle w:val="a8"/>
        <w:numPr>
          <w:ilvl w:val="0"/>
          <w:numId w:val="12"/>
        </w:numPr>
        <w:shd w:val="clear" w:color="auto" w:fill="FFFFFF"/>
        <w:spacing w:after="0" w:line="240" w:lineRule="auto"/>
        <w:ind w:right="162" w:hanging="720"/>
        <w:contextualSpacing/>
        <w:jc w:val="both"/>
        <w:rPr>
          <w:rStyle w:val="Zag11"/>
          <w:spacing w:val="4"/>
          <w:sz w:val="24"/>
          <w:szCs w:val="24"/>
        </w:rPr>
      </w:pPr>
      <w:r w:rsidRPr="009A1B6B">
        <w:rPr>
          <w:rFonts w:ascii="Times New Roman" w:hAnsi="Times New Roman"/>
          <w:sz w:val="24"/>
          <w:szCs w:val="24"/>
        </w:rPr>
        <w:t xml:space="preserve">Устав </w:t>
      </w:r>
      <w:r w:rsidR="000B74BC">
        <w:rPr>
          <w:rFonts w:ascii="Times New Roman" w:hAnsi="Times New Roman"/>
          <w:sz w:val="24"/>
          <w:szCs w:val="24"/>
        </w:rPr>
        <w:t>МОБУ СОШ им.Г.Акманова д.Баишево</w:t>
      </w:r>
    </w:p>
    <w:p w14:paraId="1FC8FC7E" w14:textId="77777777" w:rsidR="00D2463D" w:rsidRDefault="00D2463D" w:rsidP="00D2463D">
      <w:pPr>
        <w:pStyle w:val="a8"/>
        <w:shd w:val="clear" w:color="auto" w:fill="FFFFFF"/>
        <w:ind w:right="11"/>
        <w:jc w:val="both"/>
        <w:rPr>
          <w:b/>
          <w:color w:val="000000"/>
          <w:spacing w:val="-3"/>
        </w:rPr>
      </w:pPr>
    </w:p>
    <w:p w14:paraId="7C8B297D" w14:textId="77777777"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14:paraId="01C397B3" w14:textId="77777777" w:rsidR="00B42E79" w:rsidRDefault="00D2463D" w:rsidP="0026018A">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w:t>
      </w:r>
      <w:r w:rsidR="00C17799">
        <w:rPr>
          <w:rStyle w:val="Zag11"/>
          <w:rFonts w:eastAsia="@Arial Unicode MS"/>
          <w:b w:val="0"/>
          <w:lang w:val="ru-RU"/>
        </w:rPr>
        <w:t>разов</w:t>
      </w:r>
      <w:r w:rsidR="000B74BC">
        <w:rPr>
          <w:rStyle w:val="Zag11"/>
          <w:rFonts w:eastAsia="@Arial Unicode MS"/>
          <w:b w:val="0"/>
          <w:lang w:val="ru-RU"/>
        </w:rPr>
        <w:t xml:space="preserve">ания в МОБУ СОШ имени Гайсы Акманова д.Баишево </w:t>
      </w:r>
      <w:r w:rsidRPr="00D2463D">
        <w:rPr>
          <w:rStyle w:val="Zag11"/>
          <w:rFonts w:eastAsia="@Arial Unicode MS"/>
          <w:b w:val="0"/>
          <w:lang w:val="ru-RU"/>
        </w:rPr>
        <w:t xml:space="preserve">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3801D0">
        <w:rPr>
          <w:rStyle w:val="Zag11"/>
          <w:rFonts w:eastAsia="@Arial Unicode MS"/>
          <w:b w:val="0"/>
          <w:lang w:val="ru-RU"/>
        </w:rPr>
        <w:t>твенн</w:t>
      </w:r>
      <w:r w:rsidR="0026018A" w:rsidRPr="0026018A">
        <w:rPr>
          <w:rStyle w:val="Zag11"/>
          <w:rFonts w:eastAsia="@Arial Unicode MS"/>
          <w:b w:val="0"/>
          <w:lang w:val="ru-RU"/>
        </w:rPr>
        <w:t>ого образовательного стандарта образования обучающихся с умственной отсталостью (интеллектуальными нарушениями)»</w:t>
      </w:r>
    </w:p>
    <w:p w14:paraId="479F6819" w14:textId="77777777" w:rsidR="000B74BC" w:rsidRDefault="000B74BC" w:rsidP="0026018A">
      <w:pPr>
        <w:pStyle w:val="Zag1"/>
        <w:spacing w:line="276" w:lineRule="auto"/>
        <w:ind w:firstLine="708"/>
        <w:contextualSpacing/>
        <w:jc w:val="both"/>
        <w:rPr>
          <w:rStyle w:val="Zag11"/>
          <w:rFonts w:eastAsia="@Arial Unicode MS"/>
          <w:b w:val="0"/>
          <w:lang w:val="ru-RU"/>
        </w:rPr>
      </w:pPr>
    </w:p>
    <w:p w14:paraId="49695828" w14:textId="77777777" w:rsidR="000B74BC" w:rsidRPr="0026018A" w:rsidRDefault="000B74BC" w:rsidP="0026018A">
      <w:pPr>
        <w:pStyle w:val="Zag1"/>
        <w:spacing w:line="276" w:lineRule="auto"/>
        <w:ind w:firstLine="708"/>
        <w:contextualSpacing/>
        <w:jc w:val="both"/>
        <w:rPr>
          <w:rStyle w:val="Zag11"/>
          <w:rFonts w:eastAsia="@Arial Unicode MS"/>
          <w:b w:val="0"/>
          <w:lang w:val="ru-RU"/>
        </w:rPr>
      </w:pPr>
    </w:p>
    <w:p w14:paraId="6967D58A" w14:textId="77777777"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14:paraId="4F77F542"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4808D4EB" w14:textId="77777777"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14:paraId="15DD2373"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5FA5B1B7"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729FA97F"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72365C2D"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2A7B320B"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533BA809" w14:textId="77777777"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14:paraId="32AA4B85" w14:textId="77777777"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14:paraId="4A1FF685"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474137EA"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14:paraId="2C0ADF8E"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14:paraId="382F125E"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роки реализации АООП для обучающихся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14:paraId="00E07A71"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14:paraId="3EC5EFCE"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диагностико-пропедевтических задач:</w:t>
      </w:r>
    </w:p>
    <w:p w14:paraId="4A8D98DD"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14:paraId="352E3239"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обучающихся физическую, социально-личностную, коммуникативную и интеллектуальную готовность к освоению АООП;</w:t>
      </w:r>
    </w:p>
    <w:p w14:paraId="484989AD"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14:paraId="48338AF0" w14:textId="77777777"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мире,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14:paraId="7C65F1E6" w14:textId="77777777" w:rsidR="00AB6311" w:rsidRPr="00A95037" w:rsidRDefault="00AB6311" w:rsidP="008B6055">
      <w:pPr>
        <w:contextualSpacing/>
        <w:jc w:val="both"/>
        <w:rPr>
          <w:rStyle w:val="Zag11"/>
          <w:rFonts w:ascii="Times New Roman" w:eastAsia="@Arial Unicode MS" w:hAnsi="Times New Roman" w:cs="Times New Roman"/>
          <w:sz w:val="24"/>
          <w:szCs w:val="24"/>
        </w:rPr>
      </w:pPr>
    </w:p>
    <w:p w14:paraId="6DFE0727" w14:textId="77777777"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Психолого-педагогическая характеристика обучающихся</w:t>
      </w:r>
    </w:p>
    <w:p w14:paraId="45655416" w14:textId="77777777"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14:paraId="5B579FA4"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4B9433A4"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14:paraId="0F8DE4FC"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потребностн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14:paraId="5196592F"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14:paraId="0FE83E6A"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дефицитарность: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14:paraId="5BAF0FEB"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14:paraId="6602990A"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14:paraId="0CB5F957" w14:textId="77777777" w:rsidR="00A95037" w:rsidRPr="00A95037" w:rsidRDefault="00C17799"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тепени скорри</w:t>
      </w:r>
      <w:r w:rsidR="00A95037" w:rsidRPr="00A95037">
        <w:rPr>
          <w:rStyle w:val="Zag11"/>
          <w:rFonts w:ascii="Times New Roman" w:eastAsia="@Arial Unicode MS" w:hAnsi="Times New Roman" w:cs="Times New Roman"/>
          <w:sz w:val="24"/>
          <w:szCs w:val="24"/>
        </w:rPr>
        <w:t xml:space="preserve">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w:t>
      </w:r>
      <w:r w:rsidR="00A95037" w:rsidRPr="00A95037">
        <w:rPr>
          <w:rStyle w:val="Zag11"/>
          <w:rFonts w:ascii="Times New Roman" w:eastAsia="@Arial Unicode MS" w:hAnsi="Times New Roman" w:cs="Times New Roman"/>
          <w:sz w:val="24"/>
          <w:szCs w:val="24"/>
        </w:rPr>
        <w:lastRenderedPageBreak/>
        <w:t>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00A95037" w:rsidRPr="00A95037">
        <w:rPr>
          <w:rStyle w:val="Zag11"/>
          <w:rFonts w:ascii="Times New Roman" w:eastAsia="@Arial Unicode MS" w:hAnsi="Times New Roman" w:cs="Times New Roman"/>
          <w:sz w:val="24"/>
          <w:szCs w:val="24"/>
        </w:rPr>
        <w:t>логического.</w:t>
      </w:r>
    </w:p>
    <w:p w14:paraId="3C2B36E1"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14:paraId="60E51906"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14:paraId="4FFDD95D"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w:t>
      </w:r>
      <w:r w:rsidRPr="00A95037">
        <w:rPr>
          <w:rStyle w:val="Zag11"/>
          <w:rFonts w:ascii="Times New Roman" w:eastAsia="@Arial Unicode MS" w:hAnsi="Times New Roman" w:cs="Times New Roman"/>
          <w:sz w:val="24"/>
          <w:szCs w:val="24"/>
        </w:rPr>
        <w:lastRenderedPageBreak/>
        <w:t>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14:paraId="5888AAFC"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14:paraId="0E147C76"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14:paraId="42F77875"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14:paraId="2AD5062F"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14:paraId="495AFF35"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w:t>
      </w:r>
      <w:r w:rsidRPr="00A95037">
        <w:rPr>
          <w:rStyle w:val="Zag11"/>
          <w:rFonts w:ascii="Times New Roman" w:eastAsia="@Arial Unicode MS" w:hAnsi="Times New Roman" w:cs="Times New Roman"/>
          <w:sz w:val="24"/>
          <w:szCs w:val="24"/>
        </w:rPr>
        <w:lastRenderedPageBreak/>
        <w:t>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14:paraId="42FD6EB1"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14:paraId="0F8C5F5C" w14:textId="77777777"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173304D8" w14:textId="77777777"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14:paraId="1B4DA3B2" w14:textId="77777777"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Особые образовательные потребности обучающихся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14:paraId="0C8D933F" w14:textId="77777777"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w:t>
      </w:r>
      <w:r w:rsidR="00A95037" w:rsidRPr="00A95037">
        <w:rPr>
          <w:rStyle w:val="Zag11"/>
          <w:rFonts w:ascii="Times New Roman" w:eastAsia="@Arial Unicode MS" w:hAnsi="Times New Roman" w:cs="Times New Roman"/>
          <w:sz w:val="24"/>
          <w:szCs w:val="24"/>
        </w:rPr>
        <w:lastRenderedPageBreak/>
        <w:t>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14:paraId="2E56987A"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14:paraId="4B2449D3" w14:textId="77777777"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14:paraId="4A3104C2"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14:paraId="55906FE6" w14:textId="77777777"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14:paraId="2121BA33"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14:paraId="25F102BB"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2A028F5C"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содержа-ния образования;</w:t>
      </w:r>
    </w:p>
    <w:p w14:paraId="3F428494"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14:paraId="75E4F888"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6C1F6048"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14:paraId="0ABD9322"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25C24543"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14:paraId="28E7E0E0"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62AABA6E"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14:paraId="4ABEEB9F" w14:textId="77777777"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14:paraId="19620E8D" w14:textId="77777777" w:rsidR="00A95037" w:rsidRPr="00A95037" w:rsidRDefault="00A95037" w:rsidP="008B6055">
      <w:pPr>
        <w:contextualSpacing/>
        <w:jc w:val="both"/>
        <w:rPr>
          <w:rStyle w:val="Zag11"/>
          <w:rFonts w:ascii="Times New Roman" w:eastAsia="@Arial Unicode MS" w:hAnsi="Times New Roman" w:cs="Times New Roman"/>
          <w:sz w:val="24"/>
          <w:szCs w:val="24"/>
        </w:rPr>
      </w:pPr>
    </w:p>
    <w:p w14:paraId="61D4FE41" w14:textId="77777777"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lastRenderedPageBreak/>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14:paraId="432AE4F2" w14:textId="77777777"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14:paraId="5F9DEFE1"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14:paraId="49086E05"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63718324"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14C0E74E" w14:textId="77777777"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14:paraId="47764C0A" w14:textId="77777777"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14:paraId="204FF806" w14:textId="77777777"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14:paraId="36EAB03C" w14:textId="77777777"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14:paraId="6477AE29" w14:textId="77777777"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14:paraId="5E6135DB" w14:textId="77777777"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14:paraId="525C0007" w14:textId="77777777"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14:paraId="2E79F4D8" w14:textId="77777777"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17B2D651" w14:textId="77777777"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14:paraId="42D49EB8" w14:textId="77777777"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14:paraId="71D9C2A5" w14:textId="77777777"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14:paraId="4A0D30EC" w14:textId="77777777"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14:paraId="771AA6AC" w14:textId="77777777"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547905A0" w14:textId="77777777"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14:paraId="41D9AFC1"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14:paraId="573856C7"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АООП определяет два уровня овладения предметными результатами: минимальный и достаточный. </w:t>
      </w:r>
    </w:p>
    <w:p w14:paraId="2765FE11"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Минимальный уровень является обязательным для большинства обучающихся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14:paraId="0ED089A0" w14:textId="77777777"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14:paraId="713C827C" w14:textId="77777777"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14:paraId="3966B433" w14:textId="77777777"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14:paraId="341BEAC2" w14:textId="77777777"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2E09F356" w14:textId="77777777"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14:paraId="4EC9026F" w14:textId="77777777"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14:paraId="106F2E26" w14:textId="77777777"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14:paraId="144A28C5" w14:textId="77777777"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14:paraId="7C0AD38C" w14:textId="77777777"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14:paraId="466294B9" w14:textId="77777777"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14:paraId="4EF06894" w14:textId="77777777"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14:paraId="77E8DAC4" w14:textId="77777777"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14:paraId="3B1D8BB6"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14:paraId="77859E5B" w14:textId="77777777"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14:paraId="5C18EFB5" w14:textId="77777777"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14:paraId="43B0ED43" w14:textId="77777777"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14:paraId="758AFC80" w14:textId="77777777"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14:paraId="7005C08B" w14:textId="77777777"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27B8930D" w14:textId="77777777"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6EEE2B9E" w14:textId="77777777"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14:paraId="420C3AB1" w14:textId="77777777"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14:paraId="6A348086" w14:textId="77777777"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14:paraId="7B3387EB" w14:textId="77777777"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lastRenderedPageBreak/>
        <w:t>Чтение</w:t>
      </w:r>
    </w:p>
    <w:p w14:paraId="02F22A27"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14:paraId="1F47BD50" w14:textId="77777777"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кст вслух по слогам и целыми словами;</w:t>
      </w:r>
    </w:p>
    <w:p w14:paraId="1E3660D0" w14:textId="77777777"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14:paraId="272CBF44" w14:textId="77777777"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14:paraId="7AB253EA" w14:textId="77777777"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14:paraId="264A2B66"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14:paraId="066FB768" w14:textId="77777777"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06DBD1F9" w14:textId="77777777"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14:paraId="3A12F1FC" w14:textId="77777777"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14:paraId="03DA10B1" w14:textId="77777777"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14:paraId="5FBEF5FE" w14:textId="77777777"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14:paraId="3BF00B1B" w14:textId="77777777"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14:paraId="02E6F1FD" w14:textId="77777777"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14:paraId="70DE2EF4" w14:textId="77777777"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14:paraId="16BC41C1" w14:textId="77777777"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14:paraId="4F333DF0"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14:paraId="7BDBFC32" w14:textId="77777777"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14:paraId="41670C77" w14:textId="77777777"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14:paraId="29560647" w14:textId="77777777"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14:paraId="643B8B7C" w14:textId="77777777" w:rsidR="0055361F" w:rsidRPr="0055361F" w:rsidRDefault="0055361F" w:rsidP="008B6055">
      <w:pPr>
        <w:pStyle w:val="p28"/>
        <w:shd w:val="clear" w:color="auto" w:fill="FFFFFF"/>
        <w:spacing w:before="0" w:after="0" w:line="276" w:lineRule="auto"/>
        <w:ind w:firstLine="709"/>
        <w:contextualSpacing/>
        <w:jc w:val="both"/>
      </w:pPr>
      <w:r w:rsidRPr="0055361F">
        <w:t>выразительное произнесение чистоговорок, коротких стихотворений с опорой на образец чтения учителя;</w:t>
      </w:r>
    </w:p>
    <w:p w14:paraId="5B630F01" w14:textId="77777777"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14:paraId="024375FB" w14:textId="77777777"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14:paraId="7111BEC6" w14:textId="77777777"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14:paraId="50D0B2A8" w14:textId="77777777"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14:paraId="7162CA31" w14:textId="77777777"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14:paraId="75F3C0F8" w14:textId="77777777"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14:paraId="233EDE03" w14:textId="77777777"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14:paraId="3DD7CC91" w14:textId="77777777"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14:paraId="1ACFA85A" w14:textId="77777777"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14:paraId="2B7A37B9" w14:textId="77777777"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14:paraId="0AB88270" w14:textId="77777777"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14:paraId="6370A813"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14:paraId="73ECD33D"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числового ряда 1—100 в прямом порядке; откладывание любых чисел в пределах 100, с использованием счетного материала;</w:t>
      </w:r>
    </w:p>
    <w:p w14:paraId="5F70D267"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14:paraId="0644B461"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14:paraId="14C8A37D"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14:paraId="7034B95D"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31B82583"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14:paraId="0083EED5"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14:paraId="606E057E"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14:paraId="77D5A1BE"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14:paraId="59AADBB3"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14:paraId="0ABB4E9A"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14:paraId="4EC324FD"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14:paraId="2F6EDCD8"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14:paraId="4B1B29A1"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14:paraId="6C18D330"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14:paraId="0F6AC024"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14:paraId="0D59E78B"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4D147764" w14:textId="77777777"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14:paraId="25352480"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14:paraId="02C60EEE"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14:paraId="03377E6E"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14:paraId="02F9FDC3"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14:paraId="4B88C401"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14:paraId="58D425FB"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5DC1FA14"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14:paraId="75A3C0AE"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2623D73D"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14:paraId="4804F4BC"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14:paraId="012DA545"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14:paraId="4F29FACB"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14:paraId="18871677"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11759492"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66D16780"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14:paraId="0A7C77C3"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14:paraId="640B3AA5"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14:paraId="1DD5BEBC"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14:paraId="2C02F044"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07C81C80"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22FA0C08" w14:textId="77777777"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14:paraId="6DAC44DA" w14:textId="77777777"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14:paraId="04DA5702"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14:paraId="4748AC49"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14:paraId="4A064E13"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14:paraId="6EEE1BC5"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видо-родовые понятия); </w:t>
      </w:r>
    </w:p>
    <w:p w14:paraId="3FAC51D9"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14:paraId="50CCC048"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14:paraId="59F96AD0"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14:paraId="5083938A"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14:paraId="62BFF723"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14:paraId="7978EA07"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14:paraId="2EB71976"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14:paraId="415894B7"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14:paraId="7E4E09F1"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14:paraId="12E05E1C"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14:paraId="44871FE1"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14:paraId="0EDECE10" w14:textId="77777777"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14:paraId="1493EEB1"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14:paraId="0A38BC98"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14:paraId="3DA7C0DA" w14:textId="77777777"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14:paraId="679E366C"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lastRenderedPageBreak/>
        <w:t>готовность к использованию полученных знаний при решении учебных, учебно-бытовых и учебно-трудовых задач.</w:t>
      </w:r>
    </w:p>
    <w:p w14:paraId="3B9AB529"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3924BD43"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517D853C"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576D3D17"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14:paraId="14CD8395" w14:textId="77777777"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14:paraId="2B3DB802" w14:textId="77777777"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14:paraId="79C8E623"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p>
    <w:p w14:paraId="2B31BC82"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14:paraId="2E19A15E"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28505A55"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элементарных правил композиции, цветоведения, передачи формы предмета и др.;</w:t>
      </w:r>
    </w:p>
    <w:p w14:paraId="2DA637C9"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14:paraId="5CB6E9BE"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14:paraId="7032020D"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14:paraId="4985995E"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14:paraId="255993AD"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14:paraId="7883163B"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57F8D316"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14:paraId="7FC6E45B"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0C337072"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14:paraId="2C6D82C8"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003F036F"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0C736576" w14:textId="77777777"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14:paraId="420812D2"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14:paraId="4AC6D7EC"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названий жанров изобразительного искусства (портрет, натюрморт, пейзаж и др.);</w:t>
      </w:r>
    </w:p>
    <w:p w14:paraId="49565AE4"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14:paraId="10E9B4B9"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14:paraId="70C6D327"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14:paraId="169F76FB"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14:paraId="7EA43FBD" w14:textId="77777777"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14:paraId="7E2E3D94"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конструктивный, пластический, комбинированный);</w:t>
      </w:r>
    </w:p>
    <w:p w14:paraId="4EFD43C9"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14:paraId="651E5AF2"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14:paraId="5893E974" w14:textId="77777777"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14:paraId="3D6FE46D" w14:textId="77777777"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14:paraId="089B08E9"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14:paraId="3EB187EB"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3BB821D5"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14:paraId="21F6AB97" w14:textId="77777777"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14:paraId="0F219713" w14:textId="77777777"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14:paraId="16AD77DD" w14:textId="77777777"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14:paraId="17DC2976" w14:textId="77777777"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14:paraId="742F54FA"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14:paraId="56DBF51A"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14:paraId="4F56D111"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14:paraId="509F6539"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14:paraId="0DFB12B4"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14:paraId="74093271"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14:paraId="1FE11BF4"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14:paraId="19FA1FB5"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14:paraId="2B9F21D8"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редача ритмического рисунка попевок (хлопками, на металлофоне, голосом);</w:t>
      </w:r>
    </w:p>
    <w:p w14:paraId="12E23310"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14:paraId="0ACDAD41" w14:textId="77777777"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14:paraId="0F7C522F" w14:textId="77777777"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lastRenderedPageBreak/>
        <w:t>Достаточный уровень</w:t>
      </w:r>
      <w:r w:rsidRPr="0055361F">
        <w:rPr>
          <w:rFonts w:ascii="Times New Roman" w:hAnsi="Times New Roman" w:cs="Times New Roman"/>
          <w:sz w:val="24"/>
          <w:szCs w:val="24"/>
        </w:rPr>
        <w:t>:</w:t>
      </w:r>
    </w:p>
    <w:p w14:paraId="2F699810"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r w:rsidRPr="0055361F">
        <w:rPr>
          <w:rFonts w:ascii="Times New Roman" w:hAnsi="Times New Roman"/>
          <w:i/>
          <w:sz w:val="24"/>
          <w:szCs w:val="24"/>
        </w:rPr>
        <w:t>форте-громко, пиано-тихо)</w:t>
      </w:r>
      <w:r w:rsidRPr="0055361F">
        <w:rPr>
          <w:rFonts w:ascii="Times New Roman" w:hAnsi="Times New Roman"/>
          <w:sz w:val="24"/>
          <w:szCs w:val="24"/>
        </w:rPr>
        <w:t>;</w:t>
      </w:r>
    </w:p>
    <w:p w14:paraId="00FB6021"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14:paraId="46A37BF3"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14:paraId="08D6E855"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14:paraId="379BB5A8"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14:paraId="6B94D162"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14:paraId="47319742" w14:textId="77777777"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14:paraId="5484A627" w14:textId="77777777"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14:paraId="7FE70493" w14:textId="77777777"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14:paraId="5CA77682"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14:paraId="1F7A43DA"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14:paraId="3089C7E1"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14:paraId="30C5D9BB" w14:textId="77777777"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14:paraId="313EB05A" w14:textId="77777777"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14:paraId="4D00493B" w14:textId="77777777"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14:paraId="1F0642CA" w14:textId="77777777"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14:paraId="4E3CF781" w14:textId="77777777"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13EFEB94" w14:textId="77777777"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762D4CD4" w14:textId="77777777"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14:paraId="42E94678" w14:textId="77777777"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0A414157" w14:textId="77777777"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14:paraId="04744E9F" w14:textId="77777777"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7CF8DD16" w14:textId="77777777"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14:paraId="72467F17" w14:textId="77777777"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14:paraId="158676FD" w14:textId="77777777"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14:paraId="628F9576" w14:textId="77777777"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14:paraId="3965A9A2" w14:textId="77777777"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14:paraId="0C29768F" w14:textId="77777777"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2DB60319" w14:textId="77777777" w:rsidR="0055361F" w:rsidRPr="0055361F" w:rsidRDefault="0055361F" w:rsidP="008B6055">
      <w:pPr>
        <w:pStyle w:val="p6"/>
        <w:spacing w:before="0" w:after="0" w:line="276" w:lineRule="auto"/>
        <w:ind w:firstLine="709"/>
        <w:contextualSpacing/>
        <w:jc w:val="both"/>
      </w:pPr>
      <w:r w:rsidRPr="0055361F">
        <w:lastRenderedPageBreak/>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3AA1A3EF" w14:textId="77777777"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14:paraId="661AD719" w14:textId="77777777"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14:paraId="2EBABAAA"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14:paraId="4C97EAC4" w14:textId="77777777"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14:paraId="7B164754" w14:textId="77777777"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20BB5176" w14:textId="77777777"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14:paraId="4D30DDBB" w14:textId="77777777"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66B71BCF" w14:textId="77777777"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19B2BBFA"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78E22F3F"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14:paraId="183B8464"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14:paraId="3E52B796" w14:textId="77777777"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14:paraId="0659C55F" w14:textId="77777777"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14:paraId="3CF572C0"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2F401428" w14:textId="77777777"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14:paraId="4852054B" w14:textId="77777777"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14:paraId="0DA1E205" w14:textId="77777777"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14:paraId="16689024" w14:textId="77777777"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14:paraId="446E8301"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14:paraId="5EA4939B"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14:paraId="6ABF7DC5"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4F48CDF3"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14:paraId="3711C5E2"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3FE14A71"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w:t>
      </w:r>
      <w:r w:rsidRPr="0055361F">
        <w:rPr>
          <w:rFonts w:ascii="Times New Roman" w:hAnsi="Times New Roman"/>
          <w:sz w:val="24"/>
          <w:szCs w:val="24"/>
        </w:rPr>
        <w:lastRenderedPageBreak/>
        <w:t>простейших технических рисунков, схем, чертежей, их чтение и выполнение действий в соответствии с ними в процессе изготовления изделия;</w:t>
      </w:r>
    </w:p>
    <w:p w14:paraId="40F194A3"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14:paraId="0EE004EA"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14:paraId="4329345D" w14:textId="77777777"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14:paraId="1ECAA5D6" w14:textId="77777777"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14:paraId="5F48B23F" w14:textId="77777777"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Система оценки достижения обучающимися</w:t>
      </w:r>
    </w:p>
    <w:p w14:paraId="02EAFAE0" w14:textId="77777777" w:rsidR="00020037" w:rsidRPr="00020037" w:rsidRDefault="009164E4" w:rsidP="008B6055">
      <w:pPr>
        <w:spacing w:after="0"/>
        <w:jc w:val="center"/>
        <w:rPr>
          <w:rFonts w:ascii="Times New Roman" w:hAnsi="Times New Roman" w:cs="Times New Roman"/>
          <w:b/>
          <w:i/>
          <w:sz w:val="24"/>
          <w:szCs w:val="24"/>
        </w:rPr>
      </w:pPr>
      <w:r>
        <w:rPr>
          <w:rFonts w:ascii="Times New Roman" w:hAnsi="Times New Roman" w:cs="Times New Roman"/>
          <w:b/>
          <w:i/>
          <w:sz w:val="24"/>
          <w:szCs w:val="24"/>
        </w:rPr>
        <w:t>с легкой умственной от</w:t>
      </w:r>
      <w:r w:rsidR="00020037" w:rsidRPr="00020037">
        <w:rPr>
          <w:rFonts w:ascii="Times New Roman" w:hAnsi="Times New Roman" w:cs="Times New Roman"/>
          <w:b/>
          <w:i/>
          <w:sz w:val="24"/>
          <w:szCs w:val="24"/>
        </w:rPr>
        <w:t>сталостью (интеллектуальными нарушениями)</w:t>
      </w:r>
    </w:p>
    <w:p w14:paraId="0BA70AA4" w14:textId="77777777" w:rsidR="00020037" w:rsidRPr="00020037" w:rsidRDefault="009164E4" w:rsidP="008B6055">
      <w:pPr>
        <w:spacing w:after="0"/>
        <w:ind w:firstLine="567"/>
        <w:jc w:val="center"/>
        <w:rPr>
          <w:rFonts w:ascii="Times New Roman" w:hAnsi="Times New Roman" w:cs="Times New Roman"/>
          <w:b/>
          <w:i/>
          <w:sz w:val="24"/>
          <w:szCs w:val="24"/>
        </w:rPr>
      </w:pPr>
      <w:r>
        <w:rPr>
          <w:rFonts w:ascii="Times New Roman" w:hAnsi="Times New Roman" w:cs="Times New Roman"/>
          <w:b/>
          <w:i/>
          <w:sz w:val="24"/>
          <w:szCs w:val="24"/>
        </w:rPr>
        <w:t>планируемых результа</w:t>
      </w:r>
      <w:r w:rsidR="00020037" w:rsidRPr="00020037">
        <w:rPr>
          <w:rFonts w:ascii="Times New Roman" w:hAnsi="Times New Roman" w:cs="Times New Roman"/>
          <w:b/>
          <w:i/>
          <w:sz w:val="24"/>
          <w:szCs w:val="24"/>
        </w:rPr>
        <w:t xml:space="preserve">тов освоения </w:t>
      </w:r>
    </w:p>
    <w:p w14:paraId="224FEFF4" w14:textId="77777777"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14:paraId="6FB51ADA" w14:textId="77777777"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w:t>
      </w:r>
      <w:r w:rsidR="009164E4">
        <w:rPr>
          <w:rFonts w:ascii="Times New Roman" w:hAnsi="Times New Roman" w:cs="Times New Roman"/>
          <w:sz w:val="24"/>
          <w:szCs w:val="24"/>
        </w:rPr>
        <w:t>ятельности в соответствии с тре</w:t>
      </w:r>
      <w:r w:rsidRPr="00020037">
        <w:rPr>
          <w:rFonts w:ascii="Times New Roman" w:hAnsi="Times New Roman" w:cs="Times New Roman"/>
          <w:sz w:val="24"/>
          <w:szCs w:val="24"/>
        </w:rPr>
        <w:t>бо</w:t>
      </w:r>
      <w:r w:rsidRPr="00020037">
        <w:rPr>
          <w:rFonts w:ascii="Times New Roman" w:hAnsi="Times New Roman" w:cs="Times New Roman"/>
          <w:sz w:val="24"/>
          <w:szCs w:val="24"/>
        </w:rPr>
        <w:softHyphen/>
        <w:t>ваниями Стандарта являются оценка образовательных</w:t>
      </w:r>
      <w:r w:rsidR="009164E4">
        <w:rPr>
          <w:rFonts w:ascii="Times New Roman" w:hAnsi="Times New Roman" w:cs="Times New Roman"/>
          <w:sz w:val="24"/>
          <w:szCs w:val="24"/>
        </w:rPr>
        <w:t xml:space="preserve"> до</w:t>
      </w:r>
      <w:r w:rsidR="009164E4">
        <w:rPr>
          <w:rFonts w:ascii="Times New Roman" w:hAnsi="Times New Roman" w:cs="Times New Roman"/>
          <w:sz w:val="24"/>
          <w:szCs w:val="24"/>
        </w:rPr>
        <w:softHyphen/>
        <w:t>сти</w:t>
      </w:r>
      <w:r w:rsidR="009164E4">
        <w:rPr>
          <w:rFonts w:ascii="Times New Roman" w:hAnsi="Times New Roman" w:cs="Times New Roman"/>
          <w:sz w:val="24"/>
          <w:szCs w:val="24"/>
        </w:rPr>
        <w:softHyphen/>
        <w:t>жений обучающихся и оцен</w:t>
      </w:r>
      <w:r w:rsidRPr="00020037">
        <w:rPr>
          <w:rFonts w:ascii="Times New Roman" w:hAnsi="Times New Roman" w:cs="Times New Roman"/>
          <w:sz w:val="24"/>
          <w:szCs w:val="24"/>
        </w:rPr>
        <w:t>ка результатов деятельности образовател</w:t>
      </w:r>
      <w:r w:rsidR="009164E4">
        <w:rPr>
          <w:rFonts w:ascii="Times New Roman" w:hAnsi="Times New Roman" w:cs="Times New Roman"/>
          <w:sz w:val="24"/>
          <w:szCs w:val="24"/>
        </w:rPr>
        <w:t>ьных ор</w:t>
      </w:r>
      <w:r w:rsidRPr="00020037">
        <w:rPr>
          <w:rFonts w:ascii="Times New Roman" w:hAnsi="Times New Roman" w:cs="Times New Roman"/>
          <w:sz w:val="24"/>
          <w:szCs w:val="24"/>
        </w:rPr>
        <w:t>ганиза</w:t>
      </w:r>
      <w:r w:rsidR="009164E4">
        <w:rPr>
          <w:rFonts w:ascii="Times New Roman" w:hAnsi="Times New Roman" w:cs="Times New Roman"/>
          <w:sz w:val="24"/>
          <w:szCs w:val="24"/>
        </w:rPr>
        <w:t>ций и педагогических кадров. Полу</w:t>
      </w:r>
      <w:r w:rsidRPr="00020037">
        <w:rPr>
          <w:rFonts w:ascii="Times New Roman" w:hAnsi="Times New Roman" w:cs="Times New Roman"/>
          <w:sz w:val="24"/>
          <w:szCs w:val="24"/>
        </w:rPr>
        <w:t>чен</w:t>
      </w:r>
      <w:r w:rsidR="009164E4">
        <w:rPr>
          <w:rFonts w:ascii="Times New Roman" w:hAnsi="Times New Roman" w:cs="Times New Roman"/>
          <w:sz w:val="24"/>
          <w:szCs w:val="24"/>
        </w:rPr>
        <w:t>ные данные используются для оце</w:t>
      </w:r>
      <w:r w:rsidRPr="00020037">
        <w:rPr>
          <w:rFonts w:ascii="Times New Roman" w:hAnsi="Times New Roman" w:cs="Times New Roman"/>
          <w:sz w:val="24"/>
          <w:szCs w:val="24"/>
        </w:rPr>
        <w:t xml:space="preserve">нки состояния и тенденций развития системы образования. </w:t>
      </w:r>
    </w:p>
    <w:p w14:paraId="11D40922" w14:textId="77777777"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14:paraId="0E6F16D3" w14:textId="77777777"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6CB5C57" w14:textId="77777777"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14:paraId="52A25E94" w14:textId="77777777"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14:paraId="3A133FF6" w14:textId="77777777"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14:paraId="0F89A54D" w14:textId="77777777"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14:paraId="2E9721C9" w14:textId="77777777"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w:t>
      </w:r>
      <w:r w:rsidR="009164E4">
        <w:rPr>
          <w:rFonts w:ascii="Times New Roman" w:hAnsi="Times New Roman" w:cs="Times New Roman"/>
          <w:sz w:val="24"/>
          <w:szCs w:val="24"/>
        </w:rPr>
        <w:t>ся с умственной отсталостью (интеллектуальны</w:t>
      </w:r>
      <w:r w:rsidRPr="00020037">
        <w:rPr>
          <w:rFonts w:ascii="Times New Roman" w:hAnsi="Times New Roman" w:cs="Times New Roman"/>
          <w:sz w:val="24"/>
          <w:szCs w:val="24"/>
        </w:rPr>
        <w:t>ми нарушениями) в овладении АООП являются з</w:t>
      </w:r>
      <w:r w:rsidR="009164E4">
        <w:rPr>
          <w:rFonts w:ascii="Times New Roman" w:hAnsi="Times New Roman" w:cs="Times New Roman"/>
          <w:sz w:val="24"/>
          <w:szCs w:val="24"/>
        </w:rPr>
        <w:t>начимыми для оценки качества образо</w:t>
      </w:r>
      <w:r w:rsidRPr="00020037">
        <w:rPr>
          <w:rFonts w:ascii="Times New Roman" w:hAnsi="Times New Roman" w:cs="Times New Roman"/>
          <w:sz w:val="24"/>
          <w:szCs w:val="24"/>
        </w:rPr>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14:paraId="76F7F94D" w14:textId="77777777"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222404A6" w14:textId="77777777"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14:paraId="5AD30994" w14:textId="77777777"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w:t>
      </w:r>
      <w:r w:rsidRPr="00020037">
        <w:rPr>
          <w:rFonts w:ascii="Times New Roman" w:hAnsi="Times New Roman" w:cs="Times New Roman"/>
          <w:sz w:val="24"/>
          <w:szCs w:val="24"/>
        </w:rPr>
        <w:lastRenderedPageBreak/>
        <w:t>(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6D235239" w14:textId="77777777"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14:paraId="7F163E47" w14:textId="77777777"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14:paraId="13602773" w14:textId="77777777"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w:t>
      </w:r>
      <w:r w:rsidR="009164E4">
        <w:rPr>
          <w:rFonts w:ascii="Times New Roman" w:hAnsi="Times New Roman" w:cs="Times New Roman"/>
          <w:sz w:val="24"/>
          <w:szCs w:val="24"/>
        </w:rPr>
        <w:t>т определяющее значение для оцен</w:t>
      </w:r>
      <w:r w:rsidRPr="00020037">
        <w:rPr>
          <w:rFonts w:ascii="Times New Roman" w:hAnsi="Times New Roman" w:cs="Times New Roman"/>
          <w:sz w:val="24"/>
          <w:szCs w:val="24"/>
        </w:rPr>
        <w:t xml:space="preserve">ки качества образования. </w:t>
      </w:r>
    </w:p>
    <w:p w14:paraId="6AD631C7" w14:textId="77777777"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В соответствии с требования Стандарта для обучающих</w:t>
      </w:r>
      <w:r w:rsidR="009164E4">
        <w:rPr>
          <w:rFonts w:ascii="Times New Roman" w:hAnsi="Times New Roman" w:cs="Times New Roman"/>
          <w:sz w:val="24"/>
          <w:szCs w:val="24"/>
        </w:rPr>
        <w:t>ся с умственной отсталостью (ин</w:t>
      </w:r>
      <w:r w:rsidRPr="00020037">
        <w:rPr>
          <w:rFonts w:ascii="Times New Roman" w:hAnsi="Times New Roman" w:cs="Times New Roman"/>
          <w:sz w:val="24"/>
          <w:szCs w:val="24"/>
        </w:rPr>
        <w:t>теллектуальными нарушениями) оценке подле</w:t>
      </w:r>
      <w:r w:rsidR="009164E4">
        <w:rPr>
          <w:rFonts w:ascii="Times New Roman" w:hAnsi="Times New Roman" w:cs="Times New Roman"/>
          <w:sz w:val="24"/>
          <w:szCs w:val="24"/>
        </w:rPr>
        <w:t>жат личностные и предметные результа</w:t>
      </w:r>
      <w:r w:rsidRPr="00020037">
        <w:rPr>
          <w:rFonts w:ascii="Times New Roman" w:hAnsi="Times New Roman" w:cs="Times New Roman"/>
          <w:sz w:val="24"/>
          <w:szCs w:val="24"/>
        </w:rPr>
        <w:t>ты.</w:t>
      </w:r>
    </w:p>
    <w:p w14:paraId="364098AD" w14:textId="77777777"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672E0893" w14:textId="77777777"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14:paraId="6C0BE689" w14:textId="77777777"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w:t>
      </w:r>
      <w:r w:rsidR="009164E4">
        <w:rPr>
          <w:rFonts w:ascii="Times New Roman" w:hAnsi="Times New Roman" w:cs="Times New Roman"/>
          <w:sz w:val="24"/>
          <w:szCs w:val="24"/>
        </w:rPr>
        <w:t>ться на основании применения мето</w:t>
      </w:r>
      <w:r w:rsidRPr="00020037">
        <w:rPr>
          <w:rFonts w:ascii="Times New Roman" w:hAnsi="Times New Roman" w:cs="Times New Roman"/>
          <w:sz w:val="24"/>
          <w:szCs w:val="24"/>
        </w:rPr>
        <w:t>да экспертной оценки, который предста</w:t>
      </w:r>
      <w:r w:rsidR="009164E4">
        <w:rPr>
          <w:rFonts w:ascii="Times New Roman" w:hAnsi="Times New Roman" w:cs="Times New Roman"/>
          <w:sz w:val="24"/>
          <w:szCs w:val="24"/>
        </w:rPr>
        <w:t>вляет собой процедуру оценки результа</w:t>
      </w:r>
      <w:r w:rsidRPr="00020037">
        <w:rPr>
          <w:rFonts w:ascii="Times New Roman" w:hAnsi="Times New Roman" w:cs="Times New Roman"/>
          <w:sz w:val="24"/>
          <w:szCs w:val="24"/>
        </w:rPr>
        <w:t>тов на основе мнений группы специалистов (эк</w:t>
      </w:r>
      <w:r w:rsidR="009164E4">
        <w:rPr>
          <w:rFonts w:ascii="Times New Roman" w:hAnsi="Times New Roman" w:cs="Times New Roman"/>
          <w:sz w:val="24"/>
          <w:szCs w:val="24"/>
        </w:rPr>
        <w:t>спертов). Состав экспертной груп</w:t>
      </w:r>
      <w:r w:rsidRPr="00020037">
        <w:rPr>
          <w:rFonts w:ascii="Times New Roman" w:hAnsi="Times New Roman" w:cs="Times New Roman"/>
          <w:sz w:val="24"/>
          <w:szCs w:val="24"/>
        </w:rPr>
        <w:t>пы определяется общеобразовател</w:t>
      </w:r>
      <w:r w:rsidR="009164E4">
        <w:rPr>
          <w:rFonts w:ascii="Times New Roman" w:hAnsi="Times New Roman" w:cs="Times New Roman"/>
          <w:sz w:val="24"/>
          <w:szCs w:val="24"/>
        </w:rPr>
        <w:t>ьной организацией и включает педагогичес</w:t>
      </w:r>
      <w:r w:rsidRPr="00020037">
        <w:rPr>
          <w:rFonts w:ascii="Times New Roman" w:hAnsi="Times New Roman" w:cs="Times New Roman"/>
          <w:sz w:val="24"/>
          <w:szCs w:val="24"/>
        </w:rPr>
        <w:t>ких и медицинских работников (учителей, воспи</w:t>
      </w:r>
      <w:r w:rsidR="009164E4">
        <w:rPr>
          <w:rFonts w:ascii="Times New Roman" w:hAnsi="Times New Roman" w:cs="Times New Roman"/>
          <w:sz w:val="24"/>
          <w:szCs w:val="24"/>
        </w:rPr>
        <w:t>тателей, учителей-логопедов, пе</w:t>
      </w:r>
      <w:r w:rsidRPr="00020037">
        <w:rPr>
          <w:rFonts w:ascii="Times New Roman" w:hAnsi="Times New Roman" w:cs="Times New Roman"/>
          <w:sz w:val="24"/>
          <w:szCs w:val="24"/>
        </w:rPr>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чающимися с умственной отсталостью (интеллек</w:t>
      </w:r>
      <w:r w:rsidR="009164E4">
        <w:rPr>
          <w:rFonts w:ascii="Times New Roman" w:hAnsi="Times New Roman" w:cs="Times New Roman"/>
          <w:sz w:val="24"/>
          <w:szCs w:val="24"/>
        </w:rPr>
        <w:t>туальными нарушениями) АООП следу</w:t>
      </w:r>
      <w:r w:rsidRPr="00020037">
        <w:rPr>
          <w:rFonts w:ascii="Times New Roman" w:hAnsi="Times New Roman" w:cs="Times New Roman"/>
          <w:sz w:val="24"/>
          <w:szCs w:val="24"/>
        </w:rPr>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w:t>
      </w:r>
      <w:r w:rsidR="009164E4">
        <w:rPr>
          <w:rFonts w:ascii="Times New Roman" w:hAnsi="Times New Roman" w:cs="Times New Roman"/>
          <w:sz w:val="24"/>
          <w:szCs w:val="24"/>
        </w:rPr>
        <w:t>ний поведения обучающегося в повседнев</w:t>
      </w:r>
      <w:r w:rsidRPr="00020037">
        <w:rPr>
          <w:rFonts w:ascii="Times New Roman" w:hAnsi="Times New Roman" w:cs="Times New Roman"/>
          <w:sz w:val="24"/>
          <w:szCs w:val="24"/>
        </w:rPr>
        <w:t>ной жизни в различных социальных средах (школьной и семейной).</w:t>
      </w:r>
      <w:r w:rsidR="009164E4">
        <w:rPr>
          <w:rFonts w:ascii="Times New Roman" w:hAnsi="Times New Roman" w:cs="Times New Roman"/>
          <w:bCs/>
          <w:sz w:val="24"/>
          <w:szCs w:val="24"/>
        </w:rPr>
        <w:t xml:space="preserve"> Резуль</w:t>
      </w:r>
      <w:r w:rsidRPr="00020037">
        <w:rPr>
          <w:rFonts w:ascii="Times New Roman" w:hAnsi="Times New Roman" w:cs="Times New Roman"/>
          <w:bCs/>
          <w:sz w:val="24"/>
          <w:szCs w:val="24"/>
        </w:rPr>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r w:rsidR="009164E4">
        <w:rPr>
          <w:rFonts w:ascii="Times New Roman" w:hAnsi="Times New Roman" w:cs="Times New Roman"/>
          <w:bCs/>
          <w:sz w:val="24"/>
          <w:szCs w:val="24"/>
        </w:rPr>
        <w:t>. Подобная оценка необходима эксперт</w:t>
      </w:r>
      <w:r w:rsidRPr="00020037">
        <w:rPr>
          <w:rFonts w:ascii="Times New Roman" w:hAnsi="Times New Roman" w:cs="Times New Roman"/>
          <w:bCs/>
          <w:sz w:val="24"/>
          <w:szCs w:val="24"/>
        </w:rPr>
        <w:t>ной группе для выработки ориентиров в описании динамики разви</w:t>
      </w:r>
      <w:r w:rsidR="009164E4">
        <w:rPr>
          <w:rFonts w:ascii="Times New Roman" w:hAnsi="Times New Roman" w:cs="Times New Roman"/>
          <w:bCs/>
          <w:sz w:val="24"/>
          <w:szCs w:val="24"/>
        </w:rPr>
        <w:t>тия социальной (жиз</w:t>
      </w:r>
      <w:r w:rsidRPr="00020037">
        <w:rPr>
          <w:rFonts w:ascii="Times New Roman" w:hAnsi="Times New Roman" w:cs="Times New Roman"/>
          <w:bCs/>
          <w:sz w:val="24"/>
          <w:szCs w:val="24"/>
        </w:rPr>
        <w:t>ненной) компетенции ребенка.</w:t>
      </w:r>
      <w:r w:rsidRPr="00020037">
        <w:rPr>
          <w:rFonts w:ascii="Times New Roman" w:hAnsi="Times New Roman" w:cs="Times New Roman"/>
          <w:sz w:val="24"/>
          <w:szCs w:val="24"/>
        </w:rPr>
        <w:t xml:space="preserve"> Результаты </w:t>
      </w:r>
      <w:r w:rsidR="009164E4">
        <w:rPr>
          <w:rFonts w:ascii="Times New Roman" w:hAnsi="Times New Roman" w:cs="Times New Roman"/>
          <w:sz w:val="24"/>
          <w:szCs w:val="24"/>
        </w:rPr>
        <w:t>оценки личностных достижений заносят</w:t>
      </w:r>
      <w:r w:rsidRPr="00020037">
        <w:rPr>
          <w:rFonts w:ascii="Times New Roman" w:hAnsi="Times New Roman" w:cs="Times New Roman"/>
          <w:sz w:val="24"/>
          <w:szCs w:val="24"/>
        </w:rPr>
        <w:t>ся в индивидуальную карту развития обучающегося (дневник наб</w:t>
      </w:r>
      <w:r w:rsidR="009164E4">
        <w:rPr>
          <w:rFonts w:ascii="Times New Roman" w:hAnsi="Times New Roman" w:cs="Times New Roman"/>
          <w:sz w:val="24"/>
          <w:szCs w:val="24"/>
        </w:rPr>
        <w:t>людений), что позволяет не толь</w:t>
      </w:r>
      <w:r w:rsidRPr="00020037">
        <w:rPr>
          <w:rFonts w:ascii="Times New Roman" w:hAnsi="Times New Roman" w:cs="Times New Roman"/>
          <w:sz w:val="24"/>
          <w:szCs w:val="24"/>
        </w:rPr>
        <w:t>ко представить полную картину динамики целостного развития ребенка, но и отследить наличие или отсутствие измен</w:t>
      </w:r>
      <w:r w:rsidR="009164E4">
        <w:rPr>
          <w:rFonts w:ascii="Times New Roman" w:hAnsi="Times New Roman" w:cs="Times New Roman"/>
          <w:sz w:val="24"/>
          <w:szCs w:val="24"/>
        </w:rPr>
        <w:t>ений по отдельным жизненным ком</w:t>
      </w:r>
      <w:r w:rsidRPr="00020037">
        <w:rPr>
          <w:rFonts w:ascii="Times New Roman" w:hAnsi="Times New Roman" w:cs="Times New Roman"/>
          <w:sz w:val="24"/>
          <w:szCs w:val="24"/>
        </w:rPr>
        <w:t>петенциям.</w:t>
      </w:r>
    </w:p>
    <w:p w14:paraId="1F980EA2" w14:textId="77777777"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14:paraId="27760FE1" w14:textId="77777777"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На основе требований, сформулированных в Стандарте</w:t>
      </w:r>
      <w:r w:rsidRPr="00020037">
        <w:rPr>
          <w:rStyle w:val="a9"/>
          <w:rFonts w:ascii="Times New Roman" w:hAnsi="Times New Roman" w:cs="Times New Roman"/>
          <w:sz w:val="24"/>
          <w:szCs w:val="24"/>
        </w:rPr>
        <w:footnoteReference w:id="1"/>
      </w:r>
      <w:r w:rsidRPr="00020037">
        <w:rPr>
          <w:rFonts w:ascii="Times New Roman" w:hAnsi="Times New Roman" w:cs="Times New Roman"/>
          <w:sz w:val="24"/>
          <w:szCs w:val="24"/>
        </w:rPr>
        <w:t>, Организация разрабатывает программу оценки личностных результат</w:t>
      </w:r>
      <w:r w:rsidR="009164E4">
        <w:rPr>
          <w:rFonts w:ascii="Times New Roman" w:hAnsi="Times New Roman" w:cs="Times New Roman"/>
          <w:sz w:val="24"/>
          <w:szCs w:val="24"/>
        </w:rPr>
        <w:t>ов с учетом типологических и ин</w:t>
      </w:r>
      <w:r w:rsidRPr="00020037">
        <w:rPr>
          <w:rFonts w:ascii="Times New Roman" w:hAnsi="Times New Roman" w:cs="Times New Roman"/>
          <w:sz w:val="24"/>
          <w:szCs w:val="24"/>
        </w:rPr>
        <w:t>дивидуальных особенностей обучающихся, которая утверждается локаль</w:t>
      </w:r>
      <w:r w:rsidR="00EF7BFC">
        <w:rPr>
          <w:rFonts w:ascii="Times New Roman" w:hAnsi="Times New Roman" w:cs="Times New Roman"/>
          <w:sz w:val="24"/>
          <w:szCs w:val="24"/>
        </w:rPr>
        <w:t>ными актами ор</w:t>
      </w:r>
      <w:r w:rsidRPr="00020037">
        <w:rPr>
          <w:rFonts w:ascii="Times New Roman" w:hAnsi="Times New Roman" w:cs="Times New Roman"/>
          <w:sz w:val="24"/>
          <w:szCs w:val="24"/>
        </w:rPr>
        <w:t>ганизации. Программа оценки включает:</w:t>
      </w:r>
    </w:p>
    <w:p w14:paraId="774BF8F6" w14:textId="77777777"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14:paraId="389AE77C" w14:textId="77777777"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14:paraId="29AF4C1A" w14:textId="77777777"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020037" w14:paraId="67EC3A20" w14:textId="77777777" w:rsidTr="00D1342A">
        <w:tc>
          <w:tcPr>
            <w:tcW w:w="3190" w:type="dxa"/>
            <w:tcBorders>
              <w:top w:val="single" w:sz="4" w:space="0" w:color="000000"/>
              <w:left w:val="single" w:sz="4" w:space="0" w:color="000000"/>
              <w:bottom w:val="single" w:sz="4" w:space="0" w:color="000000"/>
            </w:tcBorders>
          </w:tcPr>
          <w:p w14:paraId="450742EF" w14:textId="77777777"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14:paraId="429F9B39" w14:textId="77777777"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14:paraId="0012AFBB" w14:textId="77777777"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14:paraId="3961D15C" w14:textId="77777777" w:rsidTr="00D1342A">
        <w:trPr>
          <w:trHeight w:val="854"/>
        </w:trPr>
        <w:tc>
          <w:tcPr>
            <w:tcW w:w="3190" w:type="dxa"/>
            <w:vMerge w:val="restart"/>
            <w:tcBorders>
              <w:top w:val="single" w:sz="4" w:space="0" w:color="000000"/>
              <w:left w:val="single" w:sz="4" w:space="0" w:color="000000"/>
              <w:bottom w:val="single" w:sz="4" w:space="0" w:color="000000"/>
            </w:tcBorders>
          </w:tcPr>
          <w:p w14:paraId="6C7EC95F" w14:textId="77777777"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14:paraId="570030A1" w14:textId="77777777"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14:paraId="3D5678B7" w14:textId="77777777"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w:t>
            </w:r>
            <w:r w:rsidR="00EF7BFC">
              <w:rPr>
                <w:rFonts w:ascii="Times New Roman" w:hAnsi="Times New Roman" w:cs="Times New Roman"/>
                <w:sz w:val="24"/>
                <w:szCs w:val="24"/>
              </w:rPr>
              <w:t xml:space="preserve"> инициировать и поддерживать ком</w:t>
            </w:r>
            <w:r w:rsidRPr="00020037">
              <w:rPr>
                <w:rFonts w:ascii="Times New Roman" w:hAnsi="Times New Roman" w:cs="Times New Roman"/>
                <w:sz w:val="24"/>
                <w:szCs w:val="24"/>
              </w:rPr>
              <w:t>муника</w:t>
            </w:r>
            <w:r w:rsidRPr="00020037">
              <w:rPr>
                <w:rFonts w:ascii="Times New Roman" w:hAnsi="Times New Roman" w:cs="Times New Roman"/>
                <w:sz w:val="24"/>
                <w:szCs w:val="24"/>
              </w:rPr>
              <w:softHyphen/>
              <w:t>цию с взрослыми</w:t>
            </w:r>
          </w:p>
        </w:tc>
      </w:tr>
      <w:tr w:rsidR="00020037" w:rsidRPr="00020037" w14:paraId="023C42D0" w14:textId="77777777" w:rsidTr="00D1342A">
        <w:trPr>
          <w:trHeight w:val="839"/>
        </w:trPr>
        <w:tc>
          <w:tcPr>
            <w:tcW w:w="3190" w:type="dxa"/>
            <w:vMerge/>
            <w:tcBorders>
              <w:top w:val="single" w:sz="4" w:space="0" w:color="000000"/>
              <w:left w:val="single" w:sz="4" w:space="0" w:color="000000"/>
              <w:bottom w:val="single" w:sz="4" w:space="0" w:color="000000"/>
            </w:tcBorders>
          </w:tcPr>
          <w:p w14:paraId="78A977D5" w14:textId="77777777"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14:paraId="1867162D" w14:textId="77777777"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45CA7020" w14:textId="77777777"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ватные способы поведения в разных ситуациях</w:t>
            </w:r>
          </w:p>
        </w:tc>
      </w:tr>
      <w:tr w:rsidR="00020037" w:rsidRPr="00020037" w14:paraId="5D59F36A" w14:textId="77777777" w:rsidTr="00D1342A">
        <w:trPr>
          <w:trHeight w:val="281"/>
        </w:trPr>
        <w:tc>
          <w:tcPr>
            <w:tcW w:w="3190" w:type="dxa"/>
            <w:vMerge/>
            <w:tcBorders>
              <w:top w:val="single" w:sz="4" w:space="0" w:color="000000"/>
              <w:left w:val="single" w:sz="4" w:space="0" w:color="000000"/>
              <w:bottom w:val="single" w:sz="4" w:space="0" w:color="000000"/>
            </w:tcBorders>
          </w:tcPr>
          <w:p w14:paraId="5CDBC81A" w14:textId="77777777"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14:paraId="76988388" w14:textId="77777777"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53FAF370" w14:textId="77777777"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14:paraId="0B0053A0" w14:textId="77777777" w:rsidTr="00D1342A">
        <w:trPr>
          <w:trHeight w:val="538"/>
        </w:trPr>
        <w:tc>
          <w:tcPr>
            <w:tcW w:w="3190" w:type="dxa"/>
            <w:vMerge/>
            <w:tcBorders>
              <w:top w:val="single" w:sz="4" w:space="0" w:color="000000"/>
              <w:left w:val="single" w:sz="4" w:space="0" w:color="000000"/>
              <w:bottom w:val="single" w:sz="4" w:space="0" w:color="000000"/>
            </w:tcBorders>
          </w:tcPr>
          <w:p w14:paraId="5EDC20A4" w14:textId="77777777"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14:paraId="3DDD2C70" w14:textId="77777777"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14:paraId="68FE9E00" w14:textId="77777777"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тни</w:t>
            </w:r>
            <w:r w:rsidRPr="00020037">
              <w:rPr>
                <w:rFonts w:ascii="Times New Roman" w:hAnsi="Times New Roman" w:cs="Times New Roman"/>
                <w:sz w:val="24"/>
                <w:szCs w:val="24"/>
              </w:rPr>
              <w:softHyphen/>
              <w:t>ками</w:t>
            </w:r>
          </w:p>
        </w:tc>
      </w:tr>
      <w:tr w:rsidR="00020037" w:rsidRPr="00020037" w14:paraId="197607A5" w14:textId="77777777" w:rsidTr="00D1342A">
        <w:trPr>
          <w:trHeight w:val="536"/>
        </w:trPr>
        <w:tc>
          <w:tcPr>
            <w:tcW w:w="3190" w:type="dxa"/>
            <w:vMerge/>
            <w:tcBorders>
              <w:top w:val="single" w:sz="4" w:space="0" w:color="000000"/>
              <w:left w:val="single" w:sz="4" w:space="0" w:color="000000"/>
              <w:bottom w:val="single" w:sz="4" w:space="0" w:color="000000"/>
            </w:tcBorders>
          </w:tcPr>
          <w:p w14:paraId="2694CAA3" w14:textId="77777777"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14:paraId="352E9AD2" w14:textId="77777777"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57F62854" w14:textId="77777777"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ватные способы поведения в разных ситуациях</w:t>
            </w:r>
          </w:p>
        </w:tc>
      </w:tr>
      <w:tr w:rsidR="00020037" w14:paraId="699C4D44" w14:textId="77777777" w:rsidTr="00D1342A">
        <w:trPr>
          <w:trHeight w:val="536"/>
        </w:trPr>
        <w:tc>
          <w:tcPr>
            <w:tcW w:w="3190" w:type="dxa"/>
            <w:vMerge/>
            <w:tcBorders>
              <w:top w:val="single" w:sz="4" w:space="0" w:color="000000"/>
              <w:left w:val="single" w:sz="4" w:space="0" w:color="000000"/>
              <w:bottom w:val="single" w:sz="4" w:space="0" w:color="000000"/>
            </w:tcBorders>
          </w:tcPr>
          <w:p w14:paraId="600FF259" w14:textId="77777777"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14:paraId="5ED11D04" w14:textId="77777777"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175316BF" w14:textId="77777777"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14:paraId="4172DC69" w14:textId="77777777" w:rsidTr="00D1342A">
        <w:trPr>
          <w:trHeight w:val="1164"/>
        </w:trPr>
        <w:tc>
          <w:tcPr>
            <w:tcW w:w="3190" w:type="dxa"/>
            <w:vMerge/>
            <w:tcBorders>
              <w:top w:val="single" w:sz="4" w:space="0" w:color="000000"/>
              <w:left w:val="single" w:sz="4" w:space="0" w:color="000000"/>
            </w:tcBorders>
          </w:tcPr>
          <w:p w14:paraId="2C4D062B" w14:textId="77777777"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14:paraId="21F258A5" w14:textId="77777777"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14:paraId="693F6E2E" w14:textId="77777777" w:rsidR="00020037" w:rsidRDefault="00020037" w:rsidP="00EF7BFC">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муникации согласно ситу</w:t>
            </w:r>
            <w:r>
              <w:rPr>
                <w:rFonts w:ascii="Times New Roman" w:hAnsi="Times New Roman" w:cs="Times New Roman"/>
                <w:sz w:val="24"/>
                <w:szCs w:val="24"/>
              </w:rPr>
              <w:softHyphen/>
              <w:t>ации</w:t>
            </w:r>
          </w:p>
        </w:tc>
      </w:tr>
      <w:tr w:rsidR="00020037" w14:paraId="0C00E0FE" w14:textId="77777777" w:rsidTr="00D1342A">
        <w:trPr>
          <w:trHeight w:val="298"/>
        </w:trPr>
        <w:tc>
          <w:tcPr>
            <w:tcW w:w="3190" w:type="dxa"/>
            <w:tcBorders>
              <w:left w:val="single" w:sz="4" w:space="0" w:color="000000"/>
              <w:bottom w:val="single" w:sz="4" w:space="0" w:color="000000"/>
            </w:tcBorders>
          </w:tcPr>
          <w:p w14:paraId="6E7E9217" w14:textId="77777777"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14:paraId="08B7766B" w14:textId="77777777"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14:paraId="0146964E" w14:textId="77777777" w:rsidR="00020037" w:rsidRDefault="00020037" w:rsidP="00EF7BFC">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но</w:t>
            </w:r>
            <w:r>
              <w:rPr>
                <w:rFonts w:ascii="Times New Roman" w:hAnsi="Times New Roman" w:cs="Times New Roman"/>
                <w:sz w:val="24"/>
                <w:szCs w:val="24"/>
              </w:rPr>
              <w:softHyphen/>
              <w:t>го взаимодействия согласно ситуации</w:t>
            </w:r>
          </w:p>
        </w:tc>
      </w:tr>
    </w:tbl>
    <w:p w14:paraId="18C41BA9" w14:textId="77777777" w:rsidR="00020037" w:rsidRDefault="00020037" w:rsidP="00020037">
      <w:pPr>
        <w:spacing w:after="0" w:line="360" w:lineRule="auto"/>
        <w:ind w:firstLine="709"/>
        <w:jc w:val="both"/>
        <w:rPr>
          <w:rFonts w:ascii="Times New Roman" w:hAnsi="Times New Roman" w:cs="Times New Roman"/>
          <w:sz w:val="24"/>
          <w:szCs w:val="24"/>
        </w:rPr>
      </w:pPr>
    </w:p>
    <w:p w14:paraId="3665E7E4"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14:paraId="7E7DEE94"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14:paraId="403696B5"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14:paraId="094069CF" w14:textId="77777777"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14:paraId="0727EBB1" w14:textId="77777777"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lastRenderedPageBreak/>
        <w:t>Предметные результаты</w:t>
      </w:r>
      <w:r w:rsidRPr="00070C82">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21898F56" w14:textId="77777777"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14:paraId="354CAC43"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14:paraId="59794DE5"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00EF7BFC">
        <w:rPr>
          <w:rFonts w:ascii="Times New Roman" w:hAnsi="Times New Roman" w:cs="Times New Roman"/>
          <w:sz w:val="24"/>
          <w:szCs w:val="24"/>
        </w:rPr>
        <w:t>ди</w:t>
      </w:r>
      <w:r w:rsidRPr="00070C82">
        <w:rPr>
          <w:rFonts w:ascii="Times New Roman" w:hAnsi="Times New Roman" w:cs="Times New Roman"/>
          <w:sz w:val="24"/>
          <w:szCs w:val="24"/>
        </w:rPr>
        <w:t>видуального и дифференцированного подходов. Усвоенные об</w:t>
      </w:r>
      <w:r w:rsidR="00EF7BFC">
        <w:rPr>
          <w:rFonts w:ascii="Times New Roman" w:hAnsi="Times New Roman" w:cs="Times New Roman"/>
          <w:sz w:val="24"/>
          <w:szCs w:val="24"/>
        </w:rPr>
        <w:t>у</w:t>
      </w:r>
      <w:r w:rsidRPr="00070C82">
        <w:rPr>
          <w:rFonts w:ascii="Times New Roman" w:hAnsi="Times New Roman" w:cs="Times New Roman"/>
          <w:sz w:val="24"/>
          <w:szCs w:val="24"/>
        </w:rPr>
        <w:t>чющимися даже незначительные по объему и элементарные по содержанию знания и умения должны выполнять коррекци</w:t>
      </w:r>
      <w:r w:rsidR="00EF7BFC">
        <w:rPr>
          <w:rFonts w:ascii="Times New Roman" w:hAnsi="Times New Roman" w:cs="Times New Roman"/>
          <w:sz w:val="24"/>
          <w:szCs w:val="24"/>
        </w:rPr>
        <w:t>он</w:t>
      </w:r>
      <w:r w:rsidRPr="00070C82">
        <w:rPr>
          <w:rFonts w:ascii="Times New Roman" w:hAnsi="Times New Roman" w:cs="Times New Roman"/>
          <w:sz w:val="24"/>
          <w:szCs w:val="24"/>
        </w:rPr>
        <w:t>о-ра</w:t>
      </w:r>
      <w:r w:rsidR="00EF7BFC">
        <w:rPr>
          <w:rFonts w:ascii="Times New Roman" w:hAnsi="Times New Roman" w:cs="Times New Roman"/>
          <w:sz w:val="24"/>
          <w:szCs w:val="24"/>
        </w:rPr>
        <w:t>з</w:t>
      </w:r>
      <w:r w:rsidRPr="00070C82">
        <w:rPr>
          <w:rFonts w:ascii="Times New Roman" w:hAnsi="Times New Roman" w:cs="Times New Roman"/>
          <w:sz w:val="24"/>
          <w:szCs w:val="24"/>
        </w:rPr>
        <w:t xml:space="preserve">вивающую функцию, поскольку они играют определенную роль в становлении личности ученика и овладении им социальным опытом. </w:t>
      </w:r>
    </w:p>
    <w:p w14:paraId="1DAE35F1"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ющи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14:paraId="3F5819AB"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военные предметные ре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31DD9B06"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14:paraId="1D911038"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14:paraId="6128026B"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14:paraId="56F1A70D"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14:paraId="0FA271F2" w14:textId="77777777"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14:paraId="65FA0AAF" w14:textId="77777777"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lastRenderedPageBreak/>
        <w:t xml:space="preserve"> «удовлетворительно» (зачёт), если обучающиеся верно выполняют от 35% до 50% заданий; </w:t>
      </w:r>
    </w:p>
    <w:p w14:paraId="4478B723"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14:paraId="66169234"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14:paraId="0AF3C297"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14:paraId="447CCB56" w14:textId="77777777"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14:paraId="029169BA" w14:textId="77777777"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1F91C2FD"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14:paraId="35F22327"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14:paraId="253B6556" w14:textId="77777777"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14:paraId="72AB69BC" w14:textId="77777777"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14:paraId="350434CD" w14:textId="77777777"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ров. Она проводится на основе 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 АООП с учётом:</w:t>
      </w:r>
    </w:p>
    <w:p w14:paraId="7D6A7EB3" w14:textId="77777777"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14:paraId="798B9E3F" w14:textId="77777777"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14:paraId="7C42D596" w14:textId="77777777"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14:paraId="2B08E1B1" w14:textId="77777777"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14:paraId="0EC70311" w14:textId="77777777" w:rsidR="00020037" w:rsidRPr="00070C82" w:rsidRDefault="00020037" w:rsidP="008B6055">
      <w:pPr>
        <w:spacing w:after="0"/>
        <w:jc w:val="center"/>
        <w:rPr>
          <w:rFonts w:ascii="Times New Roman" w:hAnsi="Times New Roman" w:cs="Times New Roman"/>
          <w:sz w:val="24"/>
          <w:szCs w:val="24"/>
        </w:rPr>
      </w:pPr>
    </w:p>
    <w:p w14:paraId="03CD6CC2" w14:textId="77777777" w:rsidR="00620389" w:rsidRPr="00070C82" w:rsidRDefault="00620389" w:rsidP="008B6055">
      <w:pPr>
        <w:jc w:val="center"/>
        <w:rPr>
          <w:rStyle w:val="Zag11"/>
          <w:rFonts w:ascii="Times New Roman" w:eastAsia="@Arial Unicode MS" w:hAnsi="Times New Roman" w:cs="Times New Roman"/>
          <w:b/>
          <w:sz w:val="24"/>
          <w:szCs w:val="24"/>
        </w:rPr>
      </w:pPr>
    </w:p>
    <w:p w14:paraId="7AD2102F" w14:textId="77777777"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14:paraId="67C3E6BD" w14:textId="77777777"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14:paraId="6177D0AD" w14:textId="77777777"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 xml:space="preserve">зирует требования </w:t>
      </w:r>
      <w:r w:rsidRPr="00070C82">
        <w:rPr>
          <w:rFonts w:ascii="Times New Roman" w:hAnsi="Times New Roman" w:cs="Times New Roman"/>
          <w:sz w:val="24"/>
          <w:szCs w:val="24"/>
        </w:rPr>
        <w:lastRenderedPageBreak/>
        <w:t>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14:paraId="4C8D6BE4" w14:textId="77777777"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14:paraId="6870EB02" w14:textId="77777777"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14:paraId="4EF49C1E" w14:textId="77777777"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14:paraId="1916166C" w14:textId="77777777"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14:paraId="7F66F9CF" w14:textId="77777777"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14:paraId="2C8A6C77" w14:textId="77777777"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14:paraId="556FEB38" w14:textId="77777777"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14:paraId="419FA2F4" w14:textId="77777777"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243B3BCA"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14:paraId="0F71835C"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14:paraId="10C92522"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14:paraId="0FA2527C" w14:textId="77777777"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14:paraId="61431D50" w14:textId="77777777" w:rsidR="00D1342A" w:rsidRPr="00070C82" w:rsidRDefault="00D1342A" w:rsidP="008B6055">
      <w:pPr>
        <w:pStyle w:val="ac"/>
        <w:spacing w:line="276" w:lineRule="auto"/>
        <w:contextualSpacing/>
        <w:rPr>
          <w:rFonts w:ascii="Times New Roman" w:hAnsi="Times New Roman"/>
          <w:sz w:val="24"/>
          <w:szCs w:val="24"/>
        </w:rPr>
      </w:pPr>
    </w:p>
    <w:p w14:paraId="66C85DBA" w14:textId="77777777"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14:paraId="2FC09657" w14:textId="77777777"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обучающихся с умственной отсталостью</w:t>
      </w:r>
    </w:p>
    <w:p w14:paraId="0A54656B" w14:textId="77777777"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14:paraId="62C37D3B" w14:textId="77777777"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14:paraId="00A82597"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14:paraId="4DB6CD93"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Функции базовых учебных действий:</w:t>
      </w:r>
    </w:p>
    <w:p w14:paraId="78F95153"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14:paraId="0FB1C90D"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14:paraId="327AC0C7"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14:paraId="2A426FF4"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14:paraId="51CDBF6D"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5D35A5FE" w14:textId="77777777"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14:paraId="6E2DE29A"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715B2C46"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51BE5CDC"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14:paraId="0EFD3F43"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2470B0ED"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124047CC"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14:paraId="470F0C77" w14:textId="77777777"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14:paraId="275E0347" w14:textId="77777777"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14:paraId="5CB090A9" w14:textId="77777777"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14:paraId="7CAA8360" w14:textId="77777777"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14:paraId="347EEDDD"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14:paraId="04781806"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14:paraId="0E3E3E67"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14:paraId="04ECACF2"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14:paraId="06B363E2" w14:textId="77777777"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14:paraId="2B0B8FC6"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14:paraId="75975B05"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4A8BC295" w14:textId="77777777"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14:paraId="6EB49A07"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14:paraId="2185FED3"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14:paraId="2C8D96EE"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14:paraId="4EE3FDBB"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14:paraId="1B89BD89" w14:textId="77777777"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14:paraId="0E38F901" w14:textId="77777777"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14:paraId="3AB552BC"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14:paraId="5933D90D"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14:paraId="351AB0FF"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видо-родовые отношения предметов; </w:t>
      </w:r>
    </w:p>
    <w:p w14:paraId="5C050858"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14:paraId="481DEC6A"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14:paraId="3F036D2F"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14:paraId="01807347"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14:paraId="37D31E0B" w14:textId="77777777"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14:paraId="39346F21" w14:textId="77777777" w:rsidR="00D1342A" w:rsidRPr="00070C82" w:rsidRDefault="00D1342A" w:rsidP="008B6055">
      <w:pPr>
        <w:spacing w:after="0"/>
        <w:ind w:firstLine="709"/>
        <w:contextualSpacing/>
        <w:jc w:val="both"/>
        <w:rPr>
          <w:rFonts w:ascii="Times New Roman" w:hAnsi="Times New Roman" w:cs="Times New Roman"/>
          <w:b/>
          <w:sz w:val="24"/>
          <w:szCs w:val="24"/>
        </w:rPr>
      </w:pPr>
    </w:p>
    <w:p w14:paraId="2B980FD8" w14:textId="77777777"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14:paraId="03A4968F" w14:textId="77777777"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14:paraId="5C308B31" w14:textId="77777777"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14:paraId="4D58CD30" w14:textId="77777777"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14:paraId="62C483FA" w14:textId="77777777"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2807E9FC" w14:textId="77777777"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14:paraId="52A82C0E" w14:textId="77777777"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18AF082E" w14:textId="77777777"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14:paraId="0DD98031" w14:textId="77777777"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14:paraId="6C17831B" w14:textId="77777777"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5D0DA28F" w14:textId="77777777"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14:paraId="6F223C9C" w14:textId="77777777"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14:paraId="0F7C25C2" w14:textId="77777777"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14:paraId="28C14B56" w14:textId="77777777"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14:paraId="1A73DD23" w14:textId="77777777"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14:paraId="69F758B6" w14:textId="77777777"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14:paraId="51132584" w14:textId="77777777"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66932C44" w14:textId="77777777"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14:paraId="37161B73" w14:textId="77777777"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6627D016" w14:textId="77777777"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14:paraId="2066B682" w14:textId="77777777"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14:paraId="1F745CE4" w14:textId="77777777"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14:paraId="4E1C4B21" w14:textId="77777777"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14:paraId="2E7B0296" w14:textId="77777777"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Развитие навыков устной коммуникации;</w:t>
      </w:r>
    </w:p>
    <w:p w14:paraId="401F06EA" w14:textId="77777777"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14:paraId="0159115C" w14:textId="77777777"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50FB9B70" w14:textId="77777777"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14:paraId="5F86E730" w14:textId="77777777"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555FF706" w14:textId="77777777"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14:paraId="5D94922C" w14:textId="77777777" w:rsidR="000D4CF8" w:rsidRPr="00070C82" w:rsidRDefault="000D4CF8" w:rsidP="008B6055">
      <w:pPr>
        <w:spacing w:after="0"/>
        <w:ind w:firstLine="709"/>
        <w:contextualSpacing/>
        <w:jc w:val="both"/>
        <w:rPr>
          <w:rFonts w:ascii="Times New Roman" w:hAnsi="Times New Roman" w:cs="Times New Roman"/>
          <w:b/>
          <w:bCs/>
          <w:sz w:val="24"/>
          <w:szCs w:val="24"/>
        </w:rPr>
      </w:pPr>
    </w:p>
    <w:p w14:paraId="27B87887" w14:textId="77777777" w:rsidR="00D1342A" w:rsidRPr="00070C82" w:rsidRDefault="00D1342A" w:rsidP="008B6055">
      <w:pPr>
        <w:spacing w:after="0"/>
        <w:ind w:firstLine="709"/>
        <w:contextualSpacing/>
        <w:jc w:val="center"/>
        <w:rPr>
          <w:rFonts w:ascii="Times New Roman" w:hAnsi="Times New Roman" w:cs="Times New Roman"/>
          <w:b/>
          <w:bCs/>
          <w:sz w:val="24"/>
          <w:szCs w:val="24"/>
        </w:rPr>
      </w:pPr>
    </w:p>
    <w:p w14:paraId="6AF4A503" w14:textId="77777777"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14:paraId="466B595A" w14:textId="77777777"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14:paraId="1F4FB5E0" w14:textId="77777777"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14:paraId="50012698" w14:textId="77777777"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14:paraId="5732755A"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14:paraId="45CCD942" w14:textId="77777777"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14:paraId="5EB79177"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14:paraId="43546FED"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14:paraId="1956ADF1"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14:paraId="2D5BBE09"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 xml:space="preserve">ной буквы или слога после предварительного </w:t>
      </w:r>
      <w:r w:rsidRPr="00070C82">
        <w:rPr>
          <w:rFonts w:ascii="Times New Roman" w:hAnsi="Times New Roman" w:cs="Times New Roman"/>
          <w:sz w:val="24"/>
          <w:szCs w:val="24"/>
        </w:rPr>
        <w:lastRenderedPageBreak/>
        <w:t>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14:paraId="33961DB0" w14:textId="77777777"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70C82">
        <w:rPr>
          <w:rFonts w:ascii="Times New Roman" w:hAnsi="Times New Roman" w:cs="Times New Roman"/>
          <w:b/>
          <w:bCs/>
          <w:i/>
          <w:iCs/>
          <w:sz w:val="24"/>
          <w:szCs w:val="24"/>
        </w:rPr>
        <w:t>ча</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у</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жи</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14:paraId="20FDA82E"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14:paraId="3E29ABE0" w14:textId="77777777"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14:paraId="5FB38EEF" w14:textId="77777777" w:rsidR="000D4CF8" w:rsidRPr="00070C82" w:rsidRDefault="000D4CF8" w:rsidP="008B6055">
      <w:pPr>
        <w:spacing w:after="0"/>
        <w:ind w:firstLine="709"/>
        <w:contextualSpacing/>
        <w:jc w:val="both"/>
        <w:rPr>
          <w:rFonts w:ascii="Times New Roman" w:hAnsi="Times New Roman" w:cs="Times New Roman"/>
          <w:b/>
          <w:sz w:val="24"/>
          <w:szCs w:val="24"/>
        </w:rPr>
      </w:pPr>
    </w:p>
    <w:p w14:paraId="067F4982" w14:textId="77777777"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14:paraId="5C33BC2B"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47C6A373" w14:textId="77777777"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14:paraId="2A7946D9"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099FC508"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51568159"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14:paraId="7EAD0B12"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14:paraId="4F8EA647" w14:textId="77777777"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r w:rsidRPr="00070C82">
        <w:rPr>
          <w:rFonts w:ascii="Times New Roman" w:hAnsi="Times New Roman" w:cs="Times New Roman"/>
          <w:i/>
          <w:iCs/>
          <w:sz w:val="24"/>
          <w:szCs w:val="24"/>
        </w:rPr>
        <w:t xml:space="preserve">какой?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14:paraId="2E8DCBA2" w14:textId="77777777"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14:paraId="10C9D787"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2A5E0912"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14:paraId="748EC5C3"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2445BBF5" w14:textId="77777777"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lastRenderedPageBreak/>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2248720F"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504C6AF0"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1EAF4997" w14:textId="77777777"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14:paraId="45A6D583" w14:textId="77777777"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14:paraId="2C59CA26" w14:textId="77777777"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0BACD931" w14:textId="77777777"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потешки. </w:t>
      </w:r>
    </w:p>
    <w:p w14:paraId="0114E7EC" w14:textId="77777777"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1A120847" w14:textId="77777777"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40D44078" w14:textId="77777777"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29BA152C" w14:textId="77777777"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14:paraId="62CB0569"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 xml:space="preserve">Аудирование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219B717A"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14:paraId="635D111C"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Повторение и воспроизведение по подобию, по памяти отдельных слогов, слов, предложений. </w:t>
      </w:r>
    </w:p>
    <w:p w14:paraId="04665D6E"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14:paraId="661AFAE8"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34188E18"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14:paraId="2D0FF334"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14:paraId="57F1EC7A"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14:paraId="7709F54F"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14:paraId="5414D49B" w14:textId="77777777"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14:paraId="3E2D105B"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14:paraId="61D948ED"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67CF8C14"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14:paraId="203DCF42"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14:paraId="7E44D158"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312009EA"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14:paraId="3529340B"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14:paraId="08BE6244"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14:paraId="0ACC7D22"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61E93E31"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Поздравительные открытки. </w:t>
      </w:r>
    </w:p>
    <w:p w14:paraId="4C03CA85"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487D3FA9"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14:paraId="08000D17"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0502E4E8"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5B143893"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14:paraId="31CB4442"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14:paraId="5E065E2F"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3558127B"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0EC9D79F" w14:textId="77777777"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14:paraId="7061A78E" w14:textId="77777777"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14:paraId="6D65E6A6" w14:textId="77777777"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14:paraId="794E5614"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14:paraId="4D492D22"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14:paraId="0B555289"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14:paraId="634C1BCC"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14:paraId="79D34CA1" w14:textId="77777777"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3A2FAF6E" w14:textId="77777777"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14:paraId="5269DB03"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14:paraId="4203E9F1"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14:paraId="2B3292F3"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Составление предложений по теме ситуации, в т.ч. ответы на вопросы и формулирование вопросов учителю, одноклассникам. </w:t>
      </w:r>
    </w:p>
    <w:p w14:paraId="4E3C4A4B"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14:paraId="79FB0D2A"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14:paraId="2F34F002"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14:paraId="1CE837FF" w14:textId="77777777"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14:paraId="13B8FF1E" w14:textId="77777777"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14:paraId="3B1FCE55" w14:textId="77777777"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14:paraId="4E3B61B4" w14:textId="77777777"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57201387"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14:paraId="0499F36B" w14:textId="77777777"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211C0D64" w14:textId="77777777"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4C3A6DAC" w14:textId="77777777"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788E5019" w14:textId="77777777"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14:paraId="06A3CF83" w14:textId="77777777"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14:paraId="555C94F4" w14:textId="77777777" w:rsidR="00D1342A" w:rsidRPr="00070C82" w:rsidRDefault="00D1342A" w:rsidP="008B6055">
      <w:pPr>
        <w:pStyle w:val="a7"/>
        <w:spacing w:before="0" w:after="0" w:line="276" w:lineRule="auto"/>
        <w:ind w:firstLine="709"/>
        <w:contextualSpacing/>
        <w:jc w:val="both"/>
        <w:rPr>
          <w:i/>
          <w:iCs/>
        </w:rPr>
      </w:pPr>
      <w:r w:rsidRPr="00070C82">
        <w:t>Предметы, обладающие определенными свойствами: цвет, форма, размер (величина), назначение. Слова: каждый, все, кроме, остальные (оставшиеся), другие.</w:t>
      </w:r>
    </w:p>
    <w:p w14:paraId="5BCB2F9A" w14:textId="77777777"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14:paraId="1CEE146B" w14:textId="77777777"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14:paraId="74920ECE" w14:textId="77777777" w:rsidR="00D1342A" w:rsidRPr="00070C82" w:rsidRDefault="00D1342A" w:rsidP="008B6055">
      <w:pPr>
        <w:pStyle w:val="a7"/>
        <w:spacing w:before="0" w:after="0" w:line="276" w:lineRule="auto"/>
        <w:ind w:firstLine="709"/>
        <w:contextualSpacing/>
        <w:jc w:val="both"/>
      </w:pPr>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224EEF0C" w14:textId="77777777" w:rsidR="00D1342A" w:rsidRPr="00070C82" w:rsidRDefault="00D1342A" w:rsidP="008B6055">
      <w:pPr>
        <w:pStyle w:val="a7"/>
        <w:spacing w:before="0" w:after="0" w:line="276" w:lineRule="auto"/>
        <w:ind w:firstLine="709"/>
        <w:contextualSpacing/>
        <w:jc w:val="both"/>
      </w:pPr>
      <w:r w:rsidRPr="00070C8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49355CBA" w14:textId="77777777" w:rsidR="00D1342A" w:rsidRPr="00070C82" w:rsidRDefault="00D1342A" w:rsidP="008B6055">
      <w:pPr>
        <w:pStyle w:val="a7"/>
        <w:spacing w:before="0" w:after="0" w:line="276" w:lineRule="auto"/>
        <w:ind w:firstLine="709"/>
        <w:contextualSpacing/>
        <w:jc w:val="both"/>
        <w:rPr>
          <w:i/>
          <w:iCs/>
        </w:rPr>
      </w:pPr>
      <w:r w:rsidRPr="00070C82">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w:t>
      </w:r>
      <w:r w:rsidRPr="00070C82">
        <w:lastRenderedPageBreak/>
        <w:t>такого же веса). Сравнение трех-четырех предметов по тяжести (весу): тяжелее, легче, самый тяжелый, самый легкий.</w:t>
      </w:r>
    </w:p>
    <w:p w14:paraId="1F331C58" w14:textId="77777777"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14:paraId="06D32E78" w14:textId="77777777" w:rsidR="00D1342A" w:rsidRPr="00070C82" w:rsidRDefault="00D1342A" w:rsidP="008B6055">
      <w:pPr>
        <w:pStyle w:val="a7"/>
        <w:spacing w:before="0" w:after="0" w:line="276" w:lineRule="auto"/>
        <w:ind w:firstLine="709"/>
        <w:contextualSpacing/>
        <w:jc w:val="both"/>
      </w:pPr>
      <w:r w:rsidRPr="00070C8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6EAA648B" w14:textId="77777777"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14:paraId="19E0161E" w14:textId="77777777"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44BD4CD9" w14:textId="77777777"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14:paraId="2D39F368" w14:textId="77777777"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14:paraId="233B96B4" w14:textId="77777777"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14:paraId="40113A87" w14:textId="77777777"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14:paraId="6FFF1D4A" w14:textId="77777777" w:rsidR="00D1342A" w:rsidRPr="00070C82" w:rsidRDefault="00D1342A" w:rsidP="008B6055">
      <w:pPr>
        <w:pStyle w:val="a7"/>
        <w:spacing w:before="0" w:after="0" w:line="276" w:lineRule="auto"/>
        <w:ind w:firstLine="709"/>
        <w:contextualSpacing/>
        <w:jc w:val="both"/>
      </w:pPr>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29138E54" w14:textId="77777777" w:rsidR="00D1342A" w:rsidRPr="00070C82" w:rsidRDefault="00D1342A" w:rsidP="008B6055">
      <w:pPr>
        <w:pStyle w:val="a7"/>
        <w:spacing w:before="0" w:after="0" w:line="276" w:lineRule="auto"/>
        <w:ind w:firstLine="709"/>
        <w:contextualSpacing/>
        <w:jc w:val="both"/>
        <w:rPr>
          <w:i/>
        </w:rPr>
      </w:pPr>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6E47FC76" w14:textId="77777777"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14:paraId="5AAD33CD" w14:textId="77777777" w:rsidR="00D1342A" w:rsidRPr="00070C82" w:rsidRDefault="00D1342A" w:rsidP="008B6055">
      <w:pPr>
        <w:pStyle w:val="a7"/>
        <w:spacing w:before="0" w:after="0" w:line="276" w:lineRule="auto"/>
        <w:ind w:firstLine="709"/>
        <w:contextualSpacing/>
        <w:jc w:val="both"/>
      </w:pPr>
      <w:r w:rsidRPr="00070C82">
        <w:t>Единица времени — сутки. Сутки: утро, день, вечер, ночь. Сегодня, завтра, вчера, на следующий день, рано, поздно, вовремя, давно, недавно, медленно, быстро.</w:t>
      </w:r>
    </w:p>
    <w:p w14:paraId="41A91FE8" w14:textId="77777777" w:rsidR="00D1342A" w:rsidRPr="00070C82" w:rsidRDefault="00D1342A" w:rsidP="008B6055">
      <w:pPr>
        <w:pStyle w:val="a7"/>
        <w:spacing w:before="0" w:after="0" w:line="276" w:lineRule="auto"/>
        <w:ind w:firstLine="709"/>
        <w:contextualSpacing/>
        <w:jc w:val="both"/>
        <w:rPr>
          <w:i/>
        </w:rPr>
      </w:pPr>
      <w:r w:rsidRPr="00070C82">
        <w:t>Сравнение по возрасту: молодой, старый, моложе, старше.</w:t>
      </w:r>
    </w:p>
    <w:p w14:paraId="1039D85B" w14:textId="77777777"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14:paraId="162DE311" w14:textId="77777777"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14:paraId="796CCC01"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5DDB317B"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3D0623E9"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2F9C6E86"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14:paraId="1F48CC18"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46CA7E26"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615651F1"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14:paraId="47927819"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14:paraId="59161FFC"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14:paraId="40D5FCA2" w14:textId="77777777" w:rsidR="00D1342A" w:rsidRPr="00070C82" w:rsidRDefault="00D1342A" w:rsidP="008B6055">
      <w:pPr>
        <w:spacing w:before="120" w:after="0"/>
        <w:ind w:firstLine="709"/>
        <w:contextualSpacing/>
        <w:jc w:val="center"/>
        <w:rPr>
          <w:rFonts w:ascii="Times New Roman" w:hAnsi="Times New Roman" w:cs="Times New Roman"/>
          <w:b/>
          <w:sz w:val="24"/>
          <w:szCs w:val="24"/>
        </w:rPr>
      </w:pPr>
    </w:p>
    <w:p w14:paraId="6C49B6E1" w14:textId="77777777"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14:paraId="62F9C262" w14:textId="77777777"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14:paraId="22A31221" w14:textId="77777777"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64FB3E5F"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1594C02B"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069CFC8E"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4F917946" w14:textId="77777777"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14:paraId="1AE65A48" w14:textId="77777777"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лисенсорности восприятия объектов; </w:t>
      </w:r>
    </w:p>
    <w:p w14:paraId="12224C8F" w14:textId="77777777"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48DFB99A" w14:textId="77777777"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49E036DD" w14:textId="77777777"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39A5A808" w14:textId="77777777"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14:paraId="232C1C64" w14:textId="77777777"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14:paraId="6E49E7DD" w14:textId="77777777"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14:paraId="24510AB0" w14:textId="77777777"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14:paraId="5413D016" w14:textId="77777777"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14:paraId="1722C724" w14:textId="77777777"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2C3E802E" w14:textId="77777777"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74C81EDA" w14:textId="77777777"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14:paraId="3C548F9A" w14:textId="77777777"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14:paraId="1315CAE9" w14:textId="77777777"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
    <w:p w14:paraId="4615F674" w14:textId="77777777"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14:paraId="539CA79E" w14:textId="77777777"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14:paraId="3BD72C52" w14:textId="77777777"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w:t>
      </w:r>
      <w:r w:rsidRPr="00070C82">
        <w:rPr>
          <w:rFonts w:ascii="Times New Roman" w:hAnsi="Times New Roman"/>
          <w:bCs/>
          <w:color w:val="auto"/>
          <w:sz w:val="24"/>
          <w:szCs w:val="24"/>
        </w:rPr>
        <w:lastRenderedPageBreak/>
        <w:t xml:space="preserve">Раннецветущие, летние и осенние растения. Увядание и появление растений. Подкормка птиц. Весенний сбор веток для гнездования птиц. </w:t>
      </w:r>
    </w:p>
    <w:p w14:paraId="48CC0A0C" w14:textId="77777777"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14:paraId="56AA5A68" w14:textId="77777777"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14:paraId="605B1EC5"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14:paraId="22B8675A" w14:textId="77777777"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14:paraId="17619DDF" w14:textId="77777777"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14:paraId="16F23401" w14:textId="77777777"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14:paraId="64C1C27C" w14:textId="77777777"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784EEAC2" w14:textId="77777777"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14:paraId="0690FAE8" w14:textId="77777777"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14:paraId="02F65573" w14:textId="77777777"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3F38D4F9" w14:textId="77777777"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14:paraId="024F3725"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14:paraId="34033306" w14:textId="77777777"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79C949F1" w14:textId="77777777"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14:paraId="3A268E73" w14:textId="77777777"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74339AD4" w14:textId="77777777"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14:paraId="7AC7BB09" w14:textId="77777777"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5B5F4A92"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14:paraId="71BC9814"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Мальчик и девочка. Возрастные группы (малыш, школьник, молодой человек, взрослый, пожилой). </w:t>
      </w:r>
    </w:p>
    <w:p w14:paraId="6B233DAF"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Строение тела человека (голова, туловище, ноги и руки (конечности).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14:paraId="42025DAE"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6FD0C6D5"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14:paraId="3768C56D" w14:textId="77777777"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 xml:space="preserve">дежда, обувь. Вещи мальчиков и девочек.  </w:t>
      </w:r>
      <w:r w:rsidRPr="00070C82">
        <w:rPr>
          <w:rFonts w:ascii="Times New Roman" w:hAnsi="Times New Roman"/>
          <w:iCs/>
          <w:color w:val="auto"/>
          <w:sz w:val="24"/>
          <w:szCs w:val="24"/>
        </w:rPr>
        <w:t>Профессии людей ближайшего окружения ребенка</w:t>
      </w:r>
    </w:p>
    <w:p w14:paraId="496ABDBD" w14:textId="77777777"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14:paraId="1EFDDF04" w14:textId="77777777"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0C6170C0" w14:textId="77777777"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14:paraId="112F367E" w14:textId="77777777"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14:paraId="5B4A30DA"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14:paraId="4840F40F"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7EDFCD9E" w14:textId="77777777"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6AE0355C"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14:paraId="366BFA24"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14:paraId="67680A52"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1D60E46D"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14:paraId="2927EE02" w14:textId="77777777"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7BE29658"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3EAEA315"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
    <w:p w14:paraId="4CB332DF" w14:textId="77777777" w:rsidR="00D1342A" w:rsidRPr="00070C82" w:rsidRDefault="00D1342A" w:rsidP="008B6055">
      <w:pPr>
        <w:spacing w:after="0"/>
        <w:ind w:firstLine="709"/>
        <w:contextualSpacing/>
        <w:jc w:val="center"/>
        <w:rPr>
          <w:rFonts w:ascii="Times New Roman" w:hAnsi="Times New Roman" w:cs="Times New Roman"/>
          <w:b/>
          <w:sz w:val="24"/>
          <w:szCs w:val="24"/>
        </w:rPr>
      </w:pPr>
    </w:p>
    <w:p w14:paraId="11B3717A" w14:textId="77777777" w:rsidR="00D1342A" w:rsidRPr="00070C82" w:rsidRDefault="00D1342A" w:rsidP="008B6055">
      <w:pPr>
        <w:spacing w:after="0"/>
        <w:ind w:firstLine="709"/>
        <w:contextualSpacing/>
        <w:jc w:val="center"/>
        <w:rPr>
          <w:rFonts w:ascii="Times New Roman" w:hAnsi="Times New Roman" w:cs="Times New Roman"/>
          <w:b/>
          <w:sz w:val="24"/>
          <w:szCs w:val="24"/>
        </w:rPr>
      </w:pPr>
    </w:p>
    <w:p w14:paraId="2C150E58" w14:textId="77777777"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14:paraId="3ED40236" w14:textId="77777777"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14:paraId="6665ACF4"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14:paraId="65A8F696"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1E08D28E"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14:paraId="538240F1" w14:textId="77777777"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70C82">
        <w:rPr>
          <w:rFonts w:ascii="Times New Roman" w:hAnsi="Times New Roman"/>
          <w:sz w:val="24"/>
          <w:szCs w:val="24"/>
        </w:rPr>
        <w:t>.</w:t>
      </w:r>
    </w:p>
    <w:p w14:paraId="47022F99" w14:textId="77777777"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14:paraId="39E8D673" w14:textId="77777777"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14:paraId="3477D9C3" w14:textId="77777777"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14:paraId="74E9DB76"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14:paraId="4A9544F6"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5B837E63"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14:paraId="5E9480D1"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 xml:space="preserve">ми видами </w:t>
      </w:r>
      <w:r w:rsidRPr="00070C82">
        <w:rPr>
          <w:rFonts w:ascii="Times New Roman" w:hAnsi="Times New Roman" w:cs="Times New Roman"/>
          <w:sz w:val="24"/>
          <w:szCs w:val="24"/>
        </w:rPr>
        <w:lastRenderedPageBreak/>
        <w:t>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14:paraId="021EBE80" w14:textId="77777777"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14:paraId="707EEF8A" w14:textId="77777777"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14:paraId="50B8866F" w14:textId="77777777"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14:paraId="520A201F" w14:textId="77777777"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14:paraId="697F3042"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14:paraId="4F6B3C80"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5FFCE340"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03A6E58C"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14:paraId="34C0D06D"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6408B1A6"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3C941528"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14:paraId="17FC6FEF"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14:paraId="4A5ED37A"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14:paraId="32E3DD3E" w14:textId="77777777"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14:paraId="6AAB58E8" w14:textId="77777777"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14:paraId="4A7E9DC3" w14:textId="77777777"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14:paraId="767727BD" w14:textId="77777777"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14:paraId="543C7F0F" w14:textId="77777777"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14:paraId="2FE356F7"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3F8C0684"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w:t>
      </w:r>
      <w:r w:rsidRPr="00D633EE">
        <w:rPr>
          <w:rFonts w:ascii="Times New Roman" w:hAnsi="Times New Roman" w:cs="Times New Roman"/>
          <w:color w:val="000000" w:themeColor="text1"/>
          <w:sz w:val="24"/>
          <w:szCs w:val="24"/>
          <w:shd w:val="clear" w:color="auto" w:fill="FFFCF3"/>
        </w:rPr>
        <w:lastRenderedPageBreak/>
        <w:t>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79E2C60C"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ение коротких попевок на одном дыхании;</w:t>
      </w:r>
    </w:p>
    <w:p w14:paraId="0BD4C13C"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7C05CC79"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14:paraId="05822836"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6D4D429B"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14:paraId="48012DD8"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704882EB"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28D36E34"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52378C0B"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14:paraId="380462F4"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1B550621"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27D8F183"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14:paraId="48B5FA0B" w14:textId="77777777"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1 – ля1, ре1 – си1, до1 – до2.</w:t>
      </w:r>
    </w:p>
    <w:p w14:paraId="08464E78" w14:textId="77777777"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14:paraId="0C3CF63D" w14:textId="77777777"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14:paraId="19BF2ED2"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14:paraId="5673EBA7"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высокие, средние, низкие);</w:t>
      </w:r>
    </w:p>
    <w:p w14:paraId="38245CCE"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14:paraId="66091D54" w14:textId="77777777"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развитие умения различать звук по длительности (долгие, короткие):</w:t>
      </w:r>
    </w:p>
    <w:p w14:paraId="06B71F32"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70C82">
        <w:rPr>
          <w:rFonts w:ascii="Times New Roman" w:hAnsi="Times New Roman" w:cs="Times New Roman"/>
          <w:i/>
          <w:sz w:val="24"/>
          <w:szCs w:val="24"/>
        </w:rPr>
        <w:t>до мажор</w:t>
      </w:r>
      <w:r w:rsidRPr="00070C82">
        <w:rPr>
          <w:rFonts w:ascii="Times New Roman" w:hAnsi="Times New Roman" w:cs="Times New Roman"/>
          <w:sz w:val="24"/>
          <w:szCs w:val="24"/>
        </w:rPr>
        <w:t>).</w:t>
      </w:r>
    </w:p>
    <w:p w14:paraId="3A34886C" w14:textId="77777777" w:rsidR="006A3AF2" w:rsidRPr="00070C82" w:rsidRDefault="006A3AF2" w:rsidP="008B6055">
      <w:pPr>
        <w:spacing w:after="0"/>
        <w:ind w:firstLine="709"/>
        <w:contextualSpacing/>
        <w:jc w:val="center"/>
        <w:rPr>
          <w:rFonts w:ascii="Times New Roman" w:hAnsi="Times New Roman" w:cs="Times New Roman"/>
          <w:b/>
          <w:bCs/>
          <w:sz w:val="24"/>
          <w:szCs w:val="24"/>
        </w:rPr>
      </w:pPr>
    </w:p>
    <w:p w14:paraId="0C62671D" w14:textId="77777777"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14:paraId="361A68C7" w14:textId="77777777"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14:paraId="2E325856" w14:textId="77777777"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5C739E00" w14:textId="77777777"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14:paraId="5A816022"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14:paraId="3051D50A"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14:paraId="4E66AE8F"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14:paraId="54437A31"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3BB38643"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14:paraId="713297B9"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14:paraId="3CF376D0"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6321E4E6"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14:paraId="26573581"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14:paraId="7AAC698E"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14:paraId="435A68AB"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14:paraId="7E6E3A2A" w14:textId="77777777"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65BA597D" w14:textId="77777777"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3907F08B" w14:textId="77777777"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w:t>
      </w:r>
      <w:r w:rsidRPr="00070C82">
        <w:rPr>
          <w:rFonts w:ascii="Times New Roman" w:hAnsi="Times New Roman"/>
          <w:sz w:val="24"/>
          <w:szCs w:val="24"/>
        </w:rPr>
        <w:lastRenderedPageBreak/>
        <w:t>изображаемом объекте существенные признаки, устанавливать сходство и различие между предметами;</w:t>
      </w:r>
    </w:p>
    <w:p w14:paraId="00A3E010" w14:textId="77777777"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29D777F1" w14:textId="77777777"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4A211FE2"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14:paraId="73D10371" w14:textId="77777777" w:rsidR="000D4CF8" w:rsidRDefault="000D4CF8" w:rsidP="008B6055">
      <w:pPr>
        <w:spacing w:after="0"/>
        <w:ind w:firstLine="709"/>
        <w:contextualSpacing/>
        <w:jc w:val="center"/>
        <w:rPr>
          <w:rFonts w:ascii="Times New Roman" w:hAnsi="Times New Roman" w:cs="Times New Roman"/>
          <w:b/>
          <w:sz w:val="24"/>
          <w:szCs w:val="24"/>
        </w:rPr>
      </w:pPr>
    </w:p>
    <w:p w14:paraId="347E0295" w14:textId="77777777"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14:paraId="6135E3C5" w14:textId="77777777"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14:paraId="6B6FEE01"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400A9CB7"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14:paraId="722AF829" w14:textId="77777777"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757F3B5F" w14:textId="77777777"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2D159CBB" w14:textId="77777777"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312A7718" w14:textId="77777777"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4527A04C" w14:textId="77777777"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14:paraId="1C3D4F84" w14:textId="77777777"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77202E80" w14:textId="77777777"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14:paraId="28A4E381" w14:textId="77777777"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58B8A135" w14:textId="77777777"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3E0D43D3" w14:textId="77777777"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lastRenderedPageBreak/>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1DEFB9C4"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14:paraId="10B64BF4"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14:paraId="3C8C8883"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14:paraId="765DDE41"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14:paraId="0A246D8F"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14:paraId="328BC9DD"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14:paraId="37CBDEA1"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14:paraId="23289AEF"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14:paraId="67CC917F"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14:paraId="2DF6AAB3"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14:paraId="6AFF6EA4"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14:paraId="64446CB5"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14:paraId="300B4195"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14:paraId="3ADFC533"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14:paraId="359D07BA"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14:paraId="643E2802"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14:paraId="3F91D2D5"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14:paraId="585203C1"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5D66DCCD"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4E318E92"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5E3758AB"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0C518BF7"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14:paraId="2F732F2A"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14:paraId="70E52D14"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14:paraId="22FF5BC4" w14:textId="77777777"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14:paraId="39703FA7" w14:textId="77777777"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14:paraId="2246AE28"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14:paraId="0C93E8C2"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14:paraId="2155251B" w14:textId="77777777"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14:paraId="5A7D5359" w14:textId="77777777"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14:paraId="14F375AB" w14:textId="77777777"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14:paraId="5AF5F005" w14:textId="77777777"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14:paraId="2805D3EC" w14:textId="77777777"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14:paraId="029FD1FD" w14:textId="77777777"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14:paraId="484794CD" w14:textId="77777777"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
    <w:p w14:paraId="7D2457A9" w14:textId="77777777"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7643E168" w14:textId="77777777"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14:paraId="252B4C18" w14:textId="77777777"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14:paraId="0912EB32" w14:textId="77777777"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14:paraId="35D592AA" w14:textId="77777777"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14:paraId="5D6851C2" w14:textId="77777777"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70C82">
        <w:rPr>
          <w:rFonts w:ascii="Times New Roman" w:hAnsi="Times New Roman" w:cs="Times New Roman"/>
          <w:sz w:val="24"/>
          <w:szCs w:val="24"/>
        </w:rPr>
        <w:softHyphen/>
        <w:t>рисовывание,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14:paraId="06155CB1" w14:textId="77777777"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Сходство и различия орнамента и узора. 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7C91A446" w14:textId="77777777"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14:paraId="7A58178C" w14:textId="77777777"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14:paraId="208C5B75" w14:textId="77777777"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14:paraId="439D6C3F" w14:textId="77777777"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14:paraId="094E9770" w14:textId="77777777"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14:paraId="27146268" w14:textId="77777777"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14:paraId="540FE488" w14:textId="77777777"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00BF0A74"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14:paraId="3C00BDD6" w14:textId="77777777"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14:paraId="037F8F57" w14:textId="77777777"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14:paraId="4FAABE51" w14:textId="77777777"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14:paraId="64540EBA"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14:paraId="07C5E598"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14:paraId="4E059A89"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14:paraId="48065AF4" w14:textId="77777777"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14:paraId="36DC0CAC" w14:textId="77777777"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14:paraId="32DEE7A5" w14:textId="77777777"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14:paraId="2C697185" w14:textId="77777777"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14:paraId="6434C738" w14:textId="77777777"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14:paraId="57CB8942" w14:textId="77777777" w:rsidR="00D1342A" w:rsidRPr="00070C82" w:rsidRDefault="00D1342A" w:rsidP="008B6055">
      <w:pPr>
        <w:pStyle w:val="13"/>
        <w:spacing w:line="276" w:lineRule="auto"/>
        <w:contextualSpacing/>
        <w:jc w:val="center"/>
      </w:pPr>
      <w:r w:rsidRPr="00070C82">
        <w:rPr>
          <w:b/>
        </w:rPr>
        <w:t>Пояснительная записка</w:t>
      </w:r>
    </w:p>
    <w:p w14:paraId="365D819E" w14:textId="77777777"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Физическая культура является составной частью образовательного процесса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 xml:space="preserve">ной связи </w:t>
      </w:r>
      <w:r w:rsidRPr="00070C82">
        <w:rPr>
          <w:rFonts w:ascii="Times New Roman" w:hAnsi="Times New Roman" w:cs="Times New Roman"/>
          <w:sz w:val="24"/>
          <w:szCs w:val="24"/>
        </w:rPr>
        <w:lastRenderedPageBreak/>
        <w:t>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14:paraId="3C425FAB" w14:textId="77777777"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14:paraId="595CF1B8"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14:paraId="5DB20E70"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12E0BC6D"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14:paraId="52A95DFD"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14:paraId="46879C2F"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14:paraId="5B7F98C8"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14:paraId="4915051A"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4671851F"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14:paraId="0C0CC577" w14:textId="77777777"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14:paraId="6100197B" w14:textId="77777777"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14:paraId="5BDE66D0" w14:textId="77777777"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14:paraId="7E1B1F50" w14:textId="77777777"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14:paraId="718D3386" w14:textId="77777777"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14:paraId="50FE986F" w14:textId="77777777"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14:paraId="522AC4CC" w14:textId="77777777"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14:paraId="4DCCA438" w14:textId="77777777"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14:paraId="3EC4D794" w14:textId="77777777"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14:paraId="208F1D70"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14:paraId="2D690EE8" w14:textId="77777777"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14:paraId="326D9D1E" w14:textId="77777777"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323162A3" w14:textId="77777777"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14:paraId="2BA1DFC8" w14:textId="77777777"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14:paraId="7C12C9F4" w14:textId="77777777"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14:paraId="77DA8EB9" w14:textId="77777777"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14:paraId="16A23D6E" w14:textId="77777777"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691B5FED" w14:textId="77777777"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14:paraId="5A3C056D" w14:textId="77777777"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4BA909E1" w14:textId="77777777"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14:paraId="2EECCA11" w14:textId="77777777"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14:paraId="4D10B309"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14:paraId="14B13757"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14:paraId="6DA4BAA0"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r w:rsidRPr="00070C82">
        <w:rPr>
          <w:rFonts w:ascii="Times New Roman" w:hAnsi="Times New Roman" w:cs="Times New Roman"/>
          <w:bCs/>
          <w:i/>
          <w:color w:val="000000"/>
          <w:sz w:val="24"/>
          <w:szCs w:val="24"/>
        </w:rPr>
        <w:t>коррегирующие и общеразвивающие упражнения</w:t>
      </w:r>
      <w:r w:rsidRPr="00070C82">
        <w:rPr>
          <w:rFonts w:ascii="Times New Roman" w:hAnsi="Times New Roman" w:cs="Times New Roman"/>
          <w:bCs/>
          <w:color w:val="000000"/>
          <w:sz w:val="24"/>
          <w:szCs w:val="24"/>
        </w:rPr>
        <w:t>):</w:t>
      </w:r>
    </w:p>
    <w:p w14:paraId="63988AE7"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6E15A6A4"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14:paraId="4FA6E2E7" w14:textId="77777777"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14:paraId="505BA58A" w14:textId="77777777"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14:paraId="66EA6F01" w14:textId="77777777"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14:paraId="4AB16B54"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14:paraId="136F59EC"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r w:rsidRPr="00070C8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14:paraId="31D9757F"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lastRenderedPageBreak/>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подлезание под </w:t>
      </w:r>
      <w:r w:rsidRPr="00070C82">
        <w:rPr>
          <w:rFonts w:ascii="Times New Roman" w:hAnsi="Times New Roman" w:cs="Times New Roman"/>
          <w:color w:val="000000"/>
          <w:spacing w:val="-5"/>
          <w:sz w:val="24"/>
          <w:szCs w:val="24"/>
        </w:rPr>
        <w:t>сетку, обегание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14:paraId="7E7D5CE7"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шнур, набивной мяч. Прыжки с ноги на ногу на отрезках до.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14:paraId="2A620CF8" w14:textId="77777777"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14:paraId="0E985419" w14:textId="77777777" w:rsidR="006A3AF2" w:rsidRPr="00070C82" w:rsidRDefault="006A3AF2" w:rsidP="008B6055">
      <w:pPr>
        <w:spacing w:after="0"/>
        <w:contextualSpacing/>
        <w:rPr>
          <w:rFonts w:ascii="Times New Roman" w:hAnsi="Times New Roman" w:cs="Times New Roman"/>
          <w:b/>
          <w:i/>
          <w:sz w:val="24"/>
          <w:szCs w:val="24"/>
        </w:rPr>
      </w:pPr>
    </w:p>
    <w:p w14:paraId="04DEF9EF" w14:textId="77777777"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14:paraId="7926F7CC" w14:textId="77777777"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14:paraId="66FD533B" w14:textId="77777777"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14:paraId="1F6EDDAB" w14:textId="77777777"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14:paraId="7B3ABDC9" w14:textId="77777777"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14:paraId="178FD1F7" w14:textId="77777777"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14:paraId="0376B3A5" w14:textId="77777777"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14:paraId="7BD67C48" w14:textId="77777777"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14:paraId="6E6AD0F6" w14:textId="77777777"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12DF627C"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14:paraId="1ED1DEEE"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14:paraId="7462068E" w14:textId="77777777"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14:paraId="6FA27B55" w14:textId="77777777"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14:paraId="47624E8F" w14:textId="77777777" w:rsidR="006A3AF2" w:rsidRPr="00070C82" w:rsidRDefault="006A3AF2" w:rsidP="008B6055">
      <w:pPr>
        <w:spacing w:after="0"/>
        <w:ind w:firstLine="709"/>
        <w:contextualSpacing/>
        <w:jc w:val="center"/>
        <w:rPr>
          <w:rFonts w:ascii="Times New Roman" w:hAnsi="Times New Roman" w:cs="Times New Roman"/>
          <w:b/>
          <w:sz w:val="24"/>
          <w:szCs w:val="24"/>
        </w:rPr>
      </w:pPr>
    </w:p>
    <w:p w14:paraId="216CA655" w14:textId="77777777" w:rsidR="00D633EE" w:rsidRDefault="00D633EE" w:rsidP="008B6055">
      <w:pPr>
        <w:spacing w:after="0"/>
        <w:ind w:firstLine="709"/>
        <w:contextualSpacing/>
        <w:jc w:val="center"/>
        <w:rPr>
          <w:rFonts w:ascii="Times New Roman" w:hAnsi="Times New Roman" w:cs="Times New Roman"/>
          <w:b/>
          <w:sz w:val="24"/>
          <w:szCs w:val="24"/>
        </w:rPr>
      </w:pPr>
    </w:p>
    <w:p w14:paraId="6035D14F" w14:textId="77777777" w:rsidR="00D633EE" w:rsidRDefault="00D633EE" w:rsidP="008B6055">
      <w:pPr>
        <w:spacing w:after="0"/>
        <w:ind w:firstLine="709"/>
        <w:contextualSpacing/>
        <w:jc w:val="center"/>
        <w:rPr>
          <w:rFonts w:ascii="Times New Roman" w:hAnsi="Times New Roman" w:cs="Times New Roman"/>
          <w:b/>
          <w:sz w:val="24"/>
          <w:szCs w:val="24"/>
        </w:rPr>
      </w:pPr>
    </w:p>
    <w:p w14:paraId="0BABBA04" w14:textId="77777777" w:rsidR="00D633EE" w:rsidRDefault="00D633EE" w:rsidP="008B6055">
      <w:pPr>
        <w:spacing w:after="0"/>
        <w:ind w:firstLine="709"/>
        <w:contextualSpacing/>
        <w:jc w:val="center"/>
        <w:rPr>
          <w:rFonts w:ascii="Times New Roman" w:hAnsi="Times New Roman" w:cs="Times New Roman"/>
          <w:b/>
          <w:sz w:val="24"/>
          <w:szCs w:val="24"/>
        </w:rPr>
      </w:pPr>
    </w:p>
    <w:p w14:paraId="560BD7A9" w14:textId="77777777"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14:paraId="1F5D4EAE" w14:textId="77777777"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14:paraId="59A02C58"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14:paraId="70D22294" w14:textId="77777777"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48857636" w14:textId="77777777"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4314C591" w14:textId="77777777"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14:paraId="0EEC1E40"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14:paraId="1351372C"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14:paraId="2DBE561F"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14:paraId="79FAB382"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14:paraId="21C570AC"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14:paraId="2E80466F"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14:paraId="0A1AE2E6"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14:paraId="447F4B79"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14:paraId="627F4A74"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14:paraId="48583AC0"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7BD2C631"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14:paraId="600A3BF6"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03AB3772"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14:paraId="5A7AB32E"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3038D057"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0E9D7146" w14:textId="77777777"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490F51D6" w14:textId="77777777"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14:paraId="6BC35C8D" w14:textId="77777777"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40C276F2" w14:textId="77777777"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14:paraId="7F5A0723" w14:textId="77777777"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3BD0D921" w14:textId="77777777"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14:paraId="562693F0"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21064CEF"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14:paraId="09C23223"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7A0A1CDD"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14:paraId="7102344E"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14:paraId="7C9D956F"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447AC254"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14:paraId="347DE5DC"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5CE7FE7D"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минание и скатывание бумаги</w:t>
      </w:r>
      <w:r w:rsidRPr="00070C82">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14:paraId="4B1AEBE2"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14:paraId="62D81B36" w14:textId="77777777"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1798C5DB"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14:paraId="5AEB10DD" w14:textId="77777777"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06F2D1DE" w14:textId="77777777" w:rsidR="000D4CF8" w:rsidRPr="000D4CF8" w:rsidRDefault="000D4CF8" w:rsidP="000D4CF8">
      <w:pPr>
        <w:pStyle w:val="a8"/>
        <w:spacing w:after="0"/>
        <w:ind w:left="0" w:firstLine="709"/>
        <w:contextualSpacing/>
        <w:jc w:val="both"/>
        <w:rPr>
          <w:rFonts w:ascii="Times New Roman" w:hAnsi="Times New Roman"/>
          <w:b/>
          <w:sz w:val="24"/>
          <w:szCs w:val="24"/>
        </w:rPr>
      </w:pPr>
    </w:p>
    <w:p w14:paraId="2C69F47C" w14:textId="77777777"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14:paraId="77D513C8" w14:textId="77777777" w:rsidR="000D4CF8" w:rsidRPr="00070C82" w:rsidRDefault="000D4CF8" w:rsidP="008B6055">
      <w:pPr>
        <w:pStyle w:val="a8"/>
        <w:spacing w:after="0"/>
        <w:ind w:left="0" w:firstLine="709"/>
        <w:contextualSpacing/>
        <w:jc w:val="center"/>
        <w:rPr>
          <w:rFonts w:ascii="Times New Roman" w:hAnsi="Times New Roman"/>
          <w:sz w:val="24"/>
          <w:szCs w:val="24"/>
        </w:rPr>
      </w:pPr>
    </w:p>
    <w:p w14:paraId="4464DE96"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14:paraId="6CBBEEF1"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14:paraId="00CA7436"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14:paraId="71D8FB61"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Шитье</w:t>
      </w:r>
      <w:r w:rsidRPr="00070C82">
        <w:rPr>
          <w:rFonts w:ascii="Times New Roman" w:hAnsi="Times New Roman"/>
          <w:sz w:val="24"/>
          <w:szCs w:val="24"/>
        </w:rPr>
        <w:t>. Инструменты для швейных работ. Приемы шитья: «игла вверх-вниз»,</w:t>
      </w:r>
    </w:p>
    <w:p w14:paraId="2C30A82F"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61B0E053"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599AB468"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14:paraId="1F07D4F9"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0A820A1C"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14:paraId="39CA89BF"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14:paraId="2A13395B"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14:paraId="3E8C3126" w14:textId="77777777"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23465786" w14:textId="77777777" w:rsidR="000D4CF8" w:rsidRDefault="000D4CF8" w:rsidP="008B6055">
      <w:pPr>
        <w:pStyle w:val="a8"/>
        <w:spacing w:after="0"/>
        <w:ind w:left="0" w:firstLine="709"/>
        <w:contextualSpacing/>
        <w:jc w:val="center"/>
        <w:rPr>
          <w:rFonts w:ascii="Times New Roman" w:hAnsi="Times New Roman"/>
          <w:b/>
          <w:sz w:val="24"/>
          <w:szCs w:val="24"/>
        </w:rPr>
      </w:pPr>
    </w:p>
    <w:p w14:paraId="5C98658D" w14:textId="77777777"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14:paraId="5D7CC310"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16542BC9"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14:paraId="362071DF"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14:paraId="15BD462A" w14:textId="77777777"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19397E0B" w14:textId="77777777" w:rsidR="000D4CF8" w:rsidRDefault="000D4CF8" w:rsidP="008B6055">
      <w:pPr>
        <w:pStyle w:val="a8"/>
        <w:spacing w:after="0"/>
        <w:ind w:left="0" w:firstLine="709"/>
        <w:contextualSpacing/>
        <w:jc w:val="center"/>
        <w:rPr>
          <w:rFonts w:ascii="Times New Roman" w:hAnsi="Times New Roman"/>
          <w:b/>
          <w:sz w:val="24"/>
          <w:szCs w:val="24"/>
        </w:rPr>
      </w:pPr>
    </w:p>
    <w:p w14:paraId="4DA53C18" w14:textId="77777777"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14:paraId="56FF453A" w14:textId="77777777"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1A0F9A1D" w14:textId="77777777"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14:paraId="63980E6B"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14:paraId="5B6E0E70"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Элементарные сведения о проволоке (медная,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14:paraId="282CCA49"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59592610" w14:textId="77777777"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14:paraId="4C1621F5" w14:textId="77777777" w:rsidR="00D633EE" w:rsidRDefault="00D633EE" w:rsidP="008B6055">
      <w:pPr>
        <w:pStyle w:val="a8"/>
        <w:spacing w:after="0"/>
        <w:ind w:left="0" w:firstLine="709"/>
        <w:contextualSpacing/>
        <w:jc w:val="center"/>
        <w:rPr>
          <w:rFonts w:ascii="Times New Roman" w:hAnsi="Times New Roman"/>
          <w:b/>
          <w:sz w:val="24"/>
          <w:szCs w:val="24"/>
        </w:rPr>
      </w:pPr>
    </w:p>
    <w:p w14:paraId="08218E4C" w14:textId="77777777"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14:paraId="0A5CA85E" w14:textId="77777777"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14:paraId="1FB3DED0" w14:textId="77777777"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
    <w:p w14:paraId="5277A209" w14:textId="77777777" w:rsidR="000D4CF8" w:rsidRPr="00070C82" w:rsidRDefault="000D4CF8" w:rsidP="008B6055">
      <w:pPr>
        <w:pStyle w:val="a8"/>
        <w:spacing w:after="0"/>
        <w:ind w:left="0" w:firstLine="709"/>
        <w:contextualSpacing/>
        <w:jc w:val="both"/>
        <w:rPr>
          <w:rFonts w:ascii="Times New Roman" w:hAnsi="Times New Roman"/>
          <w:sz w:val="24"/>
          <w:szCs w:val="24"/>
        </w:rPr>
      </w:pPr>
    </w:p>
    <w:p w14:paraId="52901041" w14:textId="77777777" w:rsidR="006A3AF2" w:rsidRPr="00070C82" w:rsidRDefault="006A3AF2" w:rsidP="008B6055">
      <w:pPr>
        <w:pStyle w:val="a8"/>
        <w:spacing w:after="0"/>
        <w:ind w:left="0" w:firstLine="709"/>
        <w:contextualSpacing/>
        <w:jc w:val="both"/>
        <w:rPr>
          <w:rFonts w:ascii="Times New Roman" w:hAnsi="Times New Roman"/>
          <w:sz w:val="24"/>
          <w:szCs w:val="24"/>
        </w:rPr>
      </w:pPr>
    </w:p>
    <w:p w14:paraId="7BCC7769" w14:textId="77777777"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14:paraId="6E0DE343" w14:textId="77777777"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14:paraId="25D485BD" w14:textId="77777777" w:rsidR="00152471" w:rsidRPr="00070C82" w:rsidRDefault="00152471" w:rsidP="008B6055">
      <w:pPr>
        <w:spacing w:after="0"/>
        <w:jc w:val="center"/>
        <w:rPr>
          <w:rFonts w:ascii="Times New Roman" w:hAnsi="Times New Roman" w:cs="Times New Roman"/>
          <w:b/>
          <w:sz w:val="24"/>
          <w:szCs w:val="24"/>
        </w:rPr>
      </w:pPr>
    </w:p>
    <w:p w14:paraId="651B7C00" w14:textId="77777777"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14:paraId="6A70EBC2" w14:textId="77777777"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14:paraId="09115090" w14:textId="77777777"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14:paraId="784C6B0B" w14:textId="77777777"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14:paraId="26B370D2" w14:textId="77777777"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14:paraId="4CFBEA73" w14:textId="77777777"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14:paraId="775E2686" w14:textId="77777777"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14:paraId="71F8E055" w14:textId="77777777"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14:paraId="73C30E3E" w14:textId="77777777"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14:paraId="1D0659FC" w14:textId="77777777"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14:paraId="17B6DCF6" w14:textId="77777777" w:rsidR="00152471" w:rsidRDefault="00152471" w:rsidP="008B6055">
      <w:pPr>
        <w:pStyle w:val="Default"/>
        <w:spacing w:line="276" w:lineRule="auto"/>
        <w:ind w:firstLine="720"/>
        <w:jc w:val="center"/>
        <w:rPr>
          <w:b/>
          <w:color w:val="auto"/>
        </w:rPr>
      </w:pPr>
      <w:r w:rsidRPr="00070C82">
        <w:rPr>
          <w:b/>
          <w:color w:val="auto"/>
        </w:rPr>
        <w:t>Психокоррекционные занятия</w:t>
      </w:r>
    </w:p>
    <w:p w14:paraId="5D47769F" w14:textId="77777777" w:rsidR="000D4CF8" w:rsidRPr="00070C82" w:rsidRDefault="000D4CF8" w:rsidP="008B6055">
      <w:pPr>
        <w:pStyle w:val="Default"/>
        <w:spacing w:line="276" w:lineRule="auto"/>
        <w:ind w:firstLine="720"/>
        <w:jc w:val="center"/>
        <w:rPr>
          <w:b/>
          <w:color w:val="auto"/>
        </w:rPr>
      </w:pPr>
    </w:p>
    <w:p w14:paraId="199EA6E1" w14:textId="77777777" w:rsidR="00152471" w:rsidRPr="00070C82" w:rsidRDefault="00152471" w:rsidP="008B6055">
      <w:pPr>
        <w:pStyle w:val="Default"/>
        <w:spacing w:line="276" w:lineRule="auto"/>
        <w:ind w:firstLine="720"/>
        <w:jc w:val="both"/>
        <w:rPr>
          <w:color w:val="auto"/>
        </w:rPr>
      </w:pPr>
      <w:r w:rsidRPr="00070C82">
        <w:rPr>
          <w:b/>
          <w:color w:val="auto"/>
        </w:rPr>
        <w:t xml:space="preserve">Цель </w:t>
      </w:r>
      <w:r w:rsidRPr="00070C82">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14:paraId="7674B58A" w14:textId="77777777"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14:paraId="76656AFC" w14:textId="77777777"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14:paraId="2BC64F7E" w14:textId="77777777"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w:t>
      </w:r>
      <w:r w:rsidRPr="00070C82">
        <w:rPr>
          <w:color w:val="auto"/>
        </w:rPr>
        <w:lastRenderedPageBreak/>
        <w:t xml:space="preserve">повышение уверенности в себе, развитие самостоятельности, формирование навыков самоконтроля); </w:t>
      </w:r>
    </w:p>
    <w:p w14:paraId="71E457AF" w14:textId="77777777"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эмпатии, сопереживанию); </w:t>
      </w:r>
    </w:p>
    <w:p w14:paraId="6004B647" w14:textId="77777777"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14:paraId="2FD1BC9A" w14:textId="77777777" w:rsidR="000D4CF8" w:rsidRPr="00D633EE" w:rsidRDefault="000D4CF8" w:rsidP="00D633EE">
      <w:pPr>
        <w:spacing w:after="0"/>
        <w:contextualSpacing/>
        <w:jc w:val="both"/>
        <w:rPr>
          <w:rFonts w:ascii="Times New Roman" w:hAnsi="Times New Roman"/>
          <w:sz w:val="24"/>
          <w:szCs w:val="24"/>
        </w:rPr>
      </w:pPr>
    </w:p>
    <w:p w14:paraId="1C3D2E9F" w14:textId="77777777" w:rsidR="000D4CF8" w:rsidRPr="00070C82" w:rsidRDefault="000D4CF8" w:rsidP="008B6055">
      <w:pPr>
        <w:pStyle w:val="a8"/>
        <w:spacing w:after="0"/>
        <w:ind w:left="0" w:firstLine="709"/>
        <w:contextualSpacing/>
        <w:jc w:val="both"/>
        <w:rPr>
          <w:rFonts w:ascii="Times New Roman" w:hAnsi="Times New Roman"/>
          <w:sz w:val="24"/>
          <w:szCs w:val="24"/>
        </w:rPr>
      </w:pPr>
    </w:p>
    <w:p w14:paraId="723258F5" w14:textId="77777777"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14:paraId="108BAEFC" w14:textId="77777777"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14:paraId="59C4B650" w14:textId="77777777" w:rsidR="00152471" w:rsidRPr="00070C82" w:rsidRDefault="00152471" w:rsidP="008B6055">
      <w:pPr>
        <w:pStyle w:val="a8"/>
        <w:spacing w:after="0"/>
        <w:ind w:left="0" w:firstLine="709"/>
        <w:contextualSpacing/>
        <w:jc w:val="center"/>
        <w:rPr>
          <w:rFonts w:ascii="Times New Roman" w:hAnsi="Times New Roman"/>
          <w:b/>
          <w:sz w:val="24"/>
          <w:szCs w:val="24"/>
        </w:rPr>
      </w:pPr>
    </w:p>
    <w:p w14:paraId="6A9300D0" w14:textId="77777777"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14:paraId="24931F07" w14:textId="77777777"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14:paraId="3B1A25DC" w14:textId="77777777"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752B4C59" w14:textId="77777777"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14:paraId="191CF3F6" w14:textId="77777777"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14:paraId="06C7E123" w14:textId="77777777"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3D14BB1B" w14:textId="77777777"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14:paraId="5F5AC7E9" w14:textId="77777777"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14:paraId="38B40BF6" w14:textId="77777777"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14:paraId="6E3BBFCB" w14:textId="77777777"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14:paraId="0539D060" w14:textId="77777777"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14:paraId="15FBAFA5" w14:textId="77777777"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14:paraId="738E0C54" w14:textId="77777777"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14:paraId="2B7BE5FB" w14:textId="77777777"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доброжелательности и эмоциональной отзывчивости, понимания других </w:t>
      </w:r>
      <w:r w:rsidRPr="00070C82">
        <w:rPr>
          <w:rFonts w:ascii="Times New Roman" w:hAnsi="Times New Roman"/>
          <w:sz w:val="24"/>
          <w:szCs w:val="24"/>
        </w:rPr>
        <w:lastRenderedPageBreak/>
        <w:t>людей и сопереживания им.</w:t>
      </w:r>
    </w:p>
    <w:p w14:paraId="4B32A493" w14:textId="77777777"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14:paraId="70E085CC" w14:textId="77777777"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14:paraId="7079E09D" w14:textId="77777777"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14:paraId="0EAACA78" w14:textId="77777777" w:rsidR="00FA698C" w:rsidRPr="00070C82" w:rsidRDefault="00FA698C" w:rsidP="008B6055">
      <w:pPr>
        <w:widowControl w:val="0"/>
        <w:overflowPunct w:val="0"/>
        <w:autoSpaceDE w:val="0"/>
        <w:spacing w:after="0"/>
        <w:jc w:val="both"/>
        <w:rPr>
          <w:rFonts w:ascii="Times New Roman" w:hAnsi="Times New Roman" w:cs="Times New Roman"/>
          <w:b/>
          <w:sz w:val="24"/>
          <w:szCs w:val="24"/>
        </w:rPr>
      </w:pPr>
    </w:p>
    <w:p w14:paraId="49261291" w14:textId="77777777" w:rsidR="00FA698C" w:rsidRDefault="00FA698C" w:rsidP="008B6055">
      <w:pPr>
        <w:widowControl w:val="0"/>
        <w:overflowPunct w:val="0"/>
        <w:autoSpaceDE w:val="0"/>
        <w:spacing w:after="0"/>
        <w:jc w:val="both"/>
        <w:rPr>
          <w:rFonts w:ascii="Times New Roman" w:hAnsi="Times New Roman" w:cs="Times New Roman"/>
          <w:b/>
          <w:sz w:val="24"/>
          <w:szCs w:val="24"/>
        </w:rPr>
      </w:pPr>
    </w:p>
    <w:p w14:paraId="54A32EA0" w14:textId="77777777" w:rsidR="004E7A51" w:rsidRDefault="004E7A51" w:rsidP="008B6055">
      <w:pPr>
        <w:widowControl w:val="0"/>
        <w:overflowPunct w:val="0"/>
        <w:autoSpaceDE w:val="0"/>
        <w:spacing w:after="0"/>
        <w:jc w:val="both"/>
        <w:rPr>
          <w:rFonts w:ascii="Times New Roman" w:hAnsi="Times New Roman" w:cs="Times New Roman"/>
          <w:b/>
          <w:sz w:val="24"/>
          <w:szCs w:val="24"/>
        </w:rPr>
      </w:pPr>
    </w:p>
    <w:p w14:paraId="134083D3" w14:textId="77777777"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14:paraId="2D0DE502" w14:textId="77777777"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14:paraId="09174FC7" w14:textId="77777777"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r w:rsidRPr="00070C82">
        <w:rPr>
          <w:rFonts w:ascii="Times New Roman" w:hAnsi="Times New Roman" w:cs="Times New Roman"/>
          <w:b/>
          <w:sz w:val="24"/>
          <w:szCs w:val="24"/>
        </w:rPr>
        <w:t>(интеллектуальными нарушениями)</w:t>
      </w:r>
    </w:p>
    <w:p w14:paraId="5E5C34CC" w14:textId="77777777"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14:paraId="12625618"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14:paraId="618DA458"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14:paraId="11E6A4B4"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14:paraId="584953F9" w14:textId="77777777"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14:paraId="10275558" w14:textId="77777777"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14:paraId="5001DB4C" w14:textId="77777777"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14:paraId="7246D3A4" w14:textId="77777777"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22321D09"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14:paraId="7790AFD1"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системно-деятельностной организации воспитания. </w:t>
      </w:r>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14:paraId="04B5E50F"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14:paraId="512114F0"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обучающихся с умственной отсталостью (интеллектуальными нарушениями) сло</w:t>
      </w:r>
      <w:r w:rsidRPr="00070C82">
        <w:rPr>
          <w:rFonts w:ascii="Times New Roman" w:hAnsi="Times New Roman" w:cs="Times New Roman"/>
          <w:sz w:val="24"/>
          <w:szCs w:val="24"/>
        </w:rPr>
        <w:softHyphen/>
        <w:t xml:space="preserve">ва </w:t>
      </w:r>
      <w:r w:rsidRPr="00070C82">
        <w:rPr>
          <w:rFonts w:ascii="Times New Roman" w:hAnsi="Times New Roman" w:cs="Times New Roman"/>
          <w:sz w:val="24"/>
          <w:szCs w:val="24"/>
        </w:rPr>
        <w:lastRenderedPageBreak/>
        <w:t>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14:paraId="7D2D26A2"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14:paraId="483000D3"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14:paraId="749C6EBF"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14:paraId="30519C42"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14:paraId="45E46804" w14:textId="77777777"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14:paraId="66774BB3" w14:textId="77777777"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14:paraId="09A00199" w14:textId="77777777"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14:paraId="5A6A0FD1" w14:textId="77777777"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14:paraId="31ED9879"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близким, к своей школе, своему селу, городу, народу, России; </w:t>
      </w:r>
    </w:p>
    <w:p w14:paraId="02FF21BE"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14:paraId="10BE29F4"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14:paraId="6A5C2465"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14:paraId="6BED34B8"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14:paraId="060C649E"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14:paraId="247CB8EC"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14:paraId="5FCF0010"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14:paraId="234246D9" w14:textId="77777777"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14:paraId="40A4AEED" w14:textId="77777777"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14:paraId="08D78781" w14:textId="77777777"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14:paraId="4F760554" w14:textId="77777777"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14:paraId="7DB73A75"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личение хороших и плохих поступков; способность признаться в проступке и </w:t>
      </w:r>
      <w:r w:rsidRPr="00070C82">
        <w:rPr>
          <w:rFonts w:ascii="Times New Roman" w:hAnsi="Times New Roman" w:cs="Times New Roman"/>
          <w:sz w:val="24"/>
          <w:szCs w:val="24"/>
        </w:rPr>
        <w:lastRenderedPageBreak/>
        <w:t>проанализировать его;</w:t>
      </w:r>
    </w:p>
    <w:p w14:paraId="794A9DA0"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14:paraId="3E8DFE88"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14:paraId="686A8789"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14:paraId="59DE94B2"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14:paraId="4AFB4927"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14:paraId="25324ADD" w14:textId="77777777"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14:paraId="156ED721" w14:textId="77777777"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14:paraId="583FD478" w14:textId="77777777"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14:paraId="23C6E460" w14:textId="77777777"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14:paraId="2033F61E" w14:textId="77777777"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14:paraId="04759C11"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14:paraId="2EF0F060"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14:paraId="6C424F31"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14:paraId="46E4ED1B" w14:textId="77777777"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14:paraId="57690AA3" w14:textId="77777777"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14:paraId="73C9E348" w14:textId="77777777"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232139B8" w14:textId="77777777"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14:paraId="4CB0055C"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красивого и некрасивого, прекрасного и безобразного;</w:t>
      </w:r>
    </w:p>
    <w:p w14:paraId="17CA7922"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14:paraId="4D95D79B"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14:paraId="087D2F60"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14:paraId="458F3617"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14:paraId="221ADD62" w14:textId="77777777"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14:paraId="7BABC7F3" w14:textId="77777777"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14:paraId="08229CD5" w14:textId="77777777"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070C82">
        <w:rPr>
          <w:rFonts w:ascii="Times New Roman" w:hAnsi="Times New Roman" w:cs="Times New Roman"/>
          <w:b/>
          <w:sz w:val="24"/>
          <w:szCs w:val="24"/>
        </w:rPr>
        <w:t>(интеллектуальными нарушениями)</w:t>
      </w:r>
    </w:p>
    <w:p w14:paraId="32E74C0E"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14:paraId="6E5D8329"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14:paraId="147DA014" w14:textId="77777777"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14:paraId="3272CD33" w14:textId="77777777"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14:paraId="7936DE43" w14:textId="77777777"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и общественности по духовно-нравственному развитию обучающихся</w:t>
      </w:r>
    </w:p>
    <w:p w14:paraId="48F9AE25"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уховно-нравственное развитие обучающихся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14:paraId="2D9A9A62"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14:paraId="1F216C62"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14:paraId="6047A9B7"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3846C193" w14:textId="77777777"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14:paraId="0D7CF40E" w14:textId="77777777"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14:paraId="0DAB73C9" w14:textId="77777777"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14:paraId="0585B06D" w14:textId="77777777"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14:paraId="74CE073B" w14:textId="77777777"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14:paraId="1EF86722"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14:paraId="3A995134"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26CD072B"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14:paraId="2298B6D8"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14:paraId="57AB351D"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сочетание педагогического просвещения с педагогическим самообразованием родителей (законных представителей); </w:t>
      </w:r>
    </w:p>
    <w:p w14:paraId="5E217FA9"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14:paraId="462B6656"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0A01D952"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14:paraId="03FADDBC"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14:paraId="4A191896"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14:paraId="3FD12189"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14:paraId="550065F3"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14:paraId="0B540BAC" w14:textId="77777777"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14:paraId="32508AA5" w14:textId="77777777"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14:paraId="56E3A884" w14:textId="77777777"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p>
    <w:p w14:paraId="76C4C237" w14:textId="77777777"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14:paraId="755BB841"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5AB8949E"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14:paraId="762A46BD" w14:textId="77777777"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ися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14:paraId="4EE8BC97" w14:textId="77777777"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5197D77A" w14:textId="77777777"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ся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14:paraId="49324F5E" w14:textId="77777777"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14:paraId="2A1BA024"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w:t>
      </w:r>
      <w:r w:rsidRPr="00070C82">
        <w:rPr>
          <w:rFonts w:ascii="Times New Roman" w:hAnsi="Times New Roman" w:cs="Times New Roman"/>
          <w:sz w:val="24"/>
          <w:szCs w:val="24"/>
        </w:rPr>
        <w:lastRenderedPageBreak/>
        <w:t xml:space="preserve">окружения, общественности, СМИ и т. п.), а также собственным усилиям обучающегося. </w:t>
      </w:r>
    </w:p>
    <w:p w14:paraId="00DB5A80" w14:textId="77777777"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14:paraId="7A2B96AC" w14:textId="77777777"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14:paraId="75402AD6" w14:textId="77777777"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14:paraId="39B83DC4" w14:textId="77777777"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14:paraId="6C2662F0"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14:paraId="17AE901E" w14:textId="77777777"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14:paraId="1EDB9D5A" w14:textId="77777777"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14:paraId="6A303FFD" w14:textId="77777777"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14:paraId="5813B2E3" w14:textId="77777777"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14:paraId="06C2907A" w14:textId="77777777"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14:paraId="712D3BE9" w14:textId="77777777"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14:paraId="6F603E32" w14:textId="77777777"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14:paraId="5A3EFB60" w14:textId="77777777"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14:paraId="3D3E6B6A" w14:textId="77777777"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14:paraId="1EAB9DAC" w14:textId="77777777"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Воспитание ценностного отношения к прекрасному,</w:t>
      </w:r>
    </w:p>
    <w:p w14:paraId="38CC92FF" w14:textId="77777777"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14:paraId="1B300D5E" w14:textId="77777777"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14:paraId="1D7D82A0" w14:textId="77777777"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14:paraId="730905CB" w14:textId="77777777"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14:paraId="3C303C80" w14:textId="77777777"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14:paraId="218DC8CD" w14:textId="77777777" w:rsidR="00D21EA0" w:rsidRPr="00070C82" w:rsidRDefault="00D21EA0" w:rsidP="008B6055">
      <w:pPr>
        <w:tabs>
          <w:tab w:val="left" w:pos="1830"/>
        </w:tabs>
        <w:rPr>
          <w:rFonts w:ascii="Times New Roman" w:hAnsi="Times New Roman" w:cs="Times New Roman"/>
          <w:sz w:val="24"/>
          <w:szCs w:val="24"/>
        </w:rPr>
      </w:pPr>
    </w:p>
    <w:p w14:paraId="575D3331" w14:textId="77777777"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14:paraId="2D81CD06" w14:textId="77777777"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14:paraId="67A31A12" w14:textId="77777777"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14:paraId="772C1BE6" w14:textId="77777777"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деятельностного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14:paraId="72372DF4"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 xml:space="preserve">знаний, установок, личностных ориентиров и норм поведения, обеспечивающих сохранение и укрепление физического и психического здоровья </w:t>
      </w:r>
      <w:r w:rsidRPr="00070C82">
        <w:rPr>
          <w:rFonts w:ascii="Times New Roman" w:hAnsi="Times New Roman"/>
          <w:sz w:val="24"/>
          <w:szCs w:val="24"/>
        </w:rPr>
        <w:lastRenderedPageBreak/>
        <w:t>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14:paraId="49EADCF4" w14:textId="77777777"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522B6B75"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ность человека и государства. Она направлена на развитие мотивации и готовности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14:paraId="66C65A24"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627D13D5"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14:paraId="736EBCC6" w14:textId="77777777"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14:paraId="7A4CF56E" w14:textId="77777777"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14:paraId="757086C0" w14:textId="77777777"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78EE7573"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14:paraId="6F1CA6CC"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3937E136" w14:textId="77777777"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14:paraId="2FC7AD42" w14:textId="77777777"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14:paraId="1A4E923F" w14:textId="77777777"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lastRenderedPageBreak/>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14:paraId="534D497C" w14:textId="77777777"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14:paraId="570908A4"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14:paraId="109D5951"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14:paraId="7F7834D0"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14:paraId="418F1F33"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здоровьесозидающих режимов дня; </w:t>
      </w:r>
    </w:p>
    <w:p w14:paraId="2AACC94F"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14:paraId="41B3B71D"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26849E17"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14:paraId="48B1A7EE"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62842B8D"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14:paraId="0387B51D" w14:textId="77777777"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14:paraId="083BDACD" w14:textId="77777777"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14:paraId="7B45A5F6" w14:textId="77777777"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14:paraId="39FCD71D" w14:textId="77777777" w:rsidR="00D21EA0" w:rsidRPr="00070C82" w:rsidRDefault="00D21EA0" w:rsidP="008B6055">
      <w:pPr>
        <w:pStyle w:val="af0"/>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14:paraId="33D53A0B" w14:textId="77777777"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14:paraId="16208EEA" w14:textId="77777777"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14:paraId="7A177574" w14:textId="77777777"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14:paraId="7101EA29" w14:textId="77777777"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14:paraId="71810D05" w14:textId="77777777"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70C82">
        <w:rPr>
          <w:rFonts w:ascii="Times New Roman" w:hAnsi="Times New Roman"/>
          <w:i/>
          <w:sz w:val="24"/>
          <w:szCs w:val="24"/>
        </w:rPr>
        <w:t>:</w:t>
      </w:r>
    </w:p>
    <w:p w14:paraId="7EDD68D5" w14:textId="77777777"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0F0BA280" w14:textId="77777777"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14:paraId="4C65CA5D" w14:textId="77777777"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14:paraId="78111EA9" w14:textId="77777777"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lastRenderedPageBreak/>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14:paraId="43D2212C" w14:textId="77777777"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14:paraId="6F4F5E7D" w14:textId="77777777"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боту с обучающимися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14:paraId="52E8C284" w14:textId="77777777"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14:paraId="467B2B61" w14:textId="77777777" w:rsidR="004E7A51" w:rsidRDefault="004E7A51" w:rsidP="008B6055">
      <w:pPr>
        <w:spacing w:after="0"/>
        <w:ind w:firstLine="709"/>
        <w:jc w:val="center"/>
        <w:rPr>
          <w:rFonts w:ascii="Times New Roman" w:hAnsi="Times New Roman" w:cs="Times New Roman"/>
          <w:i/>
          <w:sz w:val="24"/>
          <w:szCs w:val="24"/>
        </w:rPr>
      </w:pPr>
    </w:p>
    <w:p w14:paraId="7E3BF184" w14:textId="77777777" w:rsidR="004E7A51" w:rsidRDefault="004E7A51" w:rsidP="008B6055">
      <w:pPr>
        <w:spacing w:after="0"/>
        <w:ind w:firstLine="709"/>
        <w:jc w:val="center"/>
        <w:rPr>
          <w:rFonts w:ascii="Times New Roman" w:hAnsi="Times New Roman" w:cs="Times New Roman"/>
          <w:i/>
          <w:sz w:val="24"/>
          <w:szCs w:val="24"/>
        </w:rPr>
      </w:pPr>
    </w:p>
    <w:p w14:paraId="5CAD4784" w14:textId="77777777" w:rsidR="004E7A51" w:rsidRDefault="004E7A51" w:rsidP="008B6055">
      <w:pPr>
        <w:spacing w:after="0"/>
        <w:ind w:firstLine="709"/>
        <w:jc w:val="center"/>
        <w:rPr>
          <w:rFonts w:ascii="Times New Roman" w:hAnsi="Times New Roman" w:cs="Times New Roman"/>
          <w:i/>
          <w:sz w:val="24"/>
          <w:szCs w:val="24"/>
        </w:rPr>
      </w:pPr>
    </w:p>
    <w:p w14:paraId="7E9D88D0" w14:textId="77777777"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14:paraId="7C96890C" w14:textId="77777777"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14:paraId="36148A5F" w14:textId="77777777"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Программа реализуется на межпредметной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
    <w:p w14:paraId="4D0D1F79"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14:paraId="0B7D514F" w14:textId="77777777"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природосберегающие умения и навыки: </w:t>
      </w:r>
    </w:p>
    <w:p w14:paraId="61A4E9D6" w14:textId="77777777"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r w:rsidRPr="00070C8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14:paraId="0EABA20B" w14:textId="77777777"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элементарные здоровьесберегающие умения и навыки:</w:t>
      </w:r>
    </w:p>
    <w:p w14:paraId="697437AA" w14:textId="77777777"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14:paraId="2A887363" w14:textId="77777777"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14:paraId="4FBF75C1" w14:textId="77777777"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14:paraId="7F155051" w14:textId="77777777"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14:paraId="6FB72025" w14:textId="77777777"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14:paraId="5F591ADC" w14:textId="77777777"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14:paraId="786847A7" w14:textId="77777777"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14:paraId="5391DAC9" w14:textId="77777777"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14:paraId="1D833A72" w14:textId="77777777"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14:paraId="4E65F0B2" w14:textId="77777777"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14:paraId="37CFA8DE" w14:textId="77777777"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lastRenderedPageBreak/>
        <w:t xml:space="preserve">навыки соблюдения правил дорожного движения и поведения на улице, пожарной безопасности; </w:t>
      </w:r>
    </w:p>
    <w:p w14:paraId="348E1C13" w14:textId="77777777"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14:paraId="4AD7CD0F" w14:textId="77777777"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14:paraId="53E28F37" w14:textId="77777777"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14:paraId="359D17DC" w14:textId="77777777"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14:paraId="66A91575" w14:textId="77777777"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14:paraId="7FA90EBA" w14:textId="77777777"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14:paraId="13A704FC" w14:textId="77777777"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14:paraId="09770480"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14:paraId="35F46AE2" w14:textId="77777777"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14:paraId="7CB52568" w14:textId="77777777"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14:paraId="4C6907A8" w14:textId="77777777"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14:paraId="7457A20D" w14:textId="77777777"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14:paraId="60F0CDBF" w14:textId="77777777"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Реализация дополнительных программ</w:t>
      </w:r>
    </w:p>
    <w:p w14:paraId="11121080" w14:textId="77777777"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В рамках указанных направлений внеурочной работы разрабатываются до</w:t>
      </w:r>
      <w:r w:rsidRPr="00070C82">
        <w:rPr>
          <w:rStyle w:val="14"/>
          <w:sz w:val="24"/>
          <w:szCs w:val="24"/>
        </w:rPr>
        <w:softHyphen/>
        <w:t>пол</w:t>
      </w:r>
      <w:r w:rsidRPr="00070C82">
        <w:rPr>
          <w:rStyle w:val="14"/>
          <w:sz w:val="24"/>
          <w:szCs w:val="24"/>
        </w:rPr>
        <w:softHyphen/>
        <w:t>ни</w:t>
      </w:r>
      <w:r w:rsidRPr="00070C82">
        <w:rPr>
          <w:rStyle w:val="14"/>
          <w:sz w:val="24"/>
          <w:szCs w:val="24"/>
        </w:rPr>
        <w:softHyphen/>
        <w:t>тель</w:t>
      </w:r>
      <w:r w:rsidRPr="00070C82">
        <w:rPr>
          <w:rStyle w:val="14"/>
          <w:sz w:val="24"/>
          <w:szCs w:val="24"/>
        </w:rPr>
        <w:softHyphen/>
        <w:t xml:space="preserve">ные программы экологического воспитания обучающихся с умственной отсталостью </w:t>
      </w:r>
      <w:r w:rsidRPr="00070C82">
        <w:rPr>
          <w:rFonts w:ascii="Times New Roman" w:hAnsi="Times New Roman"/>
          <w:color w:val="auto"/>
          <w:sz w:val="24"/>
          <w:szCs w:val="24"/>
        </w:rPr>
        <w:t>(ин</w:t>
      </w:r>
      <w:r w:rsidRPr="00070C82">
        <w:rPr>
          <w:rFonts w:ascii="Times New Roman" w:hAnsi="Times New Roman"/>
          <w:color w:val="auto"/>
          <w:sz w:val="24"/>
          <w:szCs w:val="24"/>
        </w:rPr>
        <w:softHyphen/>
        <w:t>те</w:t>
      </w:r>
      <w:r w:rsidRPr="00070C82">
        <w:rPr>
          <w:rFonts w:ascii="Times New Roman" w:hAnsi="Times New Roman"/>
          <w:color w:val="auto"/>
          <w:sz w:val="24"/>
          <w:szCs w:val="24"/>
        </w:rPr>
        <w:softHyphen/>
        <w:t>л</w:t>
      </w:r>
      <w:r w:rsidRPr="00070C82">
        <w:rPr>
          <w:rFonts w:ascii="Times New Roman" w:hAnsi="Times New Roman"/>
          <w:color w:val="auto"/>
          <w:sz w:val="24"/>
          <w:szCs w:val="24"/>
        </w:rPr>
        <w:softHyphen/>
        <w:t>ле</w:t>
      </w:r>
      <w:r w:rsidRPr="00070C82">
        <w:rPr>
          <w:rFonts w:ascii="Times New Roman" w:hAnsi="Times New Roman"/>
          <w:color w:val="auto"/>
          <w:sz w:val="24"/>
          <w:szCs w:val="24"/>
        </w:rPr>
        <w:softHyphen/>
        <w:t>к</w:t>
      </w:r>
      <w:r w:rsidRPr="00070C82">
        <w:rPr>
          <w:rFonts w:ascii="Times New Roman" w:hAnsi="Times New Roman"/>
          <w:color w:val="auto"/>
          <w:sz w:val="24"/>
          <w:szCs w:val="24"/>
        </w:rPr>
        <w:softHyphen/>
        <w:t xml:space="preserve">туальными нарушениями) </w:t>
      </w:r>
      <w:r w:rsidRPr="00070C82">
        <w:rPr>
          <w:rStyle w:val="14"/>
          <w:sz w:val="24"/>
          <w:szCs w:val="24"/>
        </w:rPr>
        <w:t>и формирования основ безопасной жи</w:t>
      </w:r>
      <w:r w:rsidRPr="00070C82">
        <w:rPr>
          <w:rStyle w:val="14"/>
          <w:sz w:val="24"/>
          <w:szCs w:val="24"/>
        </w:rPr>
        <w:softHyphen/>
        <w:t>з</w:t>
      </w:r>
      <w:r w:rsidRPr="00070C82">
        <w:rPr>
          <w:rStyle w:val="14"/>
          <w:sz w:val="24"/>
          <w:szCs w:val="24"/>
        </w:rPr>
        <w:softHyphen/>
        <w:t>не</w:t>
      </w:r>
      <w:r w:rsidRPr="00070C82">
        <w:rPr>
          <w:rStyle w:val="14"/>
          <w:sz w:val="24"/>
          <w:szCs w:val="24"/>
        </w:rPr>
        <w:softHyphen/>
        <w:t>де</w:t>
      </w:r>
      <w:r w:rsidRPr="00070C82">
        <w:rPr>
          <w:rStyle w:val="14"/>
          <w:sz w:val="24"/>
          <w:szCs w:val="24"/>
        </w:rPr>
        <w:softHyphen/>
        <w:t>я</w:t>
      </w:r>
      <w:r w:rsidRPr="00070C82">
        <w:rPr>
          <w:rStyle w:val="14"/>
          <w:sz w:val="24"/>
          <w:szCs w:val="24"/>
        </w:rPr>
        <w:softHyphen/>
        <w:t>тель</w:t>
      </w:r>
      <w:r w:rsidRPr="00070C82">
        <w:rPr>
          <w:rStyle w:val="14"/>
          <w:sz w:val="24"/>
          <w:szCs w:val="24"/>
        </w:rPr>
        <w:softHyphen/>
        <w:t>но</w:t>
      </w:r>
      <w:r w:rsidRPr="00070C82">
        <w:rPr>
          <w:rStyle w:val="14"/>
          <w:sz w:val="24"/>
          <w:szCs w:val="24"/>
        </w:rPr>
        <w:softHyphen/>
        <w:t>с</w:t>
      </w:r>
      <w:r w:rsidRPr="00070C82">
        <w:rPr>
          <w:rStyle w:val="14"/>
          <w:sz w:val="24"/>
          <w:szCs w:val="24"/>
        </w:rPr>
        <w:softHyphen/>
        <w:t>ти.</w:t>
      </w:r>
    </w:p>
    <w:p w14:paraId="7D0FB87E"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 xml:space="preserve">жающей </w:t>
      </w:r>
      <w:r w:rsidRPr="00070C82">
        <w:rPr>
          <w:rFonts w:ascii="Times New Roman" w:hAnsi="Times New Roman"/>
          <w:sz w:val="24"/>
          <w:szCs w:val="24"/>
        </w:rPr>
        <w:lastRenderedPageBreak/>
        <w:t>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14:paraId="5F25AA3D"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4300D8BA" w14:textId="77777777"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14:paraId="128726FF" w14:textId="77777777"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70C82">
        <w:rPr>
          <w:rFonts w:ascii="Times New Roman" w:hAnsi="Times New Roman"/>
          <w:color w:val="auto"/>
          <w:sz w:val="24"/>
          <w:szCs w:val="24"/>
        </w:rPr>
        <w:t>(интеллектуальными нарушениями)</w:t>
      </w:r>
      <w:r w:rsidRPr="00070C82">
        <w:rPr>
          <w:rStyle w:val="14"/>
          <w:sz w:val="24"/>
          <w:szCs w:val="24"/>
        </w:rPr>
        <w:t xml:space="preserve">. </w:t>
      </w:r>
    </w:p>
    <w:p w14:paraId="65EFCCCA" w14:textId="77777777"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содержании программ предусмотрено расширение представлений обучаю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Style w:val="14"/>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70C82">
        <w:rPr>
          <w:rFonts w:ascii="Times New Roman" w:hAnsi="Times New Roman"/>
          <w:i/>
          <w:color w:val="333333"/>
          <w:sz w:val="24"/>
          <w:szCs w:val="24"/>
        </w:rPr>
        <w:t xml:space="preserve"> </w:t>
      </w:r>
      <w:r w:rsidRPr="00070C82">
        <w:rPr>
          <w:rFonts w:ascii="Times New Roman" w:hAnsi="Times New Roman"/>
          <w:color w:val="333333"/>
          <w:sz w:val="24"/>
          <w:szCs w:val="24"/>
        </w:rPr>
        <w:t>в транспорте, а также в экстремальных ситуациях.</w:t>
      </w:r>
    </w:p>
    <w:p w14:paraId="3B905E83" w14:textId="77777777"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70C82">
        <w:rPr>
          <w:rFonts w:ascii="Times New Roman" w:hAnsi="Times New Roman"/>
          <w:i/>
          <w:sz w:val="24"/>
          <w:szCs w:val="24"/>
        </w:rPr>
        <w:t xml:space="preserve"> </w:t>
      </w:r>
      <w:r w:rsidRPr="00070C82">
        <w:rPr>
          <w:rFonts w:ascii="Times New Roman" w:hAnsi="Times New Roman"/>
          <w:sz w:val="24"/>
          <w:szCs w:val="24"/>
        </w:rPr>
        <w:t xml:space="preserve">овладению обучающими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14:paraId="2C86AE78"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14:paraId="45DFF421" w14:textId="77777777"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14:paraId="3BA57B38" w14:textId="77777777" w:rsidR="00D21EA0" w:rsidRPr="00070C82" w:rsidRDefault="00D21EA0" w:rsidP="008B6055">
      <w:pPr>
        <w:pStyle w:val="a5"/>
        <w:spacing w:after="0"/>
        <w:ind w:firstLine="709"/>
        <w:jc w:val="both"/>
        <w:rPr>
          <w:rFonts w:ascii="Times New Roman" w:hAnsi="Times New Roman"/>
          <w:i/>
          <w:sz w:val="24"/>
          <w:szCs w:val="24"/>
        </w:rPr>
      </w:pPr>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14:paraId="5674D607" w14:textId="77777777"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14:paraId="5B43BDB5"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14:paraId="50D1A990"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14:paraId="1662C6DE"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14:paraId="6673E60C" w14:textId="77777777"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14:paraId="074D4B6E" w14:textId="77777777"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14:paraId="3B53721C" w14:textId="77777777"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14:paraId="0B4D6A07" w14:textId="77777777"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14:paraId="33E93774" w14:textId="77777777"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14:paraId="15013DBA" w14:textId="77777777"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14:paraId="6BA9C137" w14:textId="77777777"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14:paraId="6A66411B" w14:textId="77777777"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14:paraId="6FDC98D3" w14:textId="77777777"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14:paraId="7CDFC5B1" w14:textId="77777777"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14:paraId="2FB01EFF" w14:textId="77777777"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14:paraId="12A1F4AE" w14:textId="77777777"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14:paraId="6A347B18"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14:paraId="7A633749"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14:paraId="4B4CD71E" w14:textId="77777777"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14:paraId="5DE56D71" w14:textId="77777777"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14:paraId="45A47632" w14:textId="77777777"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14:paraId="51573674" w14:textId="77777777"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14:paraId="19D0D543" w14:textId="77777777"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14:paraId="7B922C00" w14:textId="77777777"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 безопасного поведения (в отношении к природе и людям);</w:t>
      </w:r>
    </w:p>
    <w:p w14:paraId="31AEF2D6" w14:textId="77777777"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14:paraId="1FA6D8E1" w14:textId="77777777"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14:paraId="5EDB011C" w14:textId="77777777" w:rsidR="00D21EA0" w:rsidRPr="00070C82" w:rsidRDefault="00D21EA0" w:rsidP="008B6055">
      <w:pPr>
        <w:pStyle w:val="a7"/>
        <w:spacing w:before="0" w:after="0" w:line="276" w:lineRule="auto"/>
        <w:ind w:firstLine="709"/>
        <w:jc w:val="both"/>
      </w:pPr>
      <w:r w:rsidRPr="00070C82">
        <w:lastRenderedPageBreak/>
        <w:t xml:space="preserve"> овладение умениями взаимодействия с людьми, работать в коллективе с выполнением различных социальных ролей; </w:t>
      </w:r>
    </w:p>
    <w:p w14:paraId="12C6730E" w14:textId="77777777"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14:paraId="6238986E" w14:textId="77777777"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14:paraId="303CA494" w14:textId="77777777"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21829BD5" w14:textId="77777777" w:rsidR="007F0F94" w:rsidRPr="00070C82" w:rsidRDefault="007F0F94" w:rsidP="008B6055">
      <w:pPr>
        <w:pStyle w:val="af0"/>
        <w:spacing w:before="120" w:line="276" w:lineRule="auto"/>
        <w:ind w:firstLine="720"/>
        <w:jc w:val="center"/>
        <w:rPr>
          <w:b/>
          <w:sz w:val="24"/>
          <w:szCs w:val="24"/>
        </w:rPr>
      </w:pPr>
      <w:bookmarkStart w:id="0" w:name="bookmark186"/>
    </w:p>
    <w:p w14:paraId="2AA0FA98" w14:textId="77777777"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14:paraId="7CBA663E" w14:textId="77777777" w:rsidR="007F0F94" w:rsidRPr="00070C82" w:rsidRDefault="007F0F94" w:rsidP="008B6055">
      <w:pPr>
        <w:pStyle w:val="af0"/>
        <w:spacing w:before="120" w:line="276" w:lineRule="auto"/>
        <w:ind w:firstLine="720"/>
        <w:jc w:val="center"/>
        <w:rPr>
          <w:b/>
          <w:caps w:val="0"/>
          <w:color w:val="auto"/>
          <w:sz w:val="24"/>
          <w:szCs w:val="24"/>
        </w:rPr>
      </w:pPr>
    </w:p>
    <w:p w14:paraId="15F14E3D" w14:textId="77777777"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0"/>
      <w:r w:rsidRPr="00070C82">
        <w:rPr>
          <w:b/>
          <w:caps w:val="0"/>
          <w:color w:val="auto"/>
          <w:sz w:val="24"/>
          <w:szCs w:val="24"/>
        </w:rPr>
        <w:t>коррекционной работы</w:t>
      </w:r>
    </w:p>
    <w:p w14:paraId="65533B6C" w14:textId="77777777"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14:paraId="451B8017" w14:textId="77777777"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14:paraId="4B0DD4BC" w14:textId="77777777"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1" w:name="bookmark187"/>
      <w:r w:rsidRPr="00070C82">
        <w:rPr>
          <w:rFonts w:ascii="Times New Roman" w:hAnsi="Times New Roman" w:cs="Times New Roman"/>
          <w:b/>
          <w:i/>
          <w:sz w:val="24"/>
          <w:szCs w:val="24"/>
        </w:rPr>
        <w:t>Задачи коррекционной работы:</w:t>
      </w:r>
      <w:bookmarkEnd w:id="1"/>
    </w:p>
    <w:p w14:paraId="6CA71D17" w14:textId="77777777"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6213F1AA" w14:textId="77777777"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322AFFC5" w14:textId="77777777"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36A2E975" w14:textId="77777777"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14:paraId="22E2EC85" w14:textId="77777777"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казание родителям (законным представителям)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14:paraId="76987AF0" w14:textId="77777777"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14:paraId="52B1341C" w14:textId="77777777" w:rsidR="007F0F94" w:rsidRDefault="007F0F94" w:rsidP="008B6055">
      <w:pPr>
        <w:pStyle w:val="af0"/>
        <w:spacing w:line="276" w:lineRule="auto"/>
        <w:ind w:firstLine="709"/>
        <w:jc w:val="center"/>
        <w:rPr>
          <w:b/>
          <w:i/>
          <w:caps w:val="0"/>
          <w:color w:val="auto"/>
          <w:sz w:val="24"/>
          <w:szCs w:val="24"/>
        </w:rPr>
      </w:pPr>
      <w:bookmarkStart w:id="2" w:name="bookmark188"/>
      <w:r w:rsidRPr="00070C82">
        <w:rPr>
          <w:b/>
          <w:i/>
          <w:caps w:val="0"/>
          <w:color w:val="auto"/>
          <w:sz w:val="24"/>
          <w:szCs w:val="24"/>
        </w:rPr>
        <w:t xml:space="preserve">Принципы </w:t>
      </w:r>
      <w:bookmarkEnd w:id="2"/>
      <w:r w:rsidRPr="00070C82">
        <w:rPr>
          <w:b/>
          <w:i/>
          <w:caps w:val="0"/>
          <w:color w:val="auto"/>
          <w:sz w:val="24"/>
          <w:szCs w:val="24"/>
        </w:rPr>
        <w:t>коррекционной работы:</w:t>
      </w:r>
    </w:p>
    <w:p w14:paraId="7328F7CD" w14:textId="77777777" w:rsidR="004E7A51" w:rsidRPr="00070C82" w:rsidRDefault="004E7A51" w:rsidP="008B6055">
      <w:pPr>
        <w:pStyle w:val="af0"/>
        <w:spacing w:line="276" w:lineRule="auto"/>
        <w:ind w:firstLine="709"/>
        <w:jc w:val="center"/>
        <w:rPr>
          <w:color w:val="auto"/>
          <w:sz w:val="24"/>
          <w:szCs w:val="24"/>
        </w:rPr>
      </w:pPr>
    </w:p>
    <w:p w14:paraId="05B76751" w14:textId="77777777"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14:paraId="68033B02" w14:textId="77777777"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14:paraId="5EFB987C" w14:textId="77777777"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14:paraId="7515C84D" w14:textId="77777777"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14:paraId="5FB22A75" w14:textId="77777777"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14:paraId="5113A757" w14:textId="77777777"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14:paraId="7A079077" w14:textId="77777777"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14:paraId="0F3E1999" w14:textId="77777777"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14:paraId="5C68B981" w14:textId="77777777"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 обучающимися с умственной отсталостью</w:t>
      </w:r>
    </w:p>
    <w:p w14:paraId="38A1692C" w14:textId="77777777"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14:paraId="234C98A0" w14:textId="77777777"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14:paraId="4C87EB38" w14:textId="77777777"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14:paraId="1557ACEC" w14:textId="77777777"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5F918A96" w14:textId="77777777"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6D7E86D0" w14:textId="77777777"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14:paraId="2A06D01A" w14:textId="77777777"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14:paraId="626A36B5" w14:textId="77777777"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14:paraId="1FC19F9D" w14:textId="77777777"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14:paraId="6215060D"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14:paraId="5B960D84"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14:paraId="26917744"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14:paraId="35993E46"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14:paraId="52F6E3B6"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14:paraId="648AA69D"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lastRenderedPageBreak/>
        <w:t>― определение социальной ситуации развития и условий семейного воспитания ученика;</w:t>
      </w:r>
    </w:p>
    <w:p w14:paraId="3626CBA6"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14:paraId="095F6764"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14:paraId="2C0E10C4"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14:paraId="32A5F3D7"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14:paraId="23884145"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14:paraId="3D3CB674"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14:paraId="5D30576E"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14:paraId="22970841" w14:textId="77777777"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14:paraId="172471AB"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14:paraId="6C296E9B"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0C852713"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14:paraId="6B38B3A1"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14:paraId="79501C60"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14:paraId="115D7681"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4997EE6E"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14:paraId="64A2DB4F"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56C44E5F"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14:paraId="43FF8933"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14:paraId="3D3F3894"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14:paraId="3D6A5172"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14:paraId="32C3476D"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14:paraId="0897DF3E"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коррекционные методики и технологии, </w:t>
      </w:r>
    </w:p>
    <w:p w14:paraId="455BFB4E"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14:paraId="74C4B87F"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14:paraId="39E6E62F"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6A197143" w14:textId="77777777"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lastRenderedPageBreak/>
        <w:t>К</w:t>
      </w:r>
      <w:r w:rsidRPr="00070C82">
        <w:rPr>
          <w:rStyle w:val="14"/>
          <w:iCs/>
          <w:color w:val="auto"/>
          <w:sz w:val="24"/>
          <w:szCs w:val="24"/>
        </w:rPr>
        <w:t>онсультативная работа включает:</w:t>
      </w:r>
    </w:p>
    <w:p w14:paraId="6D1B0F86" w14:textId="77777777"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422F6F02"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30C265C9"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14:paraId="2CC7A37E"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14:paraId="01D7D997"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14:paraId="50C32DE7"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14:paraId="6AC4CBA9"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1AC613F3" w14:textId="77777777"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14:paraId="3BF80700"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14:paraId="35316DE8"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44522E21"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14:paraId="1FC08174"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14:paraId="37331456" w14:textId="77777777"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14:paraId="3D9FEEE0" w14:textId="77777777"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3B9BD3BA" w14:textId="77777777"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14:paraId="641663EE" w14:textId="77777777"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4A0487BD" w14:textId="77777777"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14:paraId="2AD8352E"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14:paraId="437CDF2E"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14:paraId="288ACDC4"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14:paraId="70049AD0" w14:textId="77777777"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14:paraId="7BB409C1" w14:textId="77777777"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14:paraId="44E73C68" w14:textId="77777777" w:rsidR="007F0F94" w:rsidRPr="00070C82" w:rsidRDefault="007F0F94" w:rsidP="008B6055">
      <w:pPr>
        <w:pStyle w:val="af0"/>
        <w:spacing w:line="276" w:lineRule="auto"/>
        <w:ind w:firstLine="720"/>
        <w:rPr>
          <w:b/>
          <w:bCs/>
          <w:i/>
          <w:color w:val="auto"/>
          <w:sz w:val="24"/>
          <w:szCs w:val="24"/>
        </w:rPr>
      </w:pPr>
    </w:p>
    <w:p w14:paraId="76052F08" w14:textId="77777777"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14:paraId="3FEA2A29" w14:textId="77777777"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14:paraId="1560423C" w14:textId="77777777" w:rsidR="007F0F94" w:rsidRPr="00070C82" w:rsidRDefault="007F0F94" w:rsidP="008B6055">
      <w:pPr>
        <w:pStyle w:val="Default"/>
        <w:spacing w:line="276" w:lineRule="auto"/>
        <w:ind w:firstLine="720"/>
        <w:jc w:val="both"/>
        <w:rPr>
          <w:color w:val="auto"/>
        </w:rPr>
      </w:pPr>
      <w:r w:rsidRPr="00070C82">
        <w:rPr>
          <w:i/>
          <w:iCs/>
          <w:color w:val="auto"/>
        </w:rPr>
        <w:lastRenderedPageBreak/>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14:paraId="28D9BB62" w14:textId="77777777"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14:paraId="43F6724C" w14:textId="77777777"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14:paraId="608BA353" w14:textId="77777777"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14:paraId="68059F8F" w14:textId="77777777"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3AC72D2E" w14:textId="77777777"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14:paraId="061D1DB3" w14:textId="77777777"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14:paraId="2609034B" w14:textId="77777777"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14:paraId="42D00E9E" w14:textId="77777777"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70C82">
        <w:rPr>
          <w:color w:val="auto"/>
        </w:rPr>
        <w:softHyphen/>
        <w:t>ро</w:t>
      </w:r>
      <w:r w:rsidRPr="00070C82">
        <w:rPr>
          <w:color w:val="auto"/>
        </w:rPr>
        <w:softHyphen/>
        <w:t>вье</w:t>
      </w:r>
      <w:r w:rsidRPr="00070C8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14:paraId="42CD89FB" w14:textId="77777777"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14:paraId="62334011" w14:textId="77777777"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14:paraId="632DBCDE" w14:textId="77777777"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14:paraId="6CB371AE" w14:textId="77777777" w:rsidR="004E7A51" w:rsidRPr="00070C82" w:rsidRDefault="004E7A51" w:rsidP="008B6055">
      <w:pPr>
        <w:pStyle w:val="Default"/>
        <w:spacing w:line="276" w:lineRule="auto"/>
        <w:ind w:firstLine="720"/>
        <w:jc w:val="both"/>
      </w:pPr>
    </w:p>
    <w:p w14:paraId="3B1D02AB" w14:textId="77777777"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14:paraId="62FC27AC" w14:textId="77777777" w:rsidR="00A851D2" w:rsidRPr="00070C82" w:rsidRDefault="00A851D2" w:rsidP="008B6055">
      <w:pPr>
        <w:overflowPunct w:val="0"/>
        <w:spacing w:after="0"/>
        <w:ind w:firstLine="709"/>
        <w:jc w:val="center"/>
        <w:rPr>
          <w:rFonts w:ascii="Times New Roman" w:hAnsi="Times New Roman" w:cs="Times New Roman"/>
          <w:sz w:val="24"/>
          <w:szCs w:val="24"/>
        </w:rPr>
      </w:pPr>
    </w:p>
    <w:p w14:paraId="7E8ACB3F" w14:textId="77777777"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внеурочной деятельности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деятельностного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14:paraId="2DA420F4"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 xml:space="preserve">ет все, </w:t>
      </w:r>
      <w:r w:rsidRPr="00070C82">
        <w:rPr>
          <w:rFonts w:ascii="Times New Roman" w:hAnsi="Times New Roman" w:cs="Times New Roman"/>
          <w:sz w:val="24"/>
          <w:szCs w:val="24"/>
        </w:rPr>
        <w:lastRenderedPageBreak/>
        <w:t>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14:paraId="0C910E3B"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14:paraId="33DB9BE4" w14:textId="77777777" w:rsidR="00A851D2" w:rsidRPr="00070C82" w:rsidRDefault="00A851D2" w:rsidP="008B6055">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 xml:space="preserve">ществе, активного взаимодействия со сверстниками и педагогами;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14:paraId="0AF844FC" w14:textId="77777777"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14:paraId="717B3223" w14:textId="77777777"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14:paraId="1E3F6A91" w14:textId="77777777"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01E80E47" w14:textId="77777777"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14:paraId="3E7865DA"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14:paraId="2BE82E8C"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14:paraId="054E6CE1" w14:textId="77777777"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14:paraId="2CB3BA2C"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14:paraId="05F9F9F0"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14:paraId="61F61865" w14:textId="77777777"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14:paraId="3912BAFA" w14:textId="77777777"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14:paraId="1E9BCBF5"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14:paraId="59EC4640" w14:textId="77777777"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14:paraId="584FF3B1" w14:textId="77777777"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14:paraId="0E44C377" w14:textId="77777777"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14:paraId="7F0B70DC" w14:textId="77777777" w:rsidR="00A851D2" w:rsidRDefault="00A851D2" w:rsidP="008B6055">
      <w:pPr>
        <w:overflowPunct w:val="0"/>
        <w:spacing w:after="0"/>
        <w:ind w:firstLine="709"/>
        <w:jc w:val="center"/>
        <w:rPr>
          <w:rFonts w:ascii="Times New Roman" w:hAnsi="Times New Roman" w:cs="Times New Roman"/>
          <w:b/>
          <w:bCs/>
          <w:sz w:val="24"/>
          <w:szCs w:val="24"/>
        </w:rPr>
      </w:pPr>
    </w:p>
    <w:p w14:paraId="74F5B6CF" w14:textId="77777777" w:rsidR="000B74BC" w:rsidRPr="00070C82" w:rsidRDefault="000B74BC" w:rsidP="008B6055">
      <w:pPr>
        <w:overflowPunct w:val="0"/>
        <w:spacing w:after="0"/>
        <w:ind w:firstLine="709"/>
        <w:jc w:val="center"/>
        <w:rPr>
          <w:rFonts w:ascii="Times New Roman" w:hAnsi="Times New Roman" w:cs="Times New Roman"/>
          <w:b/>
          <w:bCs/>
          <w:sz w:val="24"/>
          <w:szCs w:val="24"/>
        </w:rPr>
      </w:pPr>
    </w:p>
    <w:p w14:paraId="11730C07" w14:textId="77777777"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lastRenderedPageBreak/>
        <w:t>Основные направления и формы организации</w:t>
      </w:r>
    </w:p>
    <w:p w14:paraId="05A12085" w14:textId="77777777"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14:paraId="116935BB" w14:textId="77777777" w:rsidR="00A851D2" w:rsidRPr="00070C82" w:rsidRDefault="00A851D2" w:rsidP="008B6055">
      <w:pPr>
        <w:overflowPunct w:val="0"/>
        <w:spacing w:after="0"/>
        <w:ind w:firstLine="709"/>
        <w:jc w:val="center"/>
        <w:rPr>
          <w:rFonts w:ascii="Times New Roman" w:hAnsi="Times New Roman" w:cs="Times New Roman"/>
          <w:sz w:val="24"/>
          <w:szCs w:val="24"/>
        </w:rPr>
      </w:pPr>
    </w:p>
    <w:p w14:paraId="0C3F0F3E"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14:paraId="6A387BDD"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14:paraId="13F4ABEC"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14:paraId="2C744006"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
    <w:p w14:paraId="02C8DE01"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14:paraId="6EF98C33" w14:textId="77777777"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14:paraId="76847770" w14:textId="77777777" w:rsidR="00A851D2" w:rsidRPr="00070C82" w:rsidRDefault="00A851D2" w:rsidP="008B6055">
      <w:pPr>
        <w:pStyle w:val="af0"/>
        <w:spacing w:line="276" w:lineRule="auto"/>
        <w:ind w:firstLine="709"/>
        <w:rPr>
          <w:sz w:val="24"/>
          <w:szCs w:val="24"/>
        </w:rPr>
      </w:pPr>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52E6FEA5" w14:textId="77777777"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14:paraId="02C3DCA2" w14:textId="77777777"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изации по типу школы полного дня;</w:t>
      </w:r>
    </w:p>
    <w:p w14:paraId="2EF3DA6A" w14:textId="77777777"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14:paraId="5C0EEAC0" w14:textId="77777777" w:rsidR="00A851D2" w:rsidRPr="00070C82" w:rsidRDefault="00A851D2" w:rsidP="008B6055">
      <w:pPr>
        <w:pStyle w:val="af0"/>
        <w:spacing w:line="276" w:lineRule="auto"/>
        <w:ind w:firstLine="720"/>
        <w:rPr>
          <w:sz w:val="24"/>
          <w:szCs w:val="24"/>
        </w:rPr>
      </w:pPr>
      <w:r w:rsidRPr="00070C82">
        <w:rPr>
          <w:caps w:val="0"/>
          <w:sz w:val="24"/>
          <w:szCs w:val="24"/>
        </w:rPr>
        <w:lastRenderedPageBreak/>
        <w:t>• в сотрудничестве с другими организациями и с участием педагогов общеобразовательной организации (комбинированная схема).</w:t>
      </w:r>
    </w:p>
    <w:p w14:paraId="4350BB37" w14:textId="77777777"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14:paraId="0B2B034D" w14:textId="77777777"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14:paraId="0C2A5E0B" w14:textId="77777777"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14:paraId="506680E5" w14:textId="77777777"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14:paraId="076BB42D" w14:textId="77777777"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14:paraId="49EBD3CD" w14:textId="77777777"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14:paraId="772934D0" w14:textId="77777777"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14:paraId="02DC0B7F" w14:textId="77777777" w:rsidR="00A851D2" w:rsidRPr="00070C82" w:rsidRDefault="00A851D2" w:rsidP="008B6055">
      <w:pPr>
        <w:pStyle w:val="dash041e005f0431005f044b005f0447005f043d005f044b005f0439"/>
        <w:spacing w:line="276" w:lineRule="auto"/>
        <w:ind w:firstLine="720"/>
        <w:jc w:val="both"/>
        <w:rPr>
          <w:b/>
          <w:bCs/>
        </w:rPr>
      </w:pPr>
    </w:p>
    <w:p w14:paraId="4EB1CB65" w14:textId="77777777"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14:paraId="15D4CDBE" w14:textId="77777777" w:rsidR="00A851D2" w:rsidRPr="00070C82" w:rsidRDefault="00A851D2" w:rsidP="008B6055">
      <w:pPr>
        <w:overflowPunct w:val="0"/>
        <w:spacing w:after="0"/>
        <w:ind w:firstLine="720"/>
        <w:jc w:val="center"/>
        <w:rPr>
          <w:rFonts w:ascii="Times New Roman" w:hAnsi="Times New Roman" w:cs="Times New Roman"/>
          <w:sz w:val="24"/>
          <w:szCs w:val="24"/>
        </w:rPr>
      </w:pPr>
    </w:p>
    <w:p w14:paraId="1FE5B9A8" w14:textId="77777777"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14:paraId="4B102E62" w14:textId="77777777"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w:t>
      </w:r>
      <w:r w:rsidRPr="00070C82">
        <w:rPr>
          <w:rFonts w:ascii="Times New Roman" w:hAnsi="Times New Roman" w:cs="Times New Roman"/>
          <w:sz w:val="24"/>
          <w:szCs w:val="24"/>
        </w:rPr>
        <w:lastRenderedPageBreak/>
        <w:t xml:space="preserve">уважения к окружающим, пережил и прочувствовал нечто как ценность); </w:t>
      </w:r>
    </w:p>
    <w:p w14:paraId="46D042F6" w14:textId="77777777"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3EA5BDA5" w14:textId="77777777"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14:paraId="77693A74" w14:textId="77777777"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1AF47A57" w14:textId="77777777"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30061B5F" w14:textId="77777777"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70C82">
        <w:rPr>
          <w:rFonts w:ascii="Times New Roman" w:hAnsi="Times New Roman" w:cs="Times New Roman"/>
          <w:sz w:val="24"/>
          <w:szCs w:val="24"/>
        </w:rPr>
        <w:softHyphen/>
        <w:t>торой обучающийся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14:paraId="7554D517" w14:textId="77777777"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14:paraId="527FBB6E" w14:textId="77777777"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У обучающихся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14:paraId="09465058" w14:textId="77777777"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14:paraId="6984EA3A" w14:textId="77777777"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14:paraId="2B1A9DFF" w14:textId="77777777" w:rsidR="00A851D2" w:rsidRPr="00070C82" w:rsidRDefault="00A851D2" w:rsidP="008B6055">
      <w:pPr>
        <w:overflowPunct w:val="0"/>
        <w:spacing w:after="0"/>
        <w:ind w:firstLine="720"/>
        <w:jc w:val="both"/>
        <w:rPr>
          <w:rFonts w:ascii="Times New Roman" w:hAnsi="Times New Roman" w:cs="Times New Roman"/>
          <w:b/>
          <w:i/>
          <w:sz w:val="24"/>
          <w:szCs w:val="24"/>
        </w:rPr>
      </w:pPr>
    </w:p>
    <w:p w14:paraId="372BFAD5" w14:textId="77777777"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14:paraId="2D4283E3" w14:textId="77777777" w:rsidR="00A851D2" w:rsidRPr="00070C82" w:rsidRDefault="00A851D2" w:rsidP="008B6055">
      <w:pPr>
        <w:pStyle w:val="a7"/>
        <w:spacing w:before="0" w:after="0" w:line="276" w:lineRule="auto"/>
        <w:ind w:firstLine="720"/>
        <w:jc w:val="center"/>
      </w:pPr>
    </w:p>
    <w:p w14:paraId="6BCA7261" w14:textId="77777777"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14:paraId="5092E80D" w14:textId="77777777"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 ценностное отношение к труду и творчеству, человеку труда, трудовым достижениям России и человечества, трудолюбие; </w:t>
      </w:r>
    </w:p>
    <w:p w14:paraId="2EDD1B75" w14:textId="77777777"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14:paraId="73731E15" w14:textId="77777777"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14:paraId="22560FE1" w14:textId="77777777"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14:paraId="5AABF524" w14:textId="77777777"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14:paraId="11E84E15" w14:textId="77777777"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14:paraId="1808339A" w14:textId="77777777"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14:paraId="0DB068B9" w14:textId="77777777"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14:paraId="43AE4983" w14:textId="77777777"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14:paraId="10470B4C" w14:textId="77777777"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14:paraId="10891AE2" w14:textId="77777777"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14:paraId="76D91362" w14:textId="77777777"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14:paraId="00C99B27" w14:textId="77777777"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14:paraId="5151E715" w14:textId="77777777"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4E1AE825" w14:textId="77777777"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14:paraId="7948BEBC" w14:textId="77777777"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76CA36B1" w14:textId="77777777" w:rsidR="00A851D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14:paraId="46A12301" w14:textId="77777777" w:rsidR="000B74BC" w:rsidRDefault="000B74BC" w:rsidP="008B6055">
      <w:pPr>
        <w:overflowPunct w:val="0"/>
        <w:spacing w:after="0"/>
        <w:ind w:firstLine="720"/>
        <w:jc w:val="both"/>
        <w:rPr>
          <w:rFonts w:ascii="Times New Roman" w:hAnsi="Times New Roman" w:cs="Times New Roman"/>
          <w:sz w:val="24"/>
          <w:szCs w:val="24"/>
        </w:rPr>
      </w:pPr>
    </w:p>
    <w:p w14:paraId="2EC8BD33" w14:textId="77777777" w:rsidR="000B74BC" w:rsidRDefault="000B74BC" w:rsidP="008B6055">
      <w:pPr>
        <w:overflowPunct w:val="0"/>
        <w:spacing w:after="0"/>
        <w:ind w:firstLine="720"/>
        <w:jc w:val="both"/>
        <w:rPr>
          <w:rFonts w:ascii="Times New Roman" w:hAnsi="Times New Roman" w:cs="Times New Roman"/>
          <w:sz w:val="24"/>
          <w:szCs w:val="24"/>
        </w:rPr>
      </w:pPr>
    </w:p>
    <w:p w14:paraId="660F0D37" w14:textId="77777777" w:rsidR="000B74BC" w:rsidRDefault="000B74BC" w:rsidP="008B6055">
      <w:pPr>
        <w:overflowPunct w:val="0"/>
        <w:spacing w:after="0"/>
        <w:ind w:firstLine="720"/>
        <w:jc w:val="both"/>
        <w:rPr>
          <w:rFonts w:ascii="Times New Roman" w:hAnsi="Times New Roman" w:cs="Times New Roman"/>
          <w:sz w:val="24"/>
          <w:szCs w:val="24"/>
        </w:rPr>
      </w:pPr>
    </w:p>
    <w:p w14:paraId="6A7ADFF4" w14:textId="77777777" w:rsidR="000B74BC" w:rsidRDefault="000B74BC" w:rsidP="008B6055">
      <w:pPr>
        <w:overflowPunct w:val="0"/>
        <w:spacing w:after="0"/>
        <w:ind w:firstLine="720"/>
        <w:jc w:val="both"/>
        <w:rPr>
          <w:rFonts w:ascii="Times New Roman" w:hAnsi="Times New Roman" w:cs="Times New Roman"/>
          <w:sz w:val="24"/>
          <w:szCs w:val="24"/>
        </w:rPr>
      </w:pPr>
    </w:p>
    <w:p w14:paraId="06EE7FD7" w14:textId="77777777" w:rsidR="000B74BC" w:rsidRDefault="000B74BC" w:rsidP="008B6055">
      <w:pPr>
        <w:overflowPunct w:val="0"/>
        <w:spacing w:after="0"/>
        <w:ind w:firstLine="720"/>
        <w:jc w:val="both"/>
        <w:rPr>
          <w:rFonts w:ascii="Times New Roman" w:hAnsi="Times New Roman" w:cs="Times New Roman"/>
          <w:sz w:val="24"/>
          <w:szCs w:val="24"/>
        </w:rPr>
      </w:pPr>
    </w:p>
    <w:p w14:paraId="06AB19AD" w14:textId="77777777" w:rsidR="000B74BC" w:rsidRDefault="000B74BC" w:rsidP="008B6055">
      <w:pPr>
        <w:overflowPunct w:val="0"/>
        <w:spacing w:after="0"/>
        <w:ind w:firstLine="720"/>
        <w:jc w:val="both"/>
        <w:rPr>
          <w:rFonts w:ascii="Times New Roman" w:hAnsi="Times New Roman" w:cs="Times New Roman"/>
          <w:sz w:val="24"/>
          <w:szCs w:val="24"/>
        </w:rPr>
      </w:pPr>
    </w:p>
    <w:p w14:paraId="6D04A8A8" w14:textId="77777777" w:rsidR="000B74BC" w:rsidRDefault="000B74BC" w:rsidP="008B6055">
      <w:pPr>
        <w:overflowPunct w:val="0"/>
        <w:spacing w:after="0"/>
        <w:ind w:firstLine="720"/>
        <w:jc w:val="both"/>
        <w:rPr>
          <w:rFonts w:ascii="Times New Roman" w:hAnsi="Times New Roman" w:cs="Times New Roman"/>
          <w:sz w:val="24"/>
          <w:szCs w:val="24"/>
        </w:rPr>
      </w:pPr>
    </w:p>
    <w:p w14:paraId="66C738AE" w14:textId="77777777" w:rsidR="000B74BC" w:rsidRPr="00070C82" w:rsidRDefault="000B74BC" w:rsidP="008B6055">
      <w:pPr>
        <w:overflowPunct w:val="0"/>
        <w:spacing w:after="0"/>
        <w:ind w:firstLine="720"/>
        <w:jc w:val="both"/>
        <w:rPr>
          <w:rFonts w:ascii="Times New Roman" w:hAnsi="Times New Roman" w:cs="Times New Roman"/>
          <w:b/>
          <w:sz w:val="24"/>
          <w:szCs w:val="24"/>
        </w:rPr>
      </w:pPr>
    </w:p>
    <w:p w14:paraId="03D64A99" w14:textId="77777777" w:rsidR="00880C4B" w:rsidRDefault="00880C4B" w:rsidP="00975F49">
      <w:pPr>
        <w:pStyle w:val="af2"/>
        <w:ind w:left="0"/>
        <w:jc w:val="center"/>
        <w:rPr>
          <w:rFonts w:ascii="Times New Roman" w:hAnsi="Times New Roman" w:cs="Times New Roman"/>
          <w:b/>
          <w:sz w:val="24"/>
          <w:szCs w:val="24"/>
        </w:rPr>
      </w:pPr>
      <w:r w:rsidRPr="00880C4B">
        <w:rPr>
          <w:rFonts w:ascii="Times New Roman" w:hAnsi="Times New Roman" w:cs="Times New Roman"/>
          <w:b/>
          <w:sz w:val="24"/>
          <w:szCs w:val="24"/>
        </w:rPr>
        <w:lastRenderedPageBreak/>
        <w:t>Список литературы</w:t>
      </w:r>
    </w:p>
    <w:p w14:paraId="4EF88BD3" w14:textId="77777777" w:rsidR="009F233A" w:rsidRPr="00880C4B" w:rsidRDefault="009F233A" w:rsidP="00880C4B">
      <w:pPr>
        <w:pStyle w:val="af2"/>
        <w:jc w:val="center"/>
        <w:rPr>
          <w:rFonts w:ascii="Times New Roman" w:hAnsi="Times New Roman" w:cs="Times New Roman"/>
          <w:b/>
          <w:sz w:val="24"/>
          <w:szCs w:val="24"/>
        </w:rPr>
      </w:pPr>
    </w:p>
    <w:p w14:paraId="3018F8FE" w14:textId="77777777" w:rsidR="00880C4B" w:rsidRPr="00880C4B" w:rsidRDefault="00880C4B" w:rsidP="00880C4B">
      <w:pPr>
        <w:shd w:val="clear" w:color="auto" w:fill="FFFFFF"/>
        <w:spacing w:after="0"/>
        <w:ind w:right="162"/>
        <w:contextualSpacing/>
        <w:jc w:val="both"/>
        <w:rPr>
          <w:rFonts w:ascii="Times New Roman" w:hAnsi="Times New Roman"/>
          <w:spacing w:val="4"/>
          <w:sz w:val="24"/>
          <w:szCs w:val="24"/>
        </w:rPr>
      </w:pPr>
      <w:r>
        <w:rPr>
          <w:rFonts w:ascii="Times New Roman" w:hAnsi="Times New Roman"/>
          <w:spacing w:val="4"/>
          <w:sz w:val="24"/>
          <w:szCs w:val="24"/>
        </w:rPr>
        <w:t xml:space="preserve">1. </w:t>
      </w:r>
      <w:r w:rsidRPr="00880C4B">
        <w:rPr>
          <w:rFonts w:ascii="Times New Roman" w:hAnsi="Times New Roman"/>
          <w:spacing w:val="4"/>
          <w:sz w:val="24"/>
          <w:szCs w:val="24"/>
        </w:rPr>
        <w:t>Федеральный закон от 29.12.2012 N 273-ФЗ (ред. от 23.07.2013) "Об образовании в Российской Федерации"</w:t>
      </w:r>
    </w:p>
    <w:p w14:paraId="4914EBDC" w14:textId="77777777" w:rsidR="00880C4B" w:rsidRPr="00880C4B" w:rsidRDefault="00880C4B" w:rsidP="00880C4B">
      <w:pPr>
        <w:shd w:val="clear" w:color="auto" w:fill="FFFFFF"/>
        <w:spacing w:after="0"/>
        <w:ind w:right="162"/>
        <w:contextualSpacing/>
        <w:jc w:val="both"/>
        <w:rPr>
          <w:rFonts w:ascii="Times New Roman" w:hAnsi="Times New Roman"/>
          <w:sz w:val="24"/>
          <w:szCs w:val="24"/>
        </w:rPr>
      </w:pPr>
      <w:r>
        <w:rPr>
          <w:rFonts w:ascii="Times New Roman" w:hAnsi="Times New Roman"/>
          <w:sz w:val="24"/>
          <w:szCs w:val="24"/>
        </w:rPr>
        <w:t xml:space="preserve">2. </w:t>
      </w:r>
      <w:r w:rsidRPr="00880C4B">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14:paraId="42A92A9E" w14:textId="77777777" w:rsidR="00880C4B" w:rsidRPr="00880C4B" w:rsidRDefault="00880C4B" w:rsidP="00880C4B">
      <w:pPr>
        <w:shd w:val="clear" w:color="auto" w:fill="FFFFFF"/>
        <w:spacing w:after="0" w:line="240" w:lineRule="auto"/>
        <w:ind w:right="162"/>
        <w:contextualSpacing/>
        <w:jc w:val="both"/>
        <w:rPr>
          <w:rFonts w:ascii="Times New Roman" w:hAnsi="Times New Roman"/>
          <w:sz w:val="24"/>
          <w:szCs w:val="24"/>
        </w:rPr>
      </w:pPr>
      <w:r>
        <w:rPr>
          <w:rFonts w:ascii="Times New Roman" w:hAnsi="Times New Roman"/>
          <w:sz w:val="24"/>
          <w:szCs w:val="24"/>
        </w:rPr>
        <w:t xml:space="preserve">3. </w:t>
      </w:r>
      <w:r w:rsidRPr="00880C4B">
        <w:rPr>
          <w:rFonts w:ascii="Times New Roman" w:hAnsi="Times New Roman"/>
          <w:sz w:val="24"/>
          <w:szCs w:val="24"/>
        </w:rPr>
        <w:t>Проекты адаптированных основных общеобразовательных программ в редакции от 30.03.2015</w:t>
      </w:r>
    </w:p>
    <w:p w14:paraId="6ED4C51D" w14:textId="77777777"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80C4B">
        <w:rPr>
          <w:rFonts w:ascii="Times New Roman" w:hAnsi="Times New Roman" w:cs="Times New Roman"/>
          <w:sz w:val="24"/>
          <w:szCs w:val="24"/>
        </w:rPr>
        <w:t>Васильева М.В. Особенности обучения детей с задержкой психического развития в классах коррекции// http://festival.1september.ru/articles/584085/</w:t>
      </w:r>
    </w:p>
    <w:p w14:paraId="739AE1F1" w14:textId="77777777"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880C4B">
        <w:rPr>
          <w:rFonts w:ascii="Times New Roman" w:hAnsi="Times New Roman" w:cs="Times New Roman"/>
          <w:sz w:val="24"/>
          <w:szCs w:val="24"/>
        </w:rPr>
        <w:t>Мамайчук И.И., Ильина М.Н. Помощь психолога ребенку с задержкой психического развития. Научно-практическое руководство. – СПб.: Речь, 2006.</w:t>
      </w:r>
    </w:p>
    <w:p w14:paraId="17DAD6DC" w14:textId="77777777"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880C4B">
        <w:rPr>
          <w:rFonts w:ascii="Times New Roman" w:hAnsi="Times New Roman" w:cs="Times New Roman"/>
          <w:sz w:val="24"/>
          <w:szCs w:val="24"/>
        </w:rPr>
        <w:t>Мамайчук И.И. Психологическая помощь детям с проблемами в развитии. – СПб.: Речь, 2008.</w:t>
      </w:r>
    </w:p>
    <w:p w14:paraId="41717696" w14:textId="77777777"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880C4B">
        <w:rPr>
          <w:rFonts w:ascii="Times New Roman" w:hAnsi="Times New Roman" w:cs="Times New Roman"/>
          <w:sz w:val="24"/>
          <w:szCs w:val="24"/>
        </w:rPr>
        <w:t>Особенности познавательной деятельности детей с задержкой психического развития// http://www.bibliofond.ru/view.aspx?id=471879</w:t>
      </w:r>
    </w:p>
    <w:p w14:paraId="38DF28F7" w14:textId="77777777"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8</w:t>
      </w:r>
      <w:r w:rsidRPr="00880C4B">
        <w:rPr>
          <w:rFonts w:ascii="Times New Roman" w:hAnsi="Times New Roman" w:cs="Times New Roman"/>
          <w:sz w:val="24"/>
          <w:szCs w:val="24"/>
        </w:rPr>
        <w:t xml:space="preserve">.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w:t>
      </w:r>
      <w:r w:rsidR="001F565C">
        <w:rPr>
          <w:rFonts w:ascii="Times New Roman" w:hAnsi="Times New Roman" w:cs="Times New Roman"/>
          <w:sz w:val="24"/>
          <w:szCs w:val="24"/>
        </w:rPr>
        <w:t>комиссии.</w:t>
      </w:r>
    </w:p>
    <w:p w14:paraId="643368B7" w14:textId="77777777" w:rsidR="00880C4B" w:rsidRDefault="00880C4B" w:rsidP="00070C82">
      <w:pPr>
        <w:pStyle w:val="af2"/>
        <w:ind w:left="0"/>
        <w:jc w:val="both"/>
        <w:rPr>
          <w:rFonts w:ascii="Times New Roman" w:hAnsi="Times New Roman" w:cs="Times New Roman"/>
          <w:sz w:val="24"/>
          <w:szCs w:val="24"/>
        </w:rPr>
      </w:pPr>
    </w:p>
    <w:p w14:paraId="23451E48" w14:textId="77777777" w:rsidR="00880C4B" w:rsidRDefault="00880C4B" w:rsidP="00070C82">
      <w:pPr>
        <w:pStyle w:val="af2"/>
        <w:ind w:left="0"/>
        <w:jc w:val="both"/>
        <w:rPr>
          <w:rFonts w:ascii="Times New Roman" w:hAnsi="Times New Roman" w:cs="Times New Roman"/>
          <w:sz w:val="24"/>
          <w:szCs w:val="24"/>
        </w:rPr>
      </w:pPr>
    </w:p>
    <w:p w14:paraId="2DA775EA" w14:textId="77777777" w:rsidR="00880C4B" w:rsidRDefault="00880C4B" w:rsidP="00070C82">
      <w:pPr>
        <w:pStyle w:val="af2"/>
        <w:ind w:left="0"/>
        <w:jc w:val="both"/>
        <w:rPr>
          <w:rFonts w:ascii="Times New Roman" w:hAnsi="Times New Roman" w:cs="Times New Roman"/>
          <w:sz w:val="24"/>
          <w:szCs w:val="24"/>
        </w:rPr>
      </w:pPr>
    </w:p>
    <w:p w14:paraId="0C636FF9" w14:textId="77777777" w:rsidR="00880C4B" w:rsidRDefault="00880C4B" w:rsidP="00070C82">
      <w:pPr>
        <w:pStyle w:val="af2"/>
        <w:ind w:left="0"/>
        <w:jc w:val="both"/>
        <w:rPr>
          <w:rFonts w:ascii="Times New Roman" w:hAnsi="Times New Roman" w:cs="Times New Roman"/>
          <w:sz w:val="24"/>
          <w:szCs w:val="24"/>
        </w:rPr>
      </w:pPr>
    </w:p>
    <w:p w14:paraId="5DCB4E64" w14:textId="77777777"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87714">
      <w:headerReference w:type="default" r:id="rId8"/>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23FA" w14:textId="77777777" w:rsidR="002635EB" w:rsidRDefault="002635EB" w:rsidP="00A95037">
      <w:pPr>
        <w:spacing w:after="0" w:line="240" w:lineRule="auto"/>
      </w:pPr>
      <w:r>
        <w:separator/>
      </w:r>
    </w:p>
  </w:endnote>
  <w:endnote w:type="continuationSeparator" w:id="0">
    <w:p w14:paraId="4CFEC3C8" w14:textId="77777777" w:rsidR="002635EB" w:rsidRDefault="002635EB"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19FF" w14:textId="77777777" w:rsidR="002635EB" w:rsidRDefault="002635EB" w:rsidP="00A95037">
      <w:pPr>
        <w:spacing w:after="0" w:line="240" w:lineRule="auto"/>
      </w:pPr>
      <w:r>
        <w:separator/>
      </w:r>
    </w:p>
  </w:footnote>
  <w:footnote w:type="continuationSeparator" w:id="0">
    <w:p w14:paraId="4D1088C1" w14:textId="77777777" w:rsidR="002635EB" w:rsidRDefault="002635EB" w:rsidP="00A95037">
      <w:pPr>
        <w:spacing w:after="0" w:line="240" w:lineRule="auto"/>
      </w:pPr>
      <w:r>
        <w:continuationSeparator/>
      </w:r>
    </w:p>
  </w:footnote>
  <w:footnote w:id="1">
    <w:p w14:paraId="35E220F7" w14:textId="77777777" w:rsidR="009164E4" w:rsidRDefault="009164E4" w:rsidP="00020037">
      <w:pPr>
        <w:spacing w:after="28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2D2A" w14:textId="77777777" w:rsidR="009164E4" w:rsidRDefault="009164E4">
    <w:pPr>
      <w:pStyle w:val="ae"/>
      <w:jc w:val="center"/>
    </w:pPr>
  </w:p>
  <w:p w14:paraId="41667ABA" w14:textId="77777777" w:rsidR="009164E4" w:rsidRDefault="009164E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15:restartNumberingAfterBreak="0">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A6"/>
    <w:rsid w:val="00020037"/>
    <w:rsid w:val="0002087D"/>
    <w:rsid w:val="00070C82"/>
    <w:rsid w:val="000A4067"/>
    <w:rsid w:val="000B4A5B"/>
    <w:rsid w:val="000B74BC"/>
    <w:rsid w:val="000D4CF8"/>
    <w:rsid w:val="00152471"/>
    <w:rsid w:val="00192556"/>
    <w:rsid w:val="001A6BC2"/>
    <w:rsid w:val="001B7C01"/>
    <w:rsid w:val="001F565C"/>
    <w:rsid w:val="00231898"/>
    <w:rsid w:val="0025620C"/>
    <w:rsid w:val="00256B2E"/>
    <w:rsid w:val="0026018A"/>
    <w:rsid w:val="002635EB"/>
    <w:rsid w:val="00287714"/>
    <w:rsid w:val="002F2293"/>
    <w:rsid w:val="003334B9"/>
    <w:rsid w:val="00373FE7"/>
    <w:rsid w:val="003801D0"/>
    <w:rsid w:val="003866EA"/>
    <w:rsid w:val="00422E6A"/>
    <w:rsid w:val="00434F9F"/>
    <w:rsid w:val="00454D23"/>
    <w:rsid w:val="004E7A51"/>
    <w:rsid w:val="00503584"/>
    <w:rsid w:val="00535379"/>
    <w:rsid w:val="00550C2C"/>
    <w:rsid w:val="0055361F"/>
    <w:rsid w:val="00570EF4"/>
    <w:rsid w:val="00575D70"/>
    <w:rsid w:val="005A5D82"/>
    <w:rsid w:val="005C45D8"/>
    <w:rsid w:val="005D19C4"/>
    <w:rsid w:val="005D6927"/>
    <w:rsid w:val="005E0CEA"/>
    <w:rsid w:val="006054BA"/>
    <w:rsid w:val="006155BF"/>
    <w:rsid w:val="00620389"/>
    <w:rsid w:val="006A3AF2"/>
    <w:rsid w:val="0070334D"/>
    <w:rsid w:val="007748B4"/>
    <w:rsid w:val="007866D6"/>
    <w:rsid w:val="00793B12"/>
    <w:rsid w:val="00794EE2"/>
    <w:rsid w:val="007B1689"/>
    <w:rsid w:val="007F0F94"/>
    <w:rsid w:val="00817BF1"/>
    <w:rsid w:val="00833E22"/>
    <w:rsid w:val="008377FF"/>
    <w:rsid w:val="00846A4D"/>
    <w:rsid w:val="00880C4B"/>
    <w:rsid w:val="008B6055"/>
    <w:rsid w:val="008C2BD2"/>
    <w:rsid w:val="008E1598"/>
    <w:rsid w:val="009039E6"/>
    <w:rsid w:val="009164E4"/>
    <w:rsid w:val="00933BED"/>
    <w:rsid w:val="00975F49"/>
    <w:rsid w:val="009A11DD"/>
    <w:rsid w:val="009F233A"/>
    <w:rsid w:val="00A36F7F"/>
    <w:rsid w:val="00A53816"/>
    <w:rsid w:val="00A851D2"/>
    <w:rsid w:val="00A8626F"/>
    <w:rsid w:val="00A95037"/>
    <w:rsid w:val="00AA58F4"/>
    <w:rsid w:val="00AB6311"/>
    <w:rsid w:val="00AC6C67"/>
    <w:rsid w:val="00AE7150"/>
    <w:rsid w:val="00AF375F"/>
    <w:rsid w:val="00B001AD"/>
    <w:rsid w:val="00B055DF"/>
    <w:rsid w:val="00B14629"/>
    <w:rsid w:val="00B42E79"/>
    <w:rsid w:val="00B505EF"/>
    <w:rsid w:val="00B516B1"/>
    <w:rsid w:val="00B67831"/>
    <w:rsid w:val="00B7054F"/>
    <w:rsid w:val="00B826A3"/>
    <w:rsid w:val="00BA20D5"/>
    <w:rsid w:val="00C17799"/>
    <w:rsid w:val="00CA7BBB"/>
    <w:rsid w:val="00CB1793"/>
    <w:rsid w:val="00CF599D"/>
    <w:rsid w:val="00D1342A"/>
    <w:rsid w:val="00D206A6"/>
    <w:rsid w:val="00D21EA0"/>
    <w:rsid w:val="00D22AC0"/>
    <w:rsid w:val="00D2463D"/>
    <w:rsid w:val="00D633EE"/>
    <w:rsid w:val="00D767A7"/>
    <w:rsid w:val="00DF3E53"/>
    <w:rsid w:val="00E6078C"/>
    <w:rsid w:val="00E9141D"/>
    <w:rsid w:val="00EA3117"/>
    <w:rsid w:val="00ED69AC"/>
    <w:rsid w:val="00EF7BFC"/>
    <w:rsid w:val="00F01391"/>
    <w:rsid w:val="00F05E34"/>
    <w:rsid w:val="00F149B1"/>
    <w:rsid w:val="00F3003C"/>
    <w:rsid w:val="00F461E8"/>
    <w:rsid w:val="00F47D79"/>
    <w:rsid w:val="00F90F47"/>
    <w:rsid w:val="00FA698C"/>
    <w:rsid w:val="00FD3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1A0E1BD"/>
  <w15:docId w15:val="{94274782-F0EA-4DF3-A31D-7924415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30FD-80AE-415C-A8BE-F83B3077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32652</Words>
  <Characters>186117</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юлия</cp:lastModifiedBy>
  <cp:revision>2</cp:revision>
  <cp:lastPrinted>2017-09-18T08:23:00Z</cp:lastPrinted>
  <dcterms:created xsi:type="dcterms:W3CDTF">2022-04-12T18:22:00Z</dcterms:created>
  <dcterms:modified xsi:type="dcterms:W3CDTF">2022-04-12T18:22:00Z</dcterms:modified>
</cp:coreProperties>
</file>